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C5" w:rsidRPr="00A3478A" w:rsidRDefault="00A07D38" w:rsidP="001D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bookmarkStart w:id="0" w:name="_GoBack"/>
      <w:bookmarkEnd w:id="0"/>
      <w:r w:rsidRPr="00A3478A">
        <w:rPr>
          <w:rFonts w:ascii="Times New Roman" w:eastAsia="Times New Roman" w:hAnsi="Times New Roman" w:cs="Times New Roman"/>
          <w:b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24790</wp:posOffset>
            </wp:positionV>
            <wp:extent cx="504825" cy="638175"/>
            <wp:effectExtent l="19050" t="0" r="9525" b="0"/>
            <wp:wrapNone/>
            <wp:docPr id="2" name="Рисунок 2" descr="Незаймановское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займановскоеСП_ПП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3C5" w:rsidRPr="00A3478A" w:rsidRDefault="00A07D38" w:rsidP="00A07D38">
      <w:pPr>
        <w:tabs>
          <w:tab w:val="left" w:pos="41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</w:r>
    </w:p>
    <w:p w:rsidR="009303C5" w:rsidRPr="00A3478A" w:rsidRDefault="009303C5" w:rsidP="00A07D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07D38" w:rsidRPr="00A3478A" w:rsidRDefault="00A07D38" w:rsidP="00A07D38">
      <w:pPr>
        <w:spacing w:line="36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8A">
        <w:rPr>
          <w:rFonts w:ascii="Times New Roman" w:hAnsi="Times New Roman" w:cs="Times New Roman"/>
          <w:b/>
          <w:sz w:val="28"/>
          <w:szCs w:val="28"/>
        </w:rPr>
        <w:t>АДМИНИСТРАЦИЯ НЕЗАЙМАНОВСКОГО СЕЛЬСКОГО ПОСЕЛЕНИЯ ТИМАШЕВСКОГО РАЙОНА</w:t>
      </w:r>
    </w:p>
    <w:p w:rsidR="00A07D38" w:rsidRPr="00A3478A" w:rsidRDefault="00A07D38" w:rsidP="00A07D38">
      <w:pPr>
        <w:spacing w:line="360" w:lineRule="exact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07D38" w:rsidRPr="00A3478A" w:rsidRDefault="00A07D38" w:rsidP="00A07D38">
      <w:pPr>
        <w:pStyle w:val="2"/>
        <w:spacing w:line="36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3478A">
        <w:rPr>
          <w:rFonts w:ascii="Times New Roman" w:hAnsi="Times New Roman" w:cs="Times New Roman"/>
          <w:color w:val="auto"/>
          <w:sz w:val="32"/>
          <w:szCs w:val="32"/>
        </w:rPr>
        <w:t>П О С Т А Н О В Л Е Н И Е</w:t>
      </w:r>
    </w:p>
    <w:p w:rsidR="00A07D38" w:rsidRPr="00A3478A" w:rsidRDefault="00A07D38" w:rsidP="00A07D38">
      <w:pPr>
        <w:spacing w:line="360" w:lineRule="exac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38" w:rsidRPr="006655AD" w:rsidRDefault="00A07D38" w:rsidP="00A07D38">
      <w:pPr>
        <w:spacing w:line="28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6655AD">
        <w:rPr>
          <w:rFonts w:ascii="Times New Roman" w:hAnsi="Times New Roman" w:cs="Times New Roman"/>
          <w:sz w:val="28"/>
          <w:szCs w:val="28"/>
        </w:rPr>
        <w:t xml:space="preserve">от </w:t>
      </w:r>
      <w:r w:rsidR="006655AD" w:rsidRPr="006655AD">
        <w:rPr>
          <w:rFonts w:ascii="Times New Roman" w:hAnsi="Times New Roman" w:cs="Times New Roman"/>
          <w:sz w:val="28"/>
          <w:szCs w:val="28"/>
        </w:rPr>
        <w:t xml:space="preserve">02.03.2021 </w:t>
      </w:r>
      <w:r w:rsidRPr="006655AD">
        <w:rPr>
          <w:rFonts w:ascii="Times New Roman" w:hAnsi="Times New Roman" w:cs="Times New Roman"/>
          <w:sz w:val="28"/>
          <w:szCs w:val="28"/>
        </w:rPr>
        <w:tab/>
      </w:r>
      <w:r w:rsidRPr="006655AD">
        <w:rPr>
          <w:rFonts w:ascii="Times New Roman" w:hAnsi="Times New Roman" w:cs="Times New Roman"/>
          <w:sz w:val="28"/>
          <w:szCs w:val="28"/>
        </w:rPr>
        <w:tab/>
      </w:r>
      <w:r w:rsidRPr="006655AD">
        <w:rPr>
          <w:rFonts w:ascii="Times New Roman" w:hAnsi="Times New Roman" w:cs="Times New Roman"/>
          <w:sz w:val="28"/>
          <w:szCs w:val="28"/>
        </w:rPr>
        <w:tab/>
      </w:r>
      <w:r w:rsidRPr="006655AD">
        <w:rPr>
          <w:rFonts w:ascii="Times New Roman" w:hAnsi="Times New Roman" w:cs="Times New Roman"/>
          <w:sz w:val="28"/>
          <w:szCs w:val="28"/>
        </w:rPr>
        <w:tab/>
      </w:r>
      <w:r w:rsidR="006655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655AD">
        <w:rPr>
          <w:rFonts w:ascii="Times New Roman" w:hAnsi="Times New Roman" w:cs="Times New Roman"/>
          <w:sz w:val="28"/>
          <w:szCs w:val="28"/>
        </w:rPr>
        <w:tab/>
      </w:r>
      <w:r w:rsidRPr="006655AD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 w:rsidR="006655AD" w:rsidRPr="006655AD">
        <w:rPr>
          <w:rFonts w:ascii="Times New Roman" w:hAnsi="Times New Roman" w:cs="Times New Roman"/>
          <w:sz w:val="28"/>
          <w:szCs w:val="28"/>
        </w:rPr>
        <w:t>13</w:t>
      </w:r>
    </w:p>
    <w:p w:rsidR="00A07D38" w:rsidRPr="00A3478A" w:rsidRDefault="00A07D38" w:rsidP="00A07D38">
      <w:pPr>
        <w:tabs>
          <w:tab w:val="left" w:pos="9356"/>
        </w:tabs>
        <w:spacing w:line="280" w:lineRule="exact"/>
        <w:ind w:left="-426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8A">
        <w:rPr>
          <w:rFonts w:ascii="Times New Roman" w:hAnsi="Times New Roman" w:cs="Times New Roman"/>
          <w:b/>
          <w:sz w:val="24"/>
          <w:szCs w:val="24"/>
        </w:rPr>
        <w:t>хутор Незаймановский</w:t>
      </w:r>
    </w:p>
    <w:p w:rsidR="00A07D38" w:rsidRPr="00A3478A" w:rsidRDefault="00A07D38" w:rsidP="009303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D4194" w:rsidRPr="00A3478A" w:rsidRDefault="001D4194" w:rsidP="001D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9303C5" w:rsidRPr="00A3478A" w:rsidRDefault="000F3B94" w:rsidP="0093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едоставления</w:t>
      </w:r>
      <w:r w:rsidR="001D4194"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муниципальной услуги </w:t>
      </w:r>
    </w:p>
    <w:p w:rsidR="009303C5" w:rsidRPr="00A3478A" w:rsidRDefault="001D4194" w:rsidP="0093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9303C5" w:rsidRPr="00A3478A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вступление в брак лицам, </w:t>
      </w:r>
    </w:p>
    <w:p w:rsidR="001D4194" w:rsidRPr="00A3478A" w:rsidRDefault="009303C5" w:rsidP="0093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8A"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</w:t>
      </w:r>
      <w:r w:rsidR="001D4194"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1D4194" w:rsidRPr="00A3478A" w:rsidRDefault="001D4194" w:rsidP="001D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D4194" w:rsidRPr="00A3478A" w:rsidRDefault="001D4194" w:rsidP="001D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B2325" w:rsidRPr="00A3478A" w:rsidRDefault="009303C5" w:rsidP="001D4194">
      <w:pPr>
        <w:suppressAutoHyphens/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уководствуясь пунктом 2 статьи 13 Семейного кодекса Российской Федерации, Федеральным законом от 27 июля 2010 г. № 210-Ф</w:t>
      </w:r>
      <w:r w:rsidR="000F3B94"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</w:t>
      </w:r>
      <w:r w:rsidR="00A07D38"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б организации предоставления государственных и муниципальных услуг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в соответствии с постановлением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3B2325" w:rsidRPr="00A3478A">
        <w:rPr>
          <w:rFonts w:ascii="Times New Roman" w:hAnsi="Times New Roman"/>
          <w:sz w:val="28"/>
          <w:szCs w:val="28"/>
        </w:rPr>
        <w:t>09 августа 2018 г. № 40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Об утверждении порядков разра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ботки и утверждения административных регламентов осуществления муници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троля и административных регламентов предоставления муниципальных услуг, проведения экспертизы проектов административных регламентов осуществле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ия муниципального контроля и административных регламентов предоставле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 xml:space="preserve">ния муниципальных услуг», Уставом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</w:t>
      </w:r>
    </w:p>
    <w:p w:rsidR="001D4194" w:rsidRPr="00A3478A" w:rsidRDefault="001D4194" w:rsidP="003B2325">
      <w:pPr>
        <w:suppressAutoHyphens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 о с т а н о в л я ю</w:t>
      </w:r>
      <w:r w:rsidRPr="00A3478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:</w:t>
      </w:r>
    </w:p>
    <w:p w:rsidR="001D4194" w:rsidRPr="00A3478A" w:rsidRDefault="001D4194" w:rsidP="009303C5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9303C5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ча разрешений на вступление в брак лицам, достигшим возраста шестнадцати лет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(прилагается).</w:t>
      </w:r>
    </w:p>
    <w:p w:rsidR="00FC57EE" w:rsidRPr="00A3478A" w:rsidRDefault="00FC57EE" w:rsidP="00FC57EE">
      <w:pPr>
        <w:pStyle w:val="ad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A3478A">
        <w:rPr>
          <w:sz w:val="28"/>
          <w:szCs w:val="28"/>
        </w:rPr>
        <w:t xml:space="preserve">2. </w:t>
      </w:r>
      <w:r w:rsidRPr="00A3478A">
        <w:rPr>
          <w:bCs/>
          <w:sz w:val="28"/>
          <w:szCs w:val="28"/>
        </w:rPr>
        <w:t xml:space="preserve"> Специалисту 1 категории администрации Незаймановского сельского поселения Тимашевского района Толстых Л.А. обнародовать настоящее  постановление.</w:t>
      </w:r>
    </w:p>
    <w:p w:rsidR="00FC57EE" w:rsidRPr="00A3478A" w:rsidRDefault="00FC57EE" w:rsidP="00715D5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>3. Заведующему сектором администрации Незаймановского сельского поселения Тимашевского района Жукову Е.В.  настоящее постановление на офи</w:t>
      </w:r>
      <w:r w:rsidRPr="00A3478A">
        <w:rPr>
          <w:rFonts w:ascii="Times New Roman" w:hAnsi="Times New Roman" w:cs="Times New Roman"/>
          <w:bCs/>
          <w:sz w:val="28"/>
          <w:szCs w:val="28"/>
        </w:rPr>
        <w:lastRenderedPageBreak/>
        <w:t>циальном сайте администрации Незаймановского сельского поселения Тимашевского района.</w:t>
      </w:r>
    </w:p>
    <w:p w:rsidR="00FC57EE" w:rsidRPr="00A3478A" w:rsidRDefault="00FC57EE" w:rsidP="00FC57EE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</w:rPr>
      </w:pPr>
      <w:r w:rsidRPr="00A3478A">
        <w:rPr>
          <w:rFonts w:ascii="Times New Roman" w:hAnsi="Times New Roman" w:cs="Times New Roman"/>
          <w:sz w:val="28"/>
        </w:rPr>
        <w:t>4. Постановление вступает в силу после его официального обнародования.</w:t>
      </w:r>
    </w:p>
    <w:p w:rsidR="00715D59" w:rsidRPr="00A3478A" w:rsidRDefault="00715D59" w:rsidP="00FC57EE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7EE" w:rsidRPr="00A3478A" w:rsidRDefault="00FC57EE" w:rsidP="00FC57EE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ab/>
      </w:r>
    </w:p>
    <w:p w:rsidR="00FC57EE" w:rsidRPr="00A3478A" w:rsidRDefault="00FC57EE" w:rsidP="00FC57E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Глава Незаймановского сельского поселения</w:t>
      </w:r>
    </w:p>
    <w:p w:rsidR="00FC57EE" w:rsidRPr="00A3478A" w:rsidRDefault="00FC57EE" w:rsidP="00FC57E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В.А. Штангей</w:t>
      </w:r>
    </w:p>
    <w:p w:rsidR="00715D59" w:rsidRPr="00A3478A" w:rsidRDefault="00715D59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15D59" w:rsidRPr="00A3478A" w:rsidRDefault="00715D59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15D59" w:rsidRPr="00A3478A" w:rsidRDefault="00715D59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15D59" w:rsidRPr="00A3478A" w:rsidRDefault="00715D59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3478A" w:rsidRPr="00A3478A" w:rsidRDefault="00A3478A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E5EC9" w:rsidRPr="00A3478A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1E5EC9" w:rsidRPr="00A3478A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E5EC9" w:rsidRPr="00A3478A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ЖДЕН</w:t>
      </w:r>
    </w:p>
    <w:p w:rsidR="001E5EC9" w:rsidRPr="00A3478A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ением администрации</w:t>
      </w:r>
    </w:p>
    <w:p w:rsidR="001E5EC9" w:rsidRPr="00A3478A" w:rsidRDefault="00FC57EE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="001E5EC9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</w:p>
    <w:p w:rsidR="001E5EC9" w:rsidRPr="00A3478A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имашевского района</w:t>
      </w:r>
    </w:p>
    <w:p w:rsidR="001E5EC9" w:rsidRPr="00A3478A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__________________№_______</w:t>
      </w:r>
    </w:p>
    <w:p w:rsidR="007C0D20" w:rsidRPr="00A3478A" w:rsidRDefault="007C0D20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0E" w:rsidRPr="00A3478A" w:rsidRDefault="00910F0E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20" w:rsidRPr="00A3478A" w:rsidRDefault="007C0D20" w:rsidP="0028220D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1504EE" w:rsidRPr="00A3478A" w:rsidRDefault="001504EE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9"/>
      <w:bookmarkEnd w:id="1"/>
      <w:r w:rsidRPr="00A3478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E71AB" w:rsidRPr="00A3478A" w:rsidRDefault="001923AC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8A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504EE" w:rsidRPr="00A3478A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</w:p>
    <w:p w:rsidR="00AF0147" w:rsidRPr="00A3478A" w:rsidRDefault="001504EE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8A">
        <w:rPr>
          <w:rFonts w:ascii="Times New Roman" w:hAnsi="Times New Roman" w:cs="Times New Roman"/>
          <w:b/>
          <w:sz w:val="28"/>
          <w:szCs w:val="28"/>
        </w:rPr>
        <w:t>«</w:t>
      </w:r>
      <w:r w:rsidR="00490610" w:rsidRPr="00A3478A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вступление в брак лицам, </w:t>
      </w:r>
    </w:p>
    <w:p w:rsidR="001504EE" w:rsidRPr="00A3478A" w:rsidRDefault="00490610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8A"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</w:t>
      </w:r>
      <w:r w:rsidR="004B5ED3" w:rsidRPr="00A3478A">
        <w:rPr>
          <w:rFonts w:ascii="Times New Roman" w:hAnsi="Times New Roman" w:cs="Times New Roman"/>
          <w:b/>
          <w:sz w:val="28"/>
          <w:szCs w:val="28"/>
        </w:rPr>
        <w:t>»</w:t>
      </w:r>
    </w:p>
    <w:p w:rsidR="00E76E06" w:rsidRPr="00A3478A" w:rsidRDefault="00E76E06" w:rsidP="00282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DE8" w:rsidRPr="00A3478A" w:rsidRDefault="00ED4DE8" w:rsidP="002822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Par51"/>
      <w:bookmarkEnd w:id="2"/>
      <w:r w:rsidRPr="00A347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1. Общие положения </w:t>
      </w:r>
    </w:p>
    <w:p w:rsidR="00ED4DE8" w:rsidRPr="00A3478A" w:rsidRDefault="00ED4DE8" w:rsidP="0028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E8" w:rsidRPr="00A3478A" w:rsidRDefault="00ED4DE8" w:rsidP="00282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.1. Предмет регулирования</w:t>
      </w:r>
    </w:p>
    <w:p w:rsidR="00E76E06" w:rsidRPr="00A3478A" w:rsidRDefault="00E76E06" w:rsidP="00282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EF3" w:rsidRPr="00A3478A" w:rsidRDefault="001E5EC9" w:rsidP="00AE3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A3478A">
        <w:rPr>
          <w:rFonts w:ascii="Times New Roman" w:hAnsi="Times New Roman" w:cs="Times New Roman"/>
          <w:sz w:val="28"/>
          <w:szCs w:val="28"/>
        </w:rPr>
        <w:t xml:space="preserve">«Выдача разрешения на вступление в брак лицам, достигшим возраста шестнадцати </w:t>
      </w:r>
      <w:r w:rsidR="00AE3EF3" w:rsidRPr="00A3478A">
        <w:rPr>
          <w:rFonts w:ascii="Times New Roman" w:hAnsi="Times New Roman" w:cs="Times New Roman"/>
          <w:sz w:val="28"/>
          <w:szCs w:val="28"/>
        </w:rPr>
        <w:t xml:space="preserve">лет» </w:t>
      </w:r>
      <w:r w:rsidR="00AE3EF3" w:rsidRPr="00A3478A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A3478A">
        <w:rPr>
          <w:rFonts w:ascii="Times New Roman" w:hAnsi="Times New Roman" w:cs="Times New Roman"/>
          <w:spacing w:val="-1"/>
          <w:sz w:val="28"/>
          <w:szCs w:val="28"/>
        </w:rPr>
        <w:t xml:space="preserve">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FC57EE" w:rsidRPr="00A3478A">
        <w:rPr>
          <w:rFonts w:ascii="Times New Roman" w:hAnsi="Times New Roman" w:cs="Times New Roman"/>
          <w:spacing w:val="-1"/>
          <w:sz w:val="28"/>
          <w:szCs w:val="28"/>
        </w:rPr>
        <w:t>Незаймановского</w:t>
      </w:r>
      <w:r w:rsidRPr="00A3478A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Тимашевского района муниципальной услуги по </w:t>
      </w:r>
      <w:r w:rsidR="00AE3EF3" w:rsidRPr="00A3478A">
        <w:rPr>
          <w:rFonts w:ascii="Times New Roman" w:hAnsi="Times New Roman" w:cs="Times New Roman"/>
          <w:sz w:val="28"/>
          <w:szCs w:val="28"/>
        </w:rPr>
        <w:t>при выдаче разрешения на вступление в брак лицам, достигшим возраста шестнадцати лет (далее – муниципальная услуга).</w:t>
      </w:r>
    </w:p>
    <w:p w:rsidR="00ED4DE8" w:rsidRPr="00A3478A" w:rsidRDefault="00ED4DE8" w:rsidP="00AE3EF3">
      <w:pPr>
        <w:pStyle w:val="af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D5A05" w:rsidRPr="00A3478A" w:rsidRDefault="00ED4DE8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6005A2" w:rsidRPr="00A3478A">
        <w:rPr>
          <w:rFonts w:ascii="Times New Roman" w:hAnsi="Times New Roman" w:cs="Times New Roman"/>
          <w:sz w:val="28"/>
          <w:szCs w:val="28"/>
        </w:rPr>
        <w:t>1.</w:t>
      </w:r>
      <w:r w:rsidR="00E76E06" w:rsidRPr="00A3478A">
        <w:rPr>
          <w:rFonts w:ascii="Times New Roman" w:hAnsi="Times New Roman" w:cs="Times New Roman"/>
          <w:sz w:val="28"/>
          <w:szCs w:val="28"/>
        </w:rPr>
        <w:t xml:space="preserve">2. </w:t>
      </w:r>
      <w:r w:rsidRPr="00A3478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D4DE8" w:rsidRPr="00A3478A" w:rsidRDefault="00ED4DE8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93D" w:rsidRPr="00A3478A" w:rsidRDefault="00D8493D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</w:t>
      </w:r>
      <w:r w:rsidR="00ED4DE8" w:rsidRPr="00A3478A">
        <w:rPr>
          <w:rFonts w:ascii="Times New Roman" w:hAnsi="Times New Roman" w:cs="Times New Roman"/>
          <w:sz w:val="28"/>
          <w:szCs w:val="28"/>
        </w:rPr>
        <w:t>,</w:t>
      </w:r>
      <w:r w:rsidR="00A32976" w:rsidRPr="00A3478A">
        <w:rPr>
          <w:rFonts w:ascii="Times New Roman" w:hAnsi="Times New Roman" w:cs="Times New Roman"/>
          <w:sz w:val="28"/>
          <w:szCs w:val="28"/>
        </w:rPr>
        <w:t xml:space="preserve"> </w:t>
      </w:r>
      <w:r w:rsidR="00490610" w:rsidRPr="00A3478A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="00AE3EF3"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490610" w:rsidRPr="00A3478A">
        <w:rPr>
          <w:rFonts w:ascii="Times New Roman" w:hAnsi="Times New Roman" w:cs="Times New Roman"/>
          <w:sz w:val="28"/>
          <w:szCs w:val="28"/>
        </w:rPr>
        <w:t xml:space="preserve">, достигшие возраста 16-ти лет, желающие вступить в брак в соответствии с действующим законодательством Российской Федерации </w:t>
      </w:r>
      <w:r w:rsidRPr="00A3478A">
        <w:rPr>
          <w:rFonts w:ascii="Times New Roman" w:hAnsi="Times New Roman" w:cs="Times New Roman"/>
          <w:sz w:val="28"/>
          <w:szCs w:val="28"/>
        </w:rPr>
        <w:t>(далее –заявители).</w:t>
      </w:r>
    </w:p>
    <w:p w:rsidR="0042047E" w:rsidRPr="00A3478A" w:rsidRDefault="0042047E" w:rsidP="004204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В случае если оба лица, желающие заключить брак, являются несовершеннолетними, разрешение на вступление в брак должно быть получено каждым из них.</w:t>
      </w:r>
    </w:p>
    <w:p w:rsidR="0042047E" w:rsidRPr="00A3478A" w:rsidRDefault="0042047E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5E5" w:rsidRPr="00A3478A" w:rsidRDefault="005635E5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1.3. Требования к порядку информирования 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и для предоставления муниципальной услуги, сведений о ходе предоставления указанных услуг, в том числе на официальном сайте, а также на </w:t>
      </w:r>
      <w:r w:rsidR="001D3C53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,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 государственных и муниципальных услуг (функций)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официальном сайте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в информационно-телекоммуникационной сети «Интернет»: http://</w:t>
      </w:r>
      <w:r w:rsidR="00F54002" w:rsidRPr="00A3478A">
        <w:rPr>
          <w:sz w:val="28"/>
          <w:szCs w:val="28"/>
        </w:rPr>
        <w:t xml:space="preserve"> </w:t>
      </w:r>
      <w:hyperlink r:id="rId9" w:history="1">
        <w:r w:rsidR="00F54002" w:rsidRPr="00A3478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F54002" w:rsidRPr="00A3478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F54002" w:rsidRPr="00A3478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54002" w:rsidRPr="00A3478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zaymanovskaya</w:t>
        </w:r>
        <w:r w:rsidR="00F54002" w:rsidRPr="00A3478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54002" w:rsidRPr="00A3478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54002" w:rsidRPr="00A3478A">
        <w:rPr>
          <w:rFonts w:ascii="Times New Roman" w:hAnsi="Times New Roman" w:cs="Times New Roman"/>
          <w:sz w:val="28"/>
          <w:szCs w:val="28"/>
        </w:rPr>
        <w:t xml:space="preserve">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/ (далее – официальный сайт)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</w:t>
      </w:r>
      <w:hyperlink r:id="rId10" w:history="1">
        <w:r w:rsidRPr="00A347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 </w:t>
      </w:r>
      <w:hyperlink r:id="rId11" w:history="1">
        <w:r w:rsidRPr="00A347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gu.krasnodar.ru</w:t>
        </w:r>
      </w:hyperlink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 Информирование заявителей организуется следующим образом: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оводится в форме устного или письменного инфор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я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заявителю предоставляется возможность: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лжностных лиц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пальных служащих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перечнем услуг, которые являются необходимыми и обязательными для предоставления муниципальных услуг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ей, необходимой для получения муниципальной услуги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обеспечивает своевременную актуализацию информационных материалов и контролирует их наличие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путем почтовых отправлений или посредством официального сайта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проса заявителя осуществляется в соответствии с правилами делопроизводства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(далее – правила делопроизводства). 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7. В многофункциональных центрах информирование осуществляется в соответствии с подпунктом 6.2.1 подраздела 6.2раздела 6 регламента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1. Способы получения справочной информации: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на официальном сайте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или по телефону, а также при письменном обращении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ом центре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2. К справочной информации относится следующая информация:</w:t>
      </w:r>
    </w:p>
    <w:p w:rsidR="003E302A" w:rsidRPr="00A3478A" w:rsidRDefault="003E302A" w:rsidP="00E674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графики работы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, </w:t>
      </w:r>
      <w:r w:rsidR="00691C21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администрации Незаймановского сельского поселения Тимашевского района, непосредственно предоставляющего муниципальную услугу</w:t>
      </w:r>
      <w:r w:rsidRPr="00A3478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,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специалиста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, непосредственно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а официального сайта, а также электронной почты и (или) формы обратной связи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в сети «Интернет»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3. Порядок, форма, место размещения справочной информации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подлежит обязательному размещению в электронной форме: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справочная информация размещается на информационных стендах, расположенных: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, предназначенном для ожидания и приема заявителей для предоставления муниципальной услуги; 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и информационных стендах, расположенных в местах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4. При личном обращении или по телефону, а также при письменном обращении справочная информация администрацией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предоставляется согласно подпунктам 1.3.1.5 и 1.3.1.6 пункта 1.3.1 подраздела 1.3 регламента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5. 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2" w:history="1">
        <w:r w:rsidRPr="00A347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-mfc.ru</w:t>
        </w:r>
      </w:hyperlink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DE8" w:rsidRPr="00A3478A" w:rsidRDefault="00ED4DE8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DE8" w:rsidRPr="00A3478A" w:rsidRDefault="00ED4DE8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ED4DE8" w:rsidRPr="00A3478A" w:rsidRDefault="00ED4DE8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E8" w:rsidRPr="00A3478A" w:rsidRDefault="00ED4DE8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. Наименование муниципальной услуги</w:t>
      </w:r>
    </w:p>
    <w:p w:rsidR="00922A76" w:rsidRPr="00A3478A" w:rsidRDefault="00922A76" w:rsidP="0028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BE3" w:rsidRPr="00A3478A" w:rsidRDefault="00922A76" w:rsidP="00282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Муниципальная услуга - «</w:t>
      </w:r>
      <w:r w:rsidR="00FC575F" w:rsidRPr="00A3478A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Pr="00A3478A">
        <w:rPr>
          <w:rFonts w:ascii="Times New Roman" w:hAnsi="Times New Roman" w:cs="Times New Roman"/>
          <w:sz w:val="28"/>
          <w:szCs w:val="28"/>
        </w:rPr>
        <w:t>».</w:t>
      </w:r>
    </w:p>
    <w:p w:rsidR="00ED4DE8" w:rsidRPr="00A3478A" w:rsidRDefault="00ED4DE8" w:rsidP="00282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DE8" w:rsidRPr="00A3478A" w:rsidRDefault="00ED4DE8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2. Наименование органа, предоставляющего </w:t>
      </w:r>
    </w:p>
    <w:p w:rsidR="00ED4DE8" w:rsidRPr="00A3478A" w:rsidRDefault="00ED4DE8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ED4DE8" w:rsidRPr="00A3478A" w:rsidRDefault="00ED4DE8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2A" w:rsidRPr="00A3478A" w:rsidRDefault="003E302A" w:rsidP="003E3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Муниципальная услуга предоставляется администрацией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(далее - орган, предоставляющий муниципальную услугу).</w:t>
      </w:r>
    </w:p>
    <w:p w:rsidR="00671FBF" w:rsidRPr="00A3478A" w:rsidRDefault="003E302A" w:rsidP="003E302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непосредственно специалистом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, ответственным за предоставление указанной услуги.</w:t>
      </w:r>
    </w:p>
    <w:p w:rsidR="003E302A" w:rsidRPr="00A3478A" w:rsidRDefault="00671FBF" w:rsidP="003E302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E302A" w:rsidRPr="00A3478A">
        <w:rPr>
          <w:rFonts w:ascii="Times New Roman" w:eastAsia="Tahoma" w:hAnsi="Times New Roman" w:cs="Times New Roman"/>
          <w:sz w:val="28"/>
          <w:szCs w:val="28"/>
          <w:lang w:eastAsia="ru-RU"/>
        </w:rPr>
        <w:t>2.2.2. В предоставлении муниципальной услуги участвуют многофункциональные центры.</w:t>
      </w:r>
    </w:p>
    <w:p w:rsidR="003E302A" w:rsidRPr="00A3478A" w:rsidRDefault="003E302A" w:rsidP="003E30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Pr="00A3478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A347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42EB" w:rsidRPr="00A3478A" w:rsidRDefault="005542EB" w:rsidP="0028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EB" w:rsidRPr="00A3478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одраздел 2.3. Описание результата предоставления</w:t>
      </w:r>
    </w:p>
    <w:p w:rsidR="005542EB" w:rsidRPr="00A3478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02FE1" w:rsidRPr="00A3478A">
        <w:rPr>
          <w:rFonts w:ascii="Times New Roman" w:hAnsi="Times New Roman" w:cs="Times New Roman"/>
          <w:sz w:val="28"/>
          <w:szCs w:val="28"/>
        </w:rPr>
        <w:tab/>
      </w:r>
    </w:p>
    <w:p w:rsidR="00744175" w:rsidRPr="00A3478A" w:rsidRDefault="00744175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5E5" w:rsidRPr="00A3478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2.3.1. </w:t>
      </w:r>
      <w:r w:rsidR="005635E5" w:rsidRPr="00A3478A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муниципал</w:t>
      </w:r>
      <w:r w:rsidR="00DA6BFA" w:rsidRPr="00A3478A">
        <w:rPr>
          <w:rFonts w:ascii="Times New Roman" w:hAnsi="Times New Roman" w:cs="Times New Roman"/>
          <w:sz w:val="28"/>
          <w:szCs w:val="28"/>
        </w:rPr>
        <w:t>ьной услуги является выдача</w:t>
      </w:r>
      <w:r w:rsidR="005635E5" w:rsidRPr="00A3478A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5542EB" w:rsidRPr="00A3478A" w:rsidRDefault="00DA6BFA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заверенной копии постановления администрации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="00886658"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</w:t>
      </w:r>
      <w:r w:rsidR="009303C5" w:rsidRPr="00A3478A">
        <w:rPr>
          <w:rFonts w:ascii="Times New Roman" w:hAnsi="Times New Roman" w:cs="Times New Roman"/>
          <w:sz w:val="28"/>
          <w:szCs w:val="28"/>
        </w:rPr>
        <w:t>ого</w:t>
      </w:r>
      <w:r w:rsidR="00886658" w:rsidRPr="00A3478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03C5" w:rsidRPr="00A3478A">
        <w:rPr>
          <w:rFonts w:ascii="Times New Roman" w:hAnsi="Times New Roman" w:cs="Times New Roman"/>
          <w:sz w:val="28"/>
          <w:szCs w:val="28"/>
        </w:rPr>
        <w:t>а</w:t>
      </w:r>
      <w:r w:rsidRPr="00A3478A">
        <w:rPr>
          <w:rFonts w:ascii="Times New Roman" w:hAnsi="Times New Roman" w:cs="Times New Roman"/>
          <w:sz w:val="28"/>
          <w:szCs w:val="28"/>
        </w:rPr>
        <w:t xml:space="preserve"> о разрешении вступить в брак</w:t>
      </w:r>
      <w:r w:rsidRPr="00A3478A">
        <w:rPr>
          <w:rFonts w:ascii="Times New Roman" w:hAnsi="Times New Roman" w:cs="Times New Roman"/>
          <w:bCs/>
          <w:sz w:val="28"/>
          <w:szCs w:val="28"/>
        </w:rPr>
        <w:t xml:space="preserve"> лицу (лицам), достигшему (достигшим) возраста 16-ти лет</w:t>
      </w:r>
      <w:r w:rsidR="00F86876" w:rsidRPr="00A3478A">
        <w:rPr>
          <w:rFonts w:ascii="Times New Roman" w:hAnsi="Times New Roman" w:cs="Times New Roman"/>
          <w:sz w:val="28"/>
          <w:szCs w:val="28"/>
        </w:rPr>
        <w:t>,</w:t>
      </w:r>
      <w:r w:rsidR="00A3478A">
        <w:rPr>
          <w:rFonts w:ascii="Times New Roman" w:hAnsi="Times New Roman" w:cs="Times New Roman"/>
          <w:sz w:val="28"/>
          <w:szCs w:val="28"/>
        </w:rPr>
        <w:t xml:space="preserve"> </w:t>
      </w:r>
      <w:r w:rsidR="005542EB" w:rsidRPr="00A3478A">
        <w:rPr>
          <w:rFonts w:ascii="Times New Roman" w:hAnsi="Times New Roman" w:cs="Times New Roman"/>
          <w:sz w:val="28"/>
          <w:szCs w:val="28"/>
        </w:rPr>
        <w:t>либо</w:t>
      </w:r>
    </w:p>
    <w:p w:rsidR="005542EB" w:rsidRPr="00A3478A" w:rsidRDefault="00DA6BFA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5542EB" w:rsidRPr="00A3478A">
        <w:rPr>
          <w:rFonts w:ascii="Times New Roman" w:hAnsi="Times New Roman" w:cs="Times New Roman"/>
          <w:sz w:val="28"/>
          <w:szCs w:val="28"/>
        </w:rPr>
        <w:t xml:space="preserve">уведомления администрации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="00886658"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</w:t>
      </w:r>
      <w:r w:rsidR="009303C5" w:rsidRPr="00A3478A">
        <w:rPr>
          <w:rFonts w:ascii="Times New Roman" w:hAnsi="Times New Roman" w:cs="Times New Roman"/>
          <w:sz w:val="28"/>
          <w:szCs w:val="28"/>
        </w:rPr>
        <w:t>ого</w:t>
      </w:r>
      <w:r w:rsidR="00886658" w:rsidRPr="00A3478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03C5" w:rsidRPr="00A3478A">
        <w:rPr>
          <w:rFonts w:ascii="Times New Roman" w:hAnsi="Times New Roman" w:cs="Times New Roman"/>
          <w:sz w:val="28"/>
          <w:szCs w:val="28"/>
        </w:rPr>
        <w:t>а</w:t>
      </w:r>
      <w:r w:rsidR="005542EB" w:rsidRPr="00A3478A">
        <w:rPr>
          <w:rFonts w:ascii="Times New Roman" w:hAnsi="Times New Roman" w:cs="Times New Roman"/>
          <w:sz w:val="28"/>
          <w:szCs w:val="28"/>
        </w:rPr>
        <w:t xml:space="preserve"> об отказе в</w:t>
      </w:r>
      <w:r w:rsidRPr="00A3478A">
        <w:rPr>
          <w:rFonts w:ascii="Times New Roman" w:hAnsi="Times New Roman" w:cs="Times New Roman"/>
          <w:sz w:val="28"/>
          <w:szCs w:val="28"/>
        </w:rPr>
        <w:t xml:space="preserve"> выдаче разрешения вступить в брак лицам, достигшим возраста 16-ти лет.</w:t>
      </w:r>
    </w:p>
    <w:p w:rsidR="00702FE1" w:rsidRPr="00A3478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478A">
        <w:rPr>
          <w:rFonts w:ascii="Times New Roman" w:eastAsia="Arial" w:hAnsi="Times New Roman" w:cs="Times New Roman"/>
          <w:sz w:val="28"/>
          <w:szCs w:val="28"/>
        </w:rPr>
        <w:t xml:space="preserve">2.3.2.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 </w:t>
      </w:r>
    </w:p>
    <w:p w:rsidR="00702FE1" w:rsidRPr="00A3478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478A">
        <w:rPr>
          <w:rFonts w:ascii="Times New Roman" w:eastAsia="Arial" w:hAnsi="Times New Roman" w:cs="Times New Roman"/>
          <w:sz w:val="28"/>
          <w:szCs w:val="28"/>
        </w:rPr>
        <w:t>Результаты предоставления муниципальной услуги, указанные в пункте 2.3.1 подраздела 2.3 раздела 2 регламента, по экстер</w:t>
      </w:r>
      <w:r w:rsidR="00DA6BFA" w:rsidRPr="00A3478A">
        <w:rPr>
          <w:rFonts w:ascii="Times New Roman" w:eastAsia="Arial" w:hAnsi="Times New Roman" w:cs="Times New Roman"/>
          <w:sz w:val="28"/>
          <w:szCs w:val="28"/>
        </w:rPr>
        <w:t>ритори</w:t>
      </w:r>
      <w:r w:rsidRPr="00A3478A">
        <w:rPr>
          <w:rFonts w:ascii="Times New Roman" w:eastAsia="Arial" w:hAnsi="Times New Roman" w:cs="Times New Roman"/>
          <w:sz w:val="28"/>
          <w:szCs w:val="28"/>
        </w:rPr>
        <w:t>альному принципу в виде электронных документов и (или) электронных образов документов заверяются уполномоченными должностными лицами органа, предоставляющего муниципальную услугу.</w:t>
      </w:r>
    </w:p>
    <w:p w:rsidR="00702FE1" w:rsidRPr="00A3478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478A">
        <w:rPr>
          <w:rFonts w:ascii="Times New Roman" w:eastAsia="Arial" w:hAnsi="Times New Roman" w:cs="Times New Roman"/>
          <w:sz w:val="28"/>
          <w:szCs w:val="28"/>
        </w:rPr>
        <w:t>Для получения результата предоставления муниципальной услуги на бу</w:t>
      </w:r>
      <w:r w:rsidRPr="00A3478A">
        <w:rPr>
          <w:rFonts w:ascii="Times New Roman" w:eastAsia="Arial" w:hAnsi="Times New Roman" w:cs="Times New Roman"/>
          <w:sz w:val="28"/>
          <w:szCs w:val="28"/>
        </w:rPr>
        <w:softHyphen/>
        <w:t>мажном носителе заявитель имеет право обратиться непосредственно в орган, предоставляющий муниципальную услугу.</w:t>
      </w:r>
    </w:p>
    <w:p w:rsidR="003E302A" w:rsidRPr="00A3478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о его выбору вправе получить </w:t>
      </w:r>
      <w:r w:rsidRPr="00A3478A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указанный в пункте 2.3.1 подраздела 2.3 регламент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302A" w:rsidRPr="00A3478A" w:rsidRDefault="003E302A" w:rsidP="003E3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3E302A" w:rsidRPr="00A3478A" w:rsidRDefault="003E302A" w:rsidP="003E3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</w:t>
      </w:r>
      <w:r w:rsidR="00B210C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жном носителе, подтверждающем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органом, предоставляющим муниципальную услугу, в многофункциональный центр;</w:t>
      </w:r>
    </w:p>
    <w:p w:rsidR="003E302A" w:rsidRPr="00A3478A" w:rsidRDefault="003E302A" w:rsidP="003E3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.</w:t>
      </w:r>
    </w:p>
    <w:p w:rsidR="005542EB" w:rsidRPr="00A3478A" w:rsidRDefault="005542EB" w:rsidP="003E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F" w:rsidRPr="00A3478A" w:rsidRDefault="00702FE1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4. Срок предоставления муниципальной услуги, </w:t>
      </w:r>
    </w:p>
    <w:p w:rsidR="00AE3D7C" w:rsidRPr="00A3478A" w:rsidRDefault="00AE3D7C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702FE1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еобходимости обращения в организации, </w:t>
      </w:r>
    </w:p>
    <w:p w:rsidR="00AE3D7C" w:rsidRPr="00A3478A" w:rsidRDefault="00AE3D7C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ие</w:t>
      </w:r>
      <w:r w:rsidR="00702FE1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, срок </w:t>
      </w:r>
    </w:p>
    <w:p w:rsidR="00AE3D7C" w:rsidRPr="00A3478A" w:rsidRDefault="00AE3D7C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</w:t>
      </w:r>
      <w:r w:rsidR="00702FE1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в случае, </w:t>
      </w:r>
    </w:p>
    <w:p w:rsidR="00702FE1" w:rsidRPr="00A3478A" w:rsidRDefault="00702FE1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зможность приостановления предусмот</w:t>
      </w:r>
      <w:r w:rsidR="00DA6BFA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а законодательством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рок возврата заявления, срок выдачи (направления) документов, являющихся результатом предоставления муниципальной услуги</w:t>
      </w:r>
    </w:p>
    <w:p w:rsidR="005542EB" w:rsidRPr="00A3478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89" w:rsidRPr="00A3478A" w:rsidRDefault="002F3489" w:rsidP="0028220D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2.4.1. </w:t>
      </w:r>
      <w:r w:rsidR="005542EB" w:rsidRPr="00A3478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получения итоговых до</w:t>
      </w:r>
      <w:r w:rsidR="00DA6BFA" w:rsidRPr="00A3478A">
        <w:rPr>
          <w:rFonts w:ascii="Times New Roman" w:hAnsi="Times New Roman" w:cs="Times New Roman"/>
          <w:sz w:val="28"/>
          <w:szCs w:val="28"/>
        </w:rPr>
        <w:t>кументов) не должен превышать 15</w:t>
      </w:r>
      <w:r w:rsidR="005542EB" w:rsidRPr="00A3478A">
        <w:rPr>
          <w:rFonts w:ascii="Times New Roman" w:hAnsi="Times New Roman" w:cs="Times New Roman"/>
          <w:sz w:val="28"/>
          <w:szCs w:val="28"/>
        </w:rPr>
        <w:t xml:space="preserve"> календарных дней со </w:t>
      </w:r>
      <w:r w:rsidRPr="00A3478A">
        <w:rPr>
          <w:rFonts w:ascii="Times New Roman" w:hAnsi="Times New Roman" w:cs="Times New Roman"/>
          <w:sz w:val="28"/>
          <w:szCs w:val="28"/>
        </w:rPr>
        <w:t xml:space="preserve">дня </w:t>
      </w:r>
      <w:r w:rsidR="00315196" w:rsidRPr="00A3478A">
        <w:rPr>
          <w:rFonts w:ascii="Times New Roman" w:hAnsi="Times New Roman" w:cs="Times New Roman"/>
          <w:sz w:val="28"/>
          <w:szCs w:val="28"/>
        </w:rPr>
        <w:t>получения</w:t>
      </w:r>
      <w:r w:rsidR="004234EF">
        <w:rPr>
          <w:rFonts w:ascii="Times New Roman" w:hAnsi="Times New Roman" w:cs="Times New Roman"/>
          <w:sz w:val="28"/>
          <w:szCs w:val="28"/>
        </w:rPr>
        <w:t xml:space="preserve"> </w:t>
      </w:r>
      <w:r w:rsidRPr="00A3478A">
        <w:rPr>
          <w:rFonts w:ascii="Times New Roman" w:hAnsi="Times New Roman" w:cs="Times New Roman"/>
          <w:sz w:val="28"/>
          <w:szCs w:val="28"/>
        </w:rPr>
        <w:t xml:space="preserve">заявления и необходимых для предоставления муниципальной услуги документов, </w:t>
      </w:r>
      <w:r w:rsidR="003A102E" w:rsidRPr="00A3478A">
        <w:rPr>
          <w:rFonts w:ascii="Times New Roman" w:hAnsi="Times New Roman" w:cs="Times New Roman"/>
          <w:sz w:val="28"/>
          <w:szCs w:val="28"/>
        </w:rPr>
        <w:t>органом,</w:t>
      </w:r>
      <w:r w:rsidR="00315196" w:rsidRPr="00A3478A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услугу</w:t>
      </w:r>
      <w:r w:rsidRPr="00A3478A">
        <w:rPr>
          <w:rFonts w:ascii="Times New Roman" w:hAnsi="Times New Roman" w:cs="Times New Roman"/>
          <w:sz w:val="28"/>
          <w:szCs w:val="28"/>
        </w:rPr>
        <w:t>.</w:t>
      </w:r>
    </w:p>
    <w:p w:rsidR="002F3489" w:rsidRPr="00A3478A" w:rsidRDefault="002F3489" w:rsidP="0028220D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702FE1" w:rsidRPr="00A3478A" w:rsidRDefault="00702FE1" w:rsidP="002822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Срок выдачи (направления) документов, являющихся результатом предоставления муниципальной услуги,</w:t>
      </w:r>
      <w:r w:rsidR="004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1 рабочий день.</w:t>
      </w:r>
    </w:p>
    <w:p w:rsidR="00702FE1" w:rsidRPr="00A3478A" w:rsidRDefault="00702FE1" w:rsidP="0028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3D7C" w:rsidRPr="00A3478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78A">
        <w:rPr>
          <w:rFonts w:ascii="Times New Roman" w:eastAsia="Calibri" w:hAnsi="Times New Roman" w:cs="Times New Roman"/>
          <w:sz w:val="28"/>
          <w:szCs w:val="28"/>
        </w:rPr>
        <w:t xml:space="preserve">Подраздел 2.5. Нормативные правовые акты, регулирующие </w:t>
      </w:r>
    </w:p>
    <w:p w:rsidR="00702FE1" w:rsidRPr="00A3478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78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</w:t>
      </w:r>
    </w:p>
    <w:p w:rsidR="00702FE1" w:rsidRPr="00A3478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FE1" w:rsidRPr="00A3478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78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</w:t>
      </w:r>
      <w:r w:rsidR="00DA6BFA" w:rsidRPr="00A3478A">
        <w:rPr>
          <w:rFonts w:ascii="Times New Roman" w:eastAsia="Calibri" w:hAnsi="Times New Roman" w:cs="Times New Roman"/>
          <w:sz w:val="28"/>
          <w:szCs w:val="28"/>
        </w:rPr>
        <w:t xml:space="preserve"> регулирующих предоставление му</w:t>
      </w:r>
      <w:r w:rsidRPr="00A3478A">
        <w:rPr>
          <w:rFonts w:ascii="Times New Roman" w:eastAsia="Calibri" w:hAnsi="Times New Roman" w:cs="Times New Roman"/>
          <w:sz w:val="28"/>
          <w:szCs w:val="28"/>
        </w:rPr>
        <w:t>ниципальной услуги (с указанием их реквизитов и источников официального опубликования) размещен:</w:t>
      </w:r>
    </w:p>
    <w:p w:rsidR="00702FE1" w:rsidRPr="00A3478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78A">
        <w:rPr>
          <w:rFonts w:ascii="Times New Roman" w:eastAsia="Calibri" w:hAnsi="Times New Roman" w:cs="Times New Roman"/>
          <w:sz w:val="28"/>
          <w:szCs w:val="28"/>
        </w:rPr>
        <w:t>на официальном сайте в разделе «Предоставление муниципальных услуг» подраздел «Муниципальные услуги»;</w:t>
      </w:r>
    </w:p>
    <w:p w:rsidR="00702FE1" w:rsidRPr="00A3478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78A">
        <w:rPr>
          <w:rFonts w:ascii="Times New Roman" w:eastAsia="Calibri" w:hAnsi="Times New Roman" w:cs="Times New Roman"/>
          <w:sz w:val="28"/>
          <w:szCs w:val="28"/>
        </w:rPr>
        <w:t>на Едином портале, Региональном портале.</w:t>
      </w:r>
    </w:p>
    <w:p w:rsidR="002F3489" w:rsidRPr="00A3478A" w:rsidRDefault="002F3489" w:rsidP="0028220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7D" w:rsidRPr="00A3478A" w:rsidRDefault="00097A7D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6. Исчерпывающий перечень документов, необходимых          в соответствии с нормативными правовыми актами для предоставления         муниципальной услуги и услуг, которые являются необходимыми                       и обязательными для предоставления муниципальной услуги, подлежащих представлению заявителем, способы их получения заявителем, в том числе        в электронной форме, порядок их представления</w:t>
      </w:r>
    </w:p>
    <w:p w:rsidR="002F3489" w:rsidRPr="00A3478A" w:rsidRDefault="002F3489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90" w:rsidRPr="00A3478A" w:rsidRDefault="002F3489" w:rsidP="00AE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163A90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доставления муниципальной услуги является подача </w:t>
      </w:r>
      <w:r w:rsidR="00DA6BFA" w:rsidRPr="00A3478A">
        <w:rPr>
          <w:rFonts w:ascii="Times New Roman" w:hAnsi="Times New Roman" w:cs="Times New Roman"/>
          <w:sz w:val="28"/>
          <w:szCs w:val="28"/>
        </w:rPr>
        <w:t>заявителями заявления о выдаче разрешения вступить в брак</w:t>
      </w:r>
      <w:r w:rsidR="00A0684C" w:rsidRPr="00A3478A">
        <w:rPr>
          <w:rFonts w:ascii="Times New Roman" w:hAnsi="Times New Roman" w:cs="Times New Roman"/>
          <w:sz w:val="28"/>
          <w:szCs w:val="28"/>
        </w:rPr>
        <w:t xml:space="preserve"> </w:t>
      </w:r>
      <w:r w:rsidR="00DA6BFA" w:rsidRPr="00A3478A">
        <w:rPr>
          <w:rFonts w:ascii="Times New Roman" w:hAnsi="Times New Roman" w:cs="Times New Roman"/>
          <w:bCs/>
          <w:sz w:val="28"/>
          <w:szCs w:val="28"/>
        </w:rPr>
        <w:t xml:space="preserve">лицу, достигшему возраста 16-ти лет (далее – заявление), </w:t>
      </w:r>
      <w:r w:rsidR="00163A90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согласно приложению № 1 к настоящему регламенту. Образец заполнения заявления приведен в Приложении № 2 к настоящему регламенту. </w:t>
      </w:r>
    </w:p>
    <w:p w:rsidR="00163A90" w:rsidRPr="00A3478A" w:rsidRDefault="00163A90" w:rsidP="00AE3D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заявитель прилагает документы:</w:t>
      </w:r>
    </w:p>
    <w:p w:rsidR="00B6323E" w:rsidRPr="00A3478A" w:rsidRDefault="00163A90" w:rsidP="00AE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1</w:t>
      </w:r>
      <w:r w:rsidR="00CC01A1" w:rsidRPr="00A3478A">
        <w:rPr>
          <w:rFonts w:ascii="Times New Roman" w:hAnsi="Times New Roman" w:cs="Times New Roman"/>
          <w:sz w:val="28"/>
          <w:szCs w:val="28"/>
        </w:rPr>
        <w:t xml:space="preserve">) </w:t>
      </w:r>
      <w:r w:rsidR="00E0619B" w:rsidRPr="00A3478A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ей</w:t>
      </w:r>
      <w:r w:rsidR="00C80C0F" w:rsidRPr="00A3478A">
        <w:rPr>
          <w:rFonts w:ascii="Times New Roman" w:hAnsi="Times New Roman" w:cs="Times New Roman"/>
          <w:sz w:val="28"/>
          <w:szCs w:val="28"/>
        </w:rPr>
        <w:t>;</w:t>
      </w:r>
    </w:p>
    <w:p w:rsidR="008835C7" w:rsidRPr="00A3478A" w:rsidRDefault="008835C7" w:rsidP="00A0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2) документ, подтверждающий наличие уважительных причин для вступ</w:t>
      </w:r>
      <w:r w:rsidR="00A0684C" w:rsidRPr="00A3478A">
        <w:rPr>
          <w:rFonts w:ascii="Times New Roman" w:hAnsi="Times New Roman" w:cs="Times New Roman"/>
          <w:sz w:val="28"/>
          <w:szCs w:val="28"/>
        </w:rPr>
        <w:t>ления в брак  (справка учреждения здравоохранения о наличии беременности, копия свидетельства о рождении у заявителей ребенка (представляется по собственной инициативе), документы, подтверждающие наличие иных уважительных причин).</w:t>
      </w:r>
    </w:p>
    <w:p w:rsidR="00163A90" w:rsidRPr="00A3478A" w:rsidRDefault="00163A90" w:rsidP="00AE3D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6.2</w:t>
      </w:r>
      <w:r w:rsidR="008B490C"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и документов, указанных в пункте 2.6.1 подраздела 2.6.           раздела 2 регламента представляются вместе с подлинниками, которые после сверки возвращаются заявителю.</w:t>
      </w:r>
    </w:p>
    <w:p w:rsidR="00163A90" w:rsidRPr="00A3478A" w:rsidRDefault="00163A90" w:rsidP="00AE3D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возможности предоставления подлинников, предоставляются нотариально заверенные копии.</w:t>
      </w:r>
    </w:p>
    <w:p w:rsidR="003E302A" w:rsidRPr="00A3478A" w:rsidRDefault="003E302A" w:rsidP="003E30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sz w:val="28"/>
          <w:szCs w:val="28"/>
        </w:rPr>
        <w:t xml:space="preserve">2.6.3. Заявление и прилагаемые к нему документы могут быть поданы заявителем в орган, предоставляющий муниципальную услугу, на бумажном носителе, обратившись непосредственно к специалисту администрацию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, или через многофункциональный центр; либо направлены в орган, предоставляющий муниципальную услугу, в форме электронных документов посредством использования Единого портала, Регионального портала.</w:t>
      </w:r>
    </w:p>
    <w:p w:rsidR="00CD2CCF" w:rsidRPr="00A3478A" w:rsidRDefault="00CD2CCF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95" w:rsidRPr="00A3478A" w:rsidRDefault="00C67995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7. Исчерпывающий перечень документов, необходимых          в соответствии с нормативными правовыми актами для предоставления         муниципальной услуги, которые находятся в распоряжении государственных органов, органов местного самоуправления и иных органов, участвующих         в предоставлении муниципальной услуги, и которые заявитель вправе          представить, а также способы их получения заявителями, в том числе </w:t>
      </w:r>
    </w:p>
    <w:p w:rsidR="00C67995" w:rsidRPr="00A3478A" w:rsidRDefault="00C67995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, порядок их представления</w:t>
      </w:r>
    </w:p>
    <w:p w:rsidR="00C67995" w:rsidRPr="00A3478A" w:rsidRDefault="00C67995" w:rsidP="00282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A6C" w:rsidRPr="00A3478A" w:rsidRDefault="00051A6C" w:rsidP="0005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Документом, необходимым в соответствии с нормативными правовыми актами для предоставления муниципальной услуги, который находится в распоряжении государственных органов, участвующих в предоставлении муниципальной услуги, и который заявитель вправе представить по собственной инициативе, является </w:t>
      </w:r>
      <w:r w:rsidRPr="00A347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видетельство о рождении ребенка, выданное на территории Российской Федерации (при рождении у заявителей ребенка (детей). </w:t>
      </w:r>
    </w:p>
    <w:p w:rsidR="00051A6C" w:rsidRPr="00A3478A" w:rsidRDefault="00051A6C" w:rsidP="0005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предоставлении заявителями по собственной инициативе вышеуказанного документа, специалистом, органа предоставляющего муниципальную услугу, в рамках межведомственного взаимодействия, запрашиваются сведения о государственной регистрации рождения, содержащиеся в Едином государственном реестре записей актов гражданского состояния.</w:t>
      </w:r>
    </w:p>
    <w:p w:rsidR="00051A6C" w:rsidRPr="00A3478A" w:rsidRDefault="00051A6C" w:rsidP="00051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37DE9" w:rsidRPr="00A3478A" w:rsidRDefault="00A37DE9" w:rsidP="00F4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E9" w:rsidRPr="00A3478A" w:rsidRDefault="00A37DE9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2.8. Указание на запрет требовать от заявителя </w:t>
      </w:r>
    </w:p>
    <w:p w:rsidR="00A37DE9" w:rsidRPr="00A3478A" w:rsidRDefault="00A37DE9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75E" w:rsidRPr="00A3478A" w:rsidRDefault="00F4675E" w:rsidP="00F467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8.1. Орган, предоставляющий муниципальную услугу, не вправе:</w:t>
      </w:r>
    </w:p>
    <w:p w:rsidR="00F4675E" w:rsidRPr="00A3478A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675E" w:rsidRPr="00A3478A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муниципальными актам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 исключением случаев, если такие документы включены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</w:t>
      </w:r>
      <w:r w:rsidR="004234E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F4675E" w:rsidRPr="00A3478A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A3478A">
          <w:rPr>
            <w:rFonts w:ascii="Times New Roman" w:eastAsia="Calibri" w:hAnsi="Times New Roman" w:cs="Times New Roman"/>
            <w:color w:val="0000FF"/>
            <w:kern w:val="1"/>
            <w:sz w:val="28"/>
            <w:szCs w:val="28"/>
            <w:lang w:eastAsia="ar-SA"/>
          </w:rPr>
          <w:t>части 1 статьи 9</w:t>
        </w:r>
      </w:hyperlink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A3478A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 xml:space="preserve">27 июля </w:t>
        </w:r>
        <w:smartTag w:uri="urn:schemas-microsoft-com:office:smarttags" w:element="metricconverter">
          <w:smartTagPr>
            <w:attr w:name="ProductID" w:val="2010 г"/>
          </w:smartTagPr>
          <w:r w:rsidRPr="00A3478A">
            <w:rPr>
              <w:rFonts w:ascii="Times New Roman" w:eastAsia="Times New Roman" w:hAnsi="Times New Roman" w:cs="Times New Roman"/>
              <w:kern w:val="1"/>
              <w:sz w:val="28"/>
              <w:szCs w:val="28"/>
              <w:lang w:eastAsia="ar-SA"/>
            </w:rPr>
            <w:t>2010 г</w:t>
          </w:r>
        </w:smartTag>
        <w:r w:rsidRPr="00A3478A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.</w:t>
        </w:r>
      </w:smartTag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;</w:t>
      </w:r>
    </w:p>
    <w:p w:rsidR="00F4675E" w:rsidRPr="00A3478A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675E" w:rsidRPr="00A3478A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675E" w:rsidRPr="00A3478A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675E" w:rsidRPr="00A3478A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675E" w:rsidRPr="00A3478A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F4675E" w:rsidRPr="00A3478A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4675E" w:rsidRPr="00A3478A" w:rsidRDefault="00F4675E" w:rsidP="00F467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, предоставляющий муниципальную услугу,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37DE9" w:rsidRPr="00A3478A" w:rsidRDefault="00A37DE9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E9" w:rsidRPr="00A3478A" w:rsidRDefault="00A37DE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9. Исчерпывающий перечень оснований для отказа в приеме </w:t>
      </w:r>
    </w:p>
    <w:p w:rsidR="00A37DE9" w:rsidRPr="00A3478A" w:rsidRDefault="00A37DE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:rsidR="00A37DE9" w:rsidRPr="00A3478A" w:rsidRDefault="00A37DE9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8E7" w:rsidRPr="00A3478A" w:rsidRDefault="00A37DE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="007368E7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F4675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368E7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A40FC3" w:rsidRPr="00A3478A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347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)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(при наличии технической возможности) невозможность установить личность заявителя,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;</w:t>
      </w:r>
    </w:p>
    <w:p w:rsidR="00A40FC3" w:rsidRPr="00A3478A" w:rsidRDefault="00A40FC3" w:rsidP="00A40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заявление не соответствует по форме и содержанию требованиям, предъявляемых к заявлению, согласно Приложению № 1 к настоящему регламенту;</w:t>
      </w:r>
    </w:p>
    <w:p w:rsidR="00A40FC3" w:rsidRPr="00A3478A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347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) 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A40FC3" w:rsidRPr="00A3478A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соответствие копий документов их оригиналам;</w:t>
      </w:r>
    </w:p>
    <w:p w:rsidR="00F4675E" w:rsidRPr="00A3478A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облюдение установленных условий признания действительности усиленной квалифицированной электронной подписи, которой подписан электронный документ (пакет электронных документов), в соответствии со статьей 11 Федерального закона 6 апреля 2011 г. № 63-ФЗ «Об электронной подписи»).</w:t>
      </w:r>
    </w:p>
    <w:p w:rsidR="001D4194" w:rsidRPr="00A3478A" w:rsidRDefault="001D4194" w:rsidP="001D41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О наличии основания для отказа в приеме документов заявителя ин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ирует специалист органа, предоставляющего муниципальную услугу, ответственный за прием документов,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93D69" w:rsidRPr="00A3478A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 об отказе в приеме документов, необходимых для п</w:t>
      </w:r>
      <w:r w:rsidR="00EB7EC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, по требован</w:t>
      </w:r>
      <w:r w:rsidR="003403CF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заявителя подписывается долж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 лицом органа, предоставляющего муниципальную услугу, и выдается заявителю с указанием причин отказа не поздне</w:t>
      </w:r>
      <w:r w:rsidR="00EB7EC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19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EB7EC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1D419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7EC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о дня об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заявителя за получением муниципальной услуги.</w:t>
      </w:r>
    </w:p>
    <w:p w:rsidR="00C93D69" w:rsidRPr="00A3478A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Заявитель вправе отозвать свое заяв</w:t>
      </w:r>
      <w:r w:rsidR="00EB7EC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любой стадии рассмотре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гласования или подготовки документ</w:t>
      </w:r>
      <w:r w:rsidR="003403CF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ом, предоставляющим муни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обратившись с соответств</w:t>
      </w:r>
      <w:r w:rsidR="003403CF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м заявлением в орган, пред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й муниципальную услугу, либо многофункциональный центр.</w:t>
      </w:r>
    </w:p>
    <w:p w:rsidR="00C93D69" w:rsidRPr="00A3478A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органом, предоставл</w:t>
      </w:r>
      <w:r w:rsidR="00FC7AD2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м муниципальную услугу, ук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го заявления, в течение 7 рабо</w:t>
      </w:r>
      <w:r w:rsidR="001D419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дней заявителю специалистом органа, предоставляющего муниципальную услугу,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 пакет документов, приложенный к заявлению о предоставлении муниципальной услуги.</w:t>
      </w:r>
    </w:p>
    <w:p w:rsidR="00C93D69" w:rsidRPr="00A3478A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9.4. Не допускается отказ в приеме заяв</w:t>
      </w:r>
      <w:r w:rsidR="00EB7EC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иных документов, необх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муниципальной услуги, </w:t>
      </w:r>
      <w:r w:rsidR="00EB7EC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прос и доку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необходимые для предоставления усл</w:t>
      </w:r>
      <w:r w:rsidR="00EB7EC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оданы в соответствии с ин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ей о сроках и порядке предоставлен</w:t>
      </w:r>
      <w:r w:rsidR="00EB7EC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ой услуги, опубли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ной на Едином портале, Региональном портале и официальном сайте.</w:t>
      </w:r>
    </w:p>
    <w:p w:rsidR="007368E7" w:rsidRPr="00A3478A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9.5. Отказ в приеме документов, необ</w:t>
      </w:r>
      <w:r w:rsidR="003403CF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предоставления муни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A37DE9" w:rsidRPr="00A3478A" w:rsidRDefault="00A37DE9" w:rsidP="0028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E9" w:rsidRPr="00A3478A" w:rsidRDefault="00A37DE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0. Исчерпывающий перечень оснований для </w:t>
      </w:r>
    </w:p>
    <w:p w:rsidR="00A37DE9" w:rsidRPr="00A3478A" w:rsidRDefault="00A37DE9" w:rsidP="00282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или отказа в предоставлении муниципальной услуги</w:t>
      </w:r>
    </w:p>
    <w:p w:rsidR="00A37DE9" w:rsidRPr="00A3478A" w:rsidRDefault="00A37DE9" w:rsidP="00282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81A" w:rsidRPr="00A3478A" w:rsidRDefault="00A37DE9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2.10.1</w:t>
      </w:r>
      <w:r w:rsidR="00BA681A" w:rsidRPr="00A3478A">
        <w:rPr>
          <w:rFonts w:ascii="Times New Roman" w:hAnsi="Times New Roman" w:cs="Times New Roman"/>
          <w:sz w:val="28"/>
          <w:szCs w:val="28"/>
        </w:rPr>
        <w:t>.Исчерпывающий перечень оснований для приостановления в предоставлении муниципальной услуги.</w:t>
      </w:r>
    </w:p>
    <w:p w:rsidR="00BA681A" w:rsidRPr="00A3478A" w:rsidRDefault="00BA681A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37DE9" w:rsidRPr="00A3478A" w:rsidRDefault="00FD719E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2.10.</w:t>
      </w:r>
      <w:r w:rsidR="00A37DE9" w:rsidRPr="00A3478A">
        <w:rPr>
          <w:rFonts w:ascii="Times New Roman" w:hAnsi="Times New Roman" w:cs="Times New Roman"/>
          <w:sz w:val="28"/>
          <w:szCs w:val="28"/>
        </w:rPr>
        <w:t>2.</w:t>
      </w:r>
      <w:r w:rsidRPr="00A3478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</w:t>
      </w:r>
      <w:r w:rsidR="00491EEA" w:rsidRPr="00A3478A">
        <w:rPr>
          <w:rFonts w:ascii="Times New Roman" w:hAnsi="Times New Roman" w:cs="Times New Roman"/>
          <w:sz w:val="28"/>
          <w:szCs w:val="28"/>
        </w:rPr>
        <w:t>каза в предоставлении услуги</w:t>
      </w:r>
      <w:r w:rsidR="002F4010" w:rsidRPr="00A3478A">
        <w:rPr>
          <w:rFonts w:ascii="Times New Roman" w:hAnsi="Times New Roman" w:cs="Times New Roman"/>
          <w:sz w:val="28"/>
          <w:szCs w:val="28"/>
        </w:rPr>
        <w:t>:</w:t>
      </w:r>
    </w:p>
    <w:p w:rsidR="00A40FC3" w:rsidRPr="00A3478A" w:rsidRDefault="00A40FC3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обращение за предоставлением муниципальной услуги лица, не относящегося к категории заявителей, в соответствии с подразделом 1.2 настоящего регламента;</w:t>
      </w:r>
    </w:p>
    <w:p w:rsidR="00462479" w:rsidRPr="00A3478A" w:rsidRDefault="00491EEA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заявителем не представлены документы, обязанность по предоставлению которых, в соответствии с пунктом 2.6.1 подраздела 2.6 регламента, возложена на заяви</w:t>
      </w:r>
      <w:r w:rsidR="00462479" w:rsidRPr="00A3478A">
        <w:rPr>
          <w:rFonts w:ascii="Times New Roman" w:hAnsi="Times New Roman" w:cs="Times New Roman"/>
          <w:sz w:val="28"/>
          <w:szCs w:val="28"/>
        </w:rPr>
        <w:t>теля</w:t>
      </w:r>
      <w:r w:rsidR="00462479" w:rsidRPr="00A3478A">
        <w:rPr>
          <w:rFonts w:ascii="Times New Roman" w:hAnsi="Times New Roman" w:cs="Times New Roman"/>
          <w:i/>
          <w:sz w:val="28"/>
          <w:szCs w:val="28"/>
        </w:rPr>
        <w:t>;</w:t>
      </w:r>
    </w:p>
    <w:p w:rsidR="003403CF" w:rsidRPr="00A3478A" w:rsidRDefault="003403CF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отсутствие уважительных причин для вступления в брак лица, достигшего возра</w:t>
      </w:r>
      <w:r w:rsidR="001D3C53" w:rsidRPr="00A3478A">
        <w:rPr>
          <w:rFonts w:ascii="Times New Roman" w:hAnsi="Times New Roman" w:cs="Times New Roman"/>
          <w:sz w:val="28"/>
          <w:szCs w:val="28"/>
        </w:rPr>
        <w:t>ста 16-ти лет.</w:t>
      </w:r>
    </w:p>
    <w:p w:rsidR="00C93D69" w:rsidRPr="00A3478A" w:rsidRDefault="003403CF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</w:t>
      </w:r>
      <w:r w:rsidR="00C93D69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C93D69" w:rsidRPr="00A3478A" w:rsidRDefault="003403CF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4</w:t>
      </w:r>
      <w:r w:rsidR="00C93D69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368E7" w:rsidRPr="00A3478A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</w:t>
      </w:r>
      <w:r w:rsidR="00C610EB" w:rsidRPr="00A3478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порен в судебном порядке.</w:t>
      </w:r>
    </w:p>
    <w:p w:rsidR="00462479" w:rsidRPr="00A3478A" w:rsidRDefault="00462479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969" w:rsidRPr="00A3478A" w:rsidRDefault="00BE6969" w:rsidP="00BE69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1. Перечень услуг, которые являются необходимыми </w:t>
      </w:r>
    </w:p>
    <w:p w:rsidR="00BE6969" w:rsidRPr="00A3478A" w:rsidRDefault="00BE6969" w:rsidP="00BE69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и уполномоченными в соответствии с законодательством Российской Федерации экспертами, участвующими в предоставлении </w:t>
      </w:r>
    </w:p>
    <w:p w:rsidR="00BE6969" w:rsidRPr="00A3478A" w:rsidRDefault="00BE6969" w:rsidP="00BE69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</w:t>
      </w:r>
      <w:r w:rsidR="00570737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отсутствуют.</w:t>
      </w:r>
    </w:p>
    <w:p w:rsidR="003B58AF" w:rsidRPr="00A3478A" w:rsidRDefault="003B58AF" w:rsidP="00282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394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1394" w:rsidRPr="00A3478A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394" w:rsidRPr="00A3478A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71394" w:rsidRPr="00A3478A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0E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3. Порядок, ра</w:t>
      </w:r>
      <w:r w:rsidR="00910F0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 и основания взимания платы</w:t>
      </w:r>
    </w:p>
    <w:p w:rsidR="00910F0E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услуг, которые являются необходимыми </w:t>
      </w:r>
    </w:p>
    <w:p w:rsidR="00910F0E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ми для предоставления муниципальной услуги, </w:t>
      </w:r>
    </w:p>
    <w:p w:rsidR="00C71394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C71394" w:rsidRPr="00A3478A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394" w:rsidRPr="00A3478A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.</w:t>
      </w:r>
    </w:p>
    <w:p w:rsidR="00C71394" w:rsidRPr="00A3478A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C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4. Максимальный срок ожи</w:t>
      </w:r>
      <w:r w:rsidR="00AE3D7C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в очереди при подаче </w:t>
      </w:r>
    </w:p>
    <w:p w:rsidR="00AE3D7C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муниципальной услуги, услуги, </w:t>
      </w:r>
    </w:p>
    <w:p w:rsidR="00910F0E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="004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участвующей в предоставлении </w:t>
      </w:r>
    </w:p>
    <w:p w:rsidR="00910F0E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7368E7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,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</w:t>
      </w:r>
    </w:p>
    <w:p w:rsidR="00C71394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таких услуг</w:t>
      </w:r>
    </w:p>
    <w:p w:rsidR="00C71394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, указанных в подразделах 2.6 и 2.7 регламента, а также при получении результата предоставления муниципальной услуги на личном приеме не должен превышать 15 минут.</w:t>
      </w:r>
    </w:p>
    <w:p w:rsidR="00BE6969" w:rsidRPr="00A3478A" w:rsidRDefault="00BE696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AE3D7C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драздел 2.15. Срок и порядок регистрации запроса заявителя                   о предоставлении муниципальной услуги и услуг</w:t>
      </w:r>
      <w:r w:rsidR="007368E7"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, предоставляемой </w:t>
      </w:r>
    </w:p>
    <w:p w:rsidR="007368E7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рганизацией, участвующей в предост</w:t>
      </w:r>
      <w:r w:rsidR="007368E7"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влении муниципальной услуги, </w:t>
      </w:r>
    </w:p>
    <w:p w:rsidR="00C71394" w:rsidRPr="00A3478A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том числе в электронной форме</w:t>
      </w:r>
    </w:p>
    <w:p w:rsidR="00BE6969" w:rsidRPr="00A3478A" w:rsidRDefault="00BE6969" w:rsidP="00BE69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явление и документы,</w:t>
      </w:r>
      <w:r w:rsidR="004234E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еобходимые для предоставления муниципальной услуги, в соответствии с пунктом 2.6.1 под</w:t>
      </w:r>
      <w:r w:rsidR="007B6F30"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дела 2.6 и в подразделе 2.7</w:t>
      </w: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егламента, направленные в орган, предоставляющий муниципальную услугу,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или в электронной форме, подлежат обязательной регистрации в день их поступления в органе, предоставляющем муниципальную услугу. 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ществляется в первый, следующий за ним, рабочий день.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егионального портала, прием и регистрация запроса осуществляется в соответствии с пунктом 3.8.4 подраздела 3.8 регламента.</w:t>
      </w:r>
    </w:p>
    <w:p w:rsidR="00C93D69" w:rsidRPr="00A3478A" w:rsidRDefault="00C93D69" w:rsidP="002822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C" w:rsidRPr="00A3478A" w:rsidRDefault="00A91677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6. </w:t>
      </w:r>
      <w:r w:rsidR="00C93D69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</w:t>
      </w:r>
    </w:p>
    <w:p w:rsidR="00AE3D7C" w:rsidRPr="00A3478A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, к залу ожидания, местам для заполнения запросов</w:t>
      </w:r>
    </w:p>
    <w:p w:rsidR="00AE3D7C" w:rsidRPr="00A3478A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, информационным стендам </w:t>
      </w:r>
    </w:p>
    <w:p w:rsidR="00AE3D7C" w:rsidRPr="00A3478A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цами их заполнения и перечнем документов, необходимых </w:t>
      </w:r>
    </w:p>
    <w:p w:rsidR="00AE3D7C" w:rsidRPr="00A3478A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каждой муниципальной услуги, размещению </w:t>
      </w:r>
    </w:p>
    <w:p w:rsidR="00AE3D7C" w:rsidRPr="00A3478A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ению визуальной, текстовой и мультимедийной информации </w:t>
      </w:r>
    </w:p>
    <w:p w:rsidR="00AE3D7C" w:rsidRPr="00A3478A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такой услуги, в том числе к обеспечению </w:t>
      </w:r>
    </w:p>
    <w:p w:rsidR="00AE3D7C" w:rsidRPr="00A3478A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ля инвалидов указанных объектов в соответствии </w:t>
      </w:r>
    </w:p>
    <w:p w:rsidR="00C93D69" w:rsidRPr="00A3478A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о социальной защите инвалидов</w:t>
      </w:r>
    </w:p>
    <w:p w:rsidR="00C93D69" w:rsidRPr="00A3478A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ход в здание должен быть оборудован информационной табличкой (вывеской), содержащей информацию об органе, предоставляющем 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парковках общего пользования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ем заявителей в многофункциональном центре осуществляется в специально оборудованных помещениях; в органе, предоставляющем муниципальную услугу, - в кабинете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(далее – помещения, в которых предоставляется муниципальная услуга)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3. Помещения для приема заявителей должны соответствовать ком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фортное расположение заявителя и специалиста органа, предоставляющего муниципальную услугу;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можность и удобство оформления заявителем письменного обращения;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лефонную связь;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можность копирования документов;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 к нормативным правовым актам, регулирующим предоставление муниципальной услуги;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личие письменных принадлежностей и бумаги формата A4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документов. Количество мест ожидания определяется исходя из фактической нагрузки и возможности их размещения в помещении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, предоставляющего муниципальную услугу, для ожидания и приема заявителей.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онные стенды размещаются на видном, доступном месте.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информационных стендах, расположенных в помещении органа, предоставляющего муниципальную услугу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равочная информация;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ы заявлений о предоставлении муниципальной услуги и образцы заполнения таких заявлений: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олжностных лиц и муниципальных служащих;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BE6969" w:rsidRPr="00A3478A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формление информационных листов осуществляется удобным для чте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форм заявлений о предоставлении муниципальной услуги и образцов заполнения таких заявлений, перечней документов требования к размеру шрифта и формату листа могут быть снижены.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Места предоставления муниципальной услуги</w:t>
      </w:r>
      <w:r w:rsidR="004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к объекту, на котором органи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о предоставление услуг, к местам отдыха и предоставляемым услугам;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ем кресла-коляски;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и, а также надписей, знаков и иной текстовой и графической информ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знаками, выполненными рельефно-точечным шрифтом Брайля, допуск сурдопереводчика и тифлосурдопереводчика;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объект, на котором организовано предоставление услуг, соб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-проводника при наличии документа, подтверждающего ее специальное обу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и выдаваемого в порядке, установленном законодательством Российской Федерации;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чению ими услуг наравне с другими лицами.</w:t>
      </w:r>
    </w:p>
    <w:p w:rsidR="00C93D69" w:rsidRPr="00A3478A" w:rsidRDefault="00C93D69" w:rsidP="000E72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C" w:rsidRPr="00A3478A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7. Показатели доступности и качества муниципальной услуги,</w:t>
      </w:r>
    </w:p>
    <w:p w:rsidR="00130B4C" w:rsidRPr="00A3478A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количество взаимодей</w:t>
      </w:r>
      <w:r w:rsidR="00C621FC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заявителя с должностными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при предоставлении муниципальной услуги и их продолжительность, </w:t>
      </w:r>
    </w:p>
    <w:p w:rsidR="00130B4C" w:rsidRPr="00A3478A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я информации о ходе предоставления муниципальной услуги, в том числе с использованием информационно-коммуникационных</w:t>
      </w:r>
    </w:p>
    <w:p w:rsidR="00130B4C" w:rsidRPr="00A3478A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й, возможность либо невозможность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муниципальной услуги в многофункциональном центре предоставления государственных </w:t>
      </w:r>
    </w:p>
    <w:p w:rsidR="00130B4C" w:rsidRPr="00A3478A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том числе в полном объеме)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юбом </w:t>
      </w:r>
    </w:p>
    <w:p w:rsidR="00130B4C" w:rsidRPr="00A3478A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</w:t>
      </w:r>
    </w:p>
    <w:p w:rsidR="00130B4C" w:rsidRPr="00A3478A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а о предоставлении нескольких государственных и (или) муниципальных услуг в многофункциональных центрах предоставления государственных </w:t>
      </w:r>
    </w:p>
    <w:p w:rsidR="009868FE" w:rsidRPr="00A3478A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униципальных услуг, предусмотренного </w:t>
      </w:r>
      <w:hyperlink r:id="rId14" w:history="1">
        <w:r w:rsidRPr="00A3478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5.1</w:t>
        </w:r>
      </w:hyperlink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(далее - комплексный запрос)</w:t>
      </w:r>
    </w:p>
    <w:p w:rsidR="009868FE" w:rsidRPr="00A3478A" w:rsidRDefault="009868FE" w:rsidP="009868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1. Основными показателями доступности муниципальной услуги являются:</w:t>
      </w:r>
    </w:p>
    <w:p w:rsidR="00BE6969" w:rsidRPr="00A3478A" w:rsidRDefault="00BE6969" w:rsidP="00BE696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BE6969" w:rsidRPr="00A3478A" w:rsidRDefault="00BE6969" w:rsidP="00BE696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E6969" w:rsidRPr="00A3478A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е возможности получения муниципальной услуги в электронной форме с использованием </w:t>
      </w:r>
      <w:r w:rsidR="001D3C53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гионального портала;</w:t>
      </w:r>
    </w:p>
    <w:p w:rsidR="00BE6969" w:rsidRPr="00A3478A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возможность получения информации о ходе предоставления муниципальной услуги,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том числе с использованием </w:t>
      </w:r>
      <w:r w:rsidR="001D3C53"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ионального портала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BE6969" w:rsidRPr="00A3478A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ловия ожидания приема;</w:t>
      </w:r>
    </w:p>
    <w:p w:rsidR="00BE6969" w:rsidRPr="00A3478A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отказов в предоставлении муниципальной услуги;</w:t>
      </w:r>
    </w:p>
    <w:p w:rsidR="00BE6969" w:rsidRPr="00A3478A" w:rsidRDefault="00BE6969" w:rsidP="00BE6969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BE6969" w:rsidRPr="00A3478A" w:rsidRDefault="00BE6969" w:rsidP="00BE6969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BE6969" w:rsidRPr="00A3478A" w:rsidRDefault="00BE6969" w:rsidP="00BE6969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2. Основными показателями качества муниципальной услуги являются: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сутствие обоснованных жалоб решения и действия (бездействия)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ее должностного лица, муниципального служащего;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тсутствие удовлетворенных судами исков (заявлений) по обжалованию действий (бездействия)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ее должностного лица;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.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3. Критерии оценки качества предоставления муниципальной услуги, предоставляемой в электронном виде:</w:t>
      </w:r>
    </w:p>
    <w:p w:rsidR="00BE6969" w:rsidRPr="00A3478A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информации о порядке предоставления муниципальной услуги;</w:t>
      </w:r>
    </w:p>
    <w:p w:rsidR="00BE6969" w:rsidRPr="00A3478A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электронных форм документов, необходимых для предоставления муниципальной услуги;</w:t>
      </w:r>
    </w:p>
    <w:p w:rsidR="00BE6969" w:rsidRPr="00A3478A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BE6969" w:rsidRPr="00A3478A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я ожидания ответа на подачу заявления;</w:t>
      </w:r>
    </w:p>
    <w:p w:rsidR="00BE6969" w:rsidRPr="00A3478A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я предоставления муниципальной услуги;</w:t>
      </w:r>
    </w:p>
    <w:p w:rsidR="00BE6969" w:rsidRPr="00A3478A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7.4. Взаимодействие заявителей со специалистом органа, предоставляющего муниципальную услугу,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непосредственно (если данный способ получения результата услуги заявителем указан в заявлении). 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органе, предоставляющим муниципальную услугу, взаимодействие заявителя со специалистами органа, предоставляющего муниципальную услугу, осуществляется один раз - при получении результата предоставления муниципальной услуги;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электронном виде, взаимодействие заявителя со специалистами органа, предоставляющего муниципальную услугу, не требуется. 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должительность одного взаимодействия заявителя со специалистом органа, предоставляющего муниципальную услугу, при предоставлении муниципальной услуги не превышает 15 минут.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5.В процессе предоставления муниципальной услуги заявитель вправе обращаться в орган, предоставляющий муниципальную услугу,за получением информации о ходе предоставления муниципальной услуги неограниченное количество раз.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 Единого портала, Регионального портала.</w:t>
      </w:r>
    </w:p>
    <w:p w:rsidR="001E5EC9" w:rsidRPr="00A3478A" w:rsidRDefault="001E5EC9" w:rsidP="001E5E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1E5EC9" w:rsidRPr="00A3478A" w:rsidRDefault="001E5EC9" w:rsidP="001E5E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</w:t>
      </w:r>
      <w:r w:rsidRPr="00A3478A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№ 210-ФЗ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далее – комплексный запрос).</w:t>
      </w:r>
    </w:p>
    <w:p w:rsidR="00BE6969" w:rsidRPr="00A3478A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орган, предоставляющий муниципальную услугу,с приложением копии комплексного запроса, заверенной многофункциональным центром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Направление многофункциональным центром заявлений, а также указанных в части 4 статьи 15.1 статьи Федерального закона </w:t>
      </w:r>
      <w:r w:rsidRPr="00A3478A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№ 210-ФЗ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кументов в орган, предоставляющий муниципальную услугу, осуществляется не позднее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(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дного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бочего дня, следующего за днем получения комплексного запроса.</w:t>
      </w:r>
    </w:p>
    <w:p w:rsidR="00BE6969" w:rsidRPr="00A3478A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9868FE" w:rsidRPr="00A3478A" w:rsidRDefault="009868FE" w:rsidP="0098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FE" w:rsidRPr="00A3478A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AE3D7C" w:rsidRPr="00A3478A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муниципальная услуга предоставляется </w:t>
      </w:r>
    </w:p>
    <w:p w:rsidR="00AE3D7C" w:rsidRPr="00A3478A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стерриториальному принципу) и особенности предоставления </w:t>
      </w:r>
    </w:p>
    <w:p w:rsidR="009868FE" w:rsidRPr="00A3478A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 электронной форме</w:t>
      </w:r>
    </w:p>
    <w:p w:rsidR="009868FE" w:rsidRPr="00A3478A" w:rsidRDefault="009868FE" w:rsidP="009868FE">
      <w:pPr>
        <w:widowControl w:val="0"/>
        <w:tabs>
          <w:tab w:val="left" w:pos="426"/>
          <w:tab w:val="left" w:pos="1276"/>
          <w:tab w:val="left" w:pos="1560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A3478A" w:rsidRDefault="00BE6969" w:rsidP="00BE6969">
      <w:pPr>
        <w:widowControl w:val="0"/>
        <w:tabs>
          <w:tab w:val="left" w:pos="1276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. При предоставлении муниципальной услуги по экстерриториальному принципу заявитель (представитель заявителя)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.</w:t>
      </w:r>
    </w:p>
    <w:p w:rsidR="00BE6969" w:rsidRPr="00A3478A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одразделе 2.6 настоящего регламента, на бумажных носителях.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18.3. Многофункциональные центры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</w:t>
      </w: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направления электронного документа в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посредством использования Единого портала или Регионального портала с применением электронной подписи,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BE6969" w:rsidRPr="00A3478A" w:rsidRDefault="00BE6969" w:rsidP="00BE6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ahoma" w:hAnsi="Times New Roman" w:cs="Times New Roman"/>
          <w:sz w:val="28"/>
          <w:szCs w:val="28"/>
          <w:lang w:eastAsia="ru-RU"/>
        </w:rPr>
        <w:t>2.18.5. Заявления и документы, необходимые для предоставления муни</w:t>
      </w:r>
      <w:r w:rsidRPr="00A3478A">
        <w:rPr>
          <w:rFonts w:ascii="Times New Roman" w:eastAsia="Tahoma" w:hAnsi="Times New Roman" w:cs="Times New Roman"/>
          <w:sz w:val="28"/>
          <w:szCs w:val="28"/>
          <w:lang w:eastAsia="ru-RU"/>
        </w:rPr>
        <w:softHyphen/>
        <w:t>ципальной услуги, предоставляемые в форме электронных документов, подпи</w:t>
      </w:r>
      <w:r w:rsidRPr="00A3478A">
        <w:rPr>
          <w:rFonts w:ascii="Times New Roman" w:eastAsia="Tahoma" w:hAnsi="Times New Roman" w:cs="Times New Roman"/>
          <w:sz w:val="28"/>
          <w:szCs w:val="28"/>
          <w:lang w:eastAsia="ru-RU"/>
        </w:rPr>
        <w:softHyphen/>
        <w:t>сываются в соответствии с требованиями статей 21.1 и 21.2 Федерального за</w:t>
      </w:r>
      <w:r w:rsidRPr="00A3478A">
        <w:rPr>
          <w:rFonts w:ascii="Times New Roman" w:eastAsia="Tahoma" w:hAnsi="Times New Roman" w:cs="Times New Roman"/>
          <w:sz w:val="28"/>
          <w:szCs w:val="28"/>
          <w:lang w:eastAsia="ru-RU"/>
        </w:rPr>
        <w:softHyphen/>
        <w:t xml:space="preserve">кона № 210-ФЗ и </w:t>
      </w: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2011 г. № 63-ФЗ </w:t>
      </w: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>«Об электронной подписи».</w:t>
      </w:r>
    </w:p>
    <w:p w:rsidR="00BE6969" w:rsidRPr="00A3478A" w:rsidRDefault="00BE6969" w:rsidP="00BE6969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A3478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Заявитель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A3478A">
        <w:rPr>
          <w:rFonts w:ascii="Times New Roman" w:eastAsia="Tahoma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</w:t>
      </w:r>
      <w:r w:rsidRPr="00A3478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заявитель вправе использовать простую электронную подпись при обращении в электронной форме за муниципальные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18.6.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запроса и документов,</w:t>
      </w:r>
      <w:r w:rsidR="004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допускается использование усиленной квалифицированной электронной подписи, </w:t>
      </w: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требованиями </w:t>
      </w:r>
      <w:r w:rsidRPr="00A347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тьи 11 Федерального закона от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апреля 2011 г. № 63-ФЗ </w:t>
      </w:r>
      <w:r w:rsidRPr="00A3478A">
        <w:rPr>
          <w:rFonts w:ascii="Times New Roman" w:eastAsia="Calibri" w:hAnsi="Times New Roman" w:cs="Times New Roman"/>
          <w:sz w:val="28"/>
          <w:szCs w:val="28"/>
          <w:lang w:eastAsia="ar-SA"/>
        </w:rPr>
        <w:t>«Об электронной подписи».</w:t>
      </w:r>
    </w:p>
    <w:p w:rsidR="00BE6969" w:rsidRPr="00A3478A" w:rsidRDefault="00BE6969" w:rsidP="00BE6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8.7. При предоставлении муниципальной услуги в электронной форме идентификация и аутентификация могут осуществляться в органе, предоставляющем муниципальную услугу, посредством:</w:t>
      </w:r>
    </w:p>
    <w:p w:rsidR="00BE6969" w:rsidRPr="00A3478A" w:rsidRDefault="00BE6969" w:rsidP="00BE6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 (при наличии технической возможности);</w:t>
      </w:r>
    </w:p>
    <w:p w:rsidR="00BE6969" w:rsidRPr="00A3478A" w:rsidRDefault="00BE6969" w:rsidP="00BE6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A347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 передачу информации о степени их соответствия предоставленным биометрическим персональным данным физического лица (при наличии технической возможности).</w:t>
      </w:r>
    </w:p>
    <w:p w:rsidR="00C93D69" w:rsidRPr="00A3478A" w:rsidRDefault="00C93D69" w:rsidP="0028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0E" w:rsidRPr="00A3478A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3. Состав, последовательность и сроки выполнения                        административных процедур (действий), требования к порядку </w:t>
      </w:r>
    </w:p>
    <w:p w:rsidR="00910F0E" w:rsidRPr="00A3478A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их выполнения, в том числе особенности выполнения </w:t>
      </w:r>
    </w:p>
    <w:p w:rsidR="00C93D69" w:rsidRPr="00A3478A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тивных процедур (действий)</w:t>
      </w:r>
      <w:r w:rsidR="003D4613" w:rsidRPr="00A347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 электронной форме</w:t>
      </w:r>
    </w:p>
    <w:p w:rsidR="00C71394" w:rsidRPr="00A3478A" w:rsidRDefault="00C71394" w:rsidP="002822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969" w:rsidRPr="00A3478A" w:rsidRDefault="00BE6969" w:rsidP="00BE69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3.1. Исчерпывающий перечень административных процедур (действий) при предоставлении муниципальнойуслуги</w:t>
      </w:r>
    </w:p>
    <w:p w:rsidR="00BE6969" w:rsidRPr="00A3478A" w:rsidRDefault="00BE6969" w:rsidP="00BE69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и прилагаемых к нему документов, регистрация заявления;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пакета документов из органа, предоставляющего муниципальную услугу, в многофункциональный центр;</w:t>
      </w:r>
    </w:p>
    <w:p w:rsidR="00BE6969" w:rsidRPr="00A3478A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(направление) результата предоставления муниципальной услуги.</w:t>
      </w:r>
    </w:p>
    <w:p w:rsidR="006D1209" w:rsidRPr="00A3478A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C" w:rsidRPr="00A3478A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3.1. Прием заявления и прилагаемых к нему документов, </w:t>
      </w:r>
    </w:p>
    <w:p w:rsidR="006D1209" w:rsidRPr="00A3478A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</w:t>
      </w:r>
    </w:p>
    <w:p w:rsidR="006D1209" w:rsidRPr="00A3478A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</w:t>
      </w:r>
      <w:r w:rsidR="004234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унктом 2.6.1 подраздела 2.6 и пунктом 2.7.1 подраздела 2.7 </w:t>
      </w: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регламента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 – заявление и прилагаемые к нему документы)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2. Прием заявления и прилагаемых к нему документов осуществляется специалистом органа, предоставляющего муниципальную услугу, ответственным за прием документов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личном обращении заявителя специалист, ответственный за прием документов:</w:t>
      </w:r>
    </w:p>
    <w:p w:rsidR="00542078" w:rsidRPr="00A3478A" w:rsidRDefault="00542078" w:rsidP="005420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или (при наличии технической возможности) посредством идентификации и аутентификации с использованием информационных технологий, предусмотренных ча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ью 18 статьи 14.1 Федерального закона от 27 июля 2006 г. № 149-ФЗ «Об информации, информационных технологиях и о защите информации», а при обращении представителя физического или юридического лица также полномочия действовать от его имени;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регламенту), помогает в его заполнении;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ичает данные представленных документов с данными, указанными в заявлении;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комплектность документов, представленных заявителем, в соответствии с пунктом 2.6.1 подраздела 2.6 и пунктом 2.7.1 подраздела 2.7 регламента, правильности оформления и содержания представленных документов, соответствия сведений, содержащихся в разных документах, 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установлении фактов, указанных в пункте 2.9.1 подраздела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органа, предоставляющего муниципальную услугу, принявшего документы;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ирует заявителя о том, что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егламента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пятнадцати минут.</w:t>
      </w:r>
    </w:p>
    <w:p w:rsidR="00542078" w:rsidRPr="00A3478A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органом, предоставляющим муниципальную услугу, запроса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542078" w:rsidRPr="00A3478A" w:rsidRDefault="00542078" w:rsidP="005420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электронные документы и (или) электронные образы заявления, и прилагаемых иных документов, принятых от </w:t>
      </w: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я, поданы с использованием информационно-телекоммуникационных технологий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от многофункционального центра запроса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проса и прилагаемых к нему иных документов, специалист, ответственный за прием документов, регистрирует их в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предоставления сведений, документов, материалов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проса и прилагаемых к нему иных документов на бумажных носителях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5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2.6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для определения ответственного исполнителя за предоставление муниципальной услуги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8. Результатом административной процедуры является: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гистрация в органе, предоставляющем муниципальную услугу, заявления и прилагаемых к нему документов, и выдача заявителю копии заявления с отметкой о получении документов, или 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542078" w:rsidRPr="00A3478A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9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7B6F30" w:rsidRPr="00A3478A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7B6F30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й административной процедуры возложено на специалиста, ответственного за прием документов. </w:t>
      </w:r>
    </w:p>
    <w:p w:rsidR="00542078" w:rsidRPr="00A3478A" w:rsidRDefault="007B6F30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54207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 по приему запроса и прилагаемых к нему документов, регистрации запроса – 1 (один) рабочий день со дня поступления запроса в орган, предоставляющий муниципальную услугу.</w:t>
      </w:r>
    </w:p>
    <w:p w:rsidR="00542078" w:rsidRPr="00A3478A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78" w:rsidRPr="00A3478A" w:rsidRDefault="00542078" w:rsidP="00542078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Calibri" w:hAnsi="Times New Roman" w:cs="Times New Roman"/>
          <w:sz w:val="28"/>
          <w:szCs w:val="28"/>
        </w:rPr>
        <w:t xml:space="preserve">Подраздел 3.3.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заявителем документов иформирование, направление межведомственных запросов в органы (организации), участвующие в предоставлении муниципальной услуги</w:t>
      </w:r>
    </w:p>
    <w:p w:rsidR="00542078" w:rsidRPr="00A3478A" w:rsidRDefault="00542078" w:rsidP="00542078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2078" w:rsidRPr="00A3478A" w:rsidRDefault="00542078" w:rsidP="00886658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, предоставляющего муниципальную услугу, определенным в качестве ответственного исполнителя за предоставление муниципальной услуги (далее – специалист, ответственный за предоставление муниципальной услуги).</w:t>
      </w:r>
    </w:p>
    <w:p w:rsidR="00886658" w:rsidRPr="00A3478A" w:rsidRDefault="00542078" w:rsidP="0088665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88665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в целях подтверждения информации (данных), представленной в заявлении и в представленных заявителем документах,</w:t>
      </w:r>
      <w:r w:rsidR="004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65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.7.1 подраздела 2.7 регламента, либо не представлении их по собственной инициативе, в течение рабочего дня со дня получения заявления и прилагаемым к нему иным документам:</w:t>
      </w:r>
    </w:p>
    <w:p w:rsidR="00542078" w:rsidRPr="00A3478A" w:rsidRDefault="00542078" w:rsidP="00886658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подготовку межведомственного запроса в соответствующий орган, согласно подразделу 2.7 раздела 2 регламента;</w:t>
      </w:r>
    </w:p>
    <w:p w:rsidR="00542078" w:rsidRPr="00A3478A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о предоставлении запрашиваемых сведений готовятся:</w:t>
      </w:r>
    </w:p>
    <w:p w:rsidR="00542078" w:rsidRPr="00A3478A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согласно утвержденным формам запроса, который подписывается электронной цифровой подписью, или</w:t>
      </w:r>
    </w:p>
    <w:p w:rsidR="00542078" w:rsidRPr="00A3478A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согласно требованиям, предусмотренным пунктами 1-8 части 1 статьи 7.2 Федерального закона № 210-ФЗ;</w:t>
      </w:r>
    </w:p>
    <w:p w:rsidR="00542078" w:rsidRPr="00A3478A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межведомственный запрос в государственный орган, в распоряжении которого находится указанный документ:</w:t>
      </w:r>
    </w:p>
    <w:p w:rsidR="00542078" w:rsidRPr="00A3478A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542078" w:rsidRPr="00A3478A" w:rsidRDefault="00542078" w:rsidP="00542078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542078" w:rsidRPr="00A3478A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егламента, документов, представленных заявителем, в соответствии с пунктом 2.6.1 подраздела 2.6 регламента (далее – пакет документов).</w:t>
      </w:r>
    </w:p>
    <w:p w:rsidR="00542078" w:rsidRPr="00A3478A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Критерием принятия решения является непредставление заявителем по собственной инициативе документов, указанных в подразделе 2.7 раздела 2 регламента.</w:t>
      </w:r>
    </w:p>
    <w:p w:rsidR="00542078" w:rsidRPr="00A3478A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542078" w:rsidRPr="00A3478A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6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42078" w:rsidRPr="00A3478A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42078" w:rsidRPr="00A3478A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Срок выполнения административной процедуры составляет </w:t>
      </w:r>
      <w:r w:rsidR="007B6F30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0EF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 регистрации запроса в органе, предоставляющем муниципальную услугу.</w:t>
      </w:r>
    </w:p>
    <w:p w:rsidR="006D1209" w:rsidRPr="00A3478A" w:rsidRDefault="006D1209" w:rsidP="00AE3D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78" w:rsidRPr="00A3478A" w:rsidRDefault="00542078" w:rsidP="00542078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3.4. Принятие решения о предоставлении муниципальной услуги и формирование результата муниципальной услуги органом, </w:t>
      </w:r>
    </w:p>
    <w:p w:rsidR="00542078" w:rsidRPr="00A3478A" w:rsidRDefault="00542078" w:rsidP="00542078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яющим муниципальную услугу</w:t>
      </w:r>
    </w:p>
    <w:p w:rsidR="00542078" w:rsidRPr="00A3478A" w:rsidRDefault="00542078" w:rsidP="00542078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542078" w:rsidRPr="00A3478A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1. Основанием для начала процедуры является сформированный специалистом, ответственным за предоставление муниципальной услуги, пакет документов для принятия решения о предоставлении или об отказе в предоставлении муниципальной услуги.</w:t>
      </w:r>
    </w:p>
    <w:p w:rsidR="00542078" w:rsidRPr="00A3478A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2. Рассмотрение заявления и документов, необходимых для предоставления муниципальной услуги, осуществляется в следующем порядке:</w:t>
      </w:r>
    </w:p>
    <w:p w:rsidR="00542078" w:rsidRPr="00A3478A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) специалист, ответственный за предоставление муниципальной услуги, рассматривает: </w:t>
      </w:r>
    </w:p>
    <w:p w:rsidR="00542078" w:rsidRPr="00A3478A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полноту и правильность оформления предоставленных заявителем документов, в соответствии с подразделом 2.6 настоящего регламента;</w:t>
      </w:r>
    </w:p>
    <w:p w:rsidR="00542078" w:rsidRPr="00A3478A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полноту документов, полученных в рамках межведомственного взаимодействия, в соответствии с подразделом 2.7 настоящего регламента.</w:t>
      </w:r>
    </w:p>
    <w:p w:rsidR="00542078" w:rsidRPr="00A3478A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по итогам рассмотрения документов принимается решение о предоставлении муниципальной услуги либо об отказе в предоставлении муниципальной услуги, в случае выявления оснований для отказа в предоставлении муниципальной услуги, в соответствии с пунктом 2.10.2 подраздела 2.10 регламента.</w:t>
      </w:r>
    </w:p>
    <w:p w:rsidR="00542078" w:rsidRPr="00A3478A" w:rsidRDefault="00542078" w:rsidP="00AB49B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3. Подготовка документов, являющихся результатом предоставления муниципальной услуги.</w:t>
      </w:r>
    </w:p>
    <w:p w:rsidR="00542078" w:rsidRPr="00A3478A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4.3.1.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</w:t>
      </w:r>
      <w:r w:rsidRPr="00A3478A">
        <w:rPr>
          <w:rFonts w:ascii="Times New Roman" w:eastAsia="Calibri" w:hAnsi="Times New Roman" w:cs="Times New Roman"/>
          <w:sz w:val="28"/>
          <w:szCs w:val="28"/>
        </w:rPr>
        <w:t xml:space="preserve">о выдаче разрешения на вступление в брак лицам, достигшим возраста шестнадцати лет, </w:t>
      </w:r>
      <w:r w:rsidRPr="00A3478A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течение </w:t>
      </w:r>
      <w:r w:rsidR="003A0EFE" w:rsidRPr="00A3478A">
        <w:rPr>
          <w:rFonts w:ascii="Times New Roman" w:hAnsi="Times New Roman" w:cs="Times New Roman"/>
          <w:sz w:val="28"/>
          <w:szCs w:val="28"/>
        </w:rPr>
        <w:t>1</w:t>
      </w:r>
      <w:r w:rsidRPr="00A3478A">
        <w:rPr>
          <w:rFonts w:ascii="Times New Roman" w:hAnsi="Times New Roman" w:cs="Times New Roman"/>
          <w:sz w:val="28"/>
          <w:szCs w:val="28"/>
        </w:rPr>
        <w:t xml:space="preserve"> (</w:t>
      </w:r>
      <w:r w:rsidR="003A0EFE" w:rsidRPr="00A3478A">
        <w:rPr>
          <w:rFonts w:ascii="Times New Roman" w:hAnsi="Times New Roman" w:cs="Times New Roman"/>
          <w:sz w:val="28"/>
          <w:szCs w:val="28"/>
        </w:rPr>
        <w:t>одного</w:t>
      </w:r>
      <w:r w:rsidRPr="00A3478A">
        <w:rPr>
          <w:rFonts w:ascii="Times New Roman" w:hAnsi="Times New Roman" w:cs="Times New Roman"/>
          <w:sz w:val="28"/>
          <w:szCs w:val="28"/>
        </w:rPr>
        <w:t>) рабоч</w:t>
      </w:r>
      <w:r w:rsidR="003A0EFE" w:rsidRPr="00A3478A">
        <w:rPr>
          <w:rFonts w:ascii="Times New Roman" w:hAnsi="Times New Roman" w:cs="Times New Roman"/>
          <w:sz w:val="28"/>
          <w:szCs w:val="28"/>
        </w:rPr>
        <w:t>его</w:t>
      </w:r>
      <w:r w:rsidRPr="00A3478A">
        <w:rPr>
          <w:rFonts w:ascii="Times New Roman" w:hAnsi="Times New Roman" w:cs="Times New Roman"/>
          <w:sz w:val="28"/>
          <w:szCs w:val="28"/>
        </w:rPr>
        <w:t xml:space="preserve"> дн</w:t>
      </w:r>
      <w:r w:rsidR="003A0EFE" w:rsidRPr="00A3478A">
        <w:rPr>
          <w:rFonts w:ascii="Times New Roman" w:hAnsi="Times New Roman" w:cs="Times New Roman"/>
          <w:sz w:val="28"/>
          <w:szCs w:val="28"/>
        </w:rPr>
        <w:t>я</w:t>
      </w:r>
      <w:r w:rsidRPr="00A3478A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 </w:t>
      </w:r>
      <w:r w:rsidRPr="00A3478A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Pr="00A3478A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.</w:t>
      </w:r>
    </w:p>
    <w:p w:rsidR="00542078" w:rsidRPr="00A3478A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2. При принятии решения </w:t>
      </w:r>
      <w:r w:rsidRPr="00A3478A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3478A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A3478A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течение </w:t>
      </w:r>
      <w:r w:rsidR="004C79FC" w:rsidRPr="00A3478A">
        <w:rPr>
          <w:rFonts w:ascii="Times New Roman" w:hAnsi="Times New Roman" w:cs="Times New Roman"/>
          <w:sz w:val="28"/>
          <w:szCs w:val="28"/>
        </w:rPr>
        <w:t>2 (двух</w:t>
      </w:r>
      <w:r w:rsidRPr="00A3478A"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на рассмотрение документов готовит письменное уведомление администрации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б отказе в</w:t>
      </w:r>
      <w:r w:rsidRPr="00A3478A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</w:t>
      </w:r>
      <w:r w:rsidRPr="00A3478A">
        <w:rPr>
          <w:rFonts w:ascii="Times New Roman" w:hAnsi="Times New Roman" w:cs="Times New Roman"/>
          <w:sz w:val="28"/>
          <w:szCs w:val="28"/>
        </w:rPr>
        <w:t xml:space="preserve"> (далее – уведомление об отказе в</w:t>
      </w:r>
      <w:r w:rsidRPr="00A34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78A">
        <w:rPr>
          <w:rFonts w:ascii="Times New Roman" w:eastAsia="Calibri" w:hAnsi="Times New Roman" w:cs="Times New Roman"/>
          <w:sz w:val="28"/>
          <w:szCs w:val="28"/>
        </w:rPr>
        <w:lastRenderedPageBreak/>
        <w:t>выдаче разрешения на вступление в брак лицу, достигшему возраста шестнадцати лет</w:t>
      </w:r>
      <w:r w:rsidRPr="00A3478A">
        <w:rPr>
          <w:rFonts w:ascii="Times New Roman" w:hAnsi="Times New Roman" w:cs="Times New Roman"/>
          <w:sz w:val="28"/>
          <w:szCs w:val="28"/>
        </w:rPr>
        <w:t>).</w:t>
      </w:r>
    </w:p>
    <w:p w:rsidR="00542078" w:rsidRPr="00A3478A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3. </w:t>
      </w:r>
      <w:r w:rsidRPr="00A3478A">
        <w:rPr>
          <w:rFonts w:ascii="Times New Roman" w:hAnsi="Times New Roman" w:cs="Times New Roman"/>
          <w:sz w:val="28"/>
          <w:szCs w:val="28"/>
        </w:rPr>
        <w:t>Направление специалистом, ответственным за предоставление муниципальной услуги, отказа в предоставлении муниципальной услуги на рассмотрение, согласование и подписание;</w:t>
      </w:r>
    </w:p>
    <w:p w:rsidR="00542078" w:rsidRPr="00A3478A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Рассмотрение, согласование уведомления об отказе в</w:t>
      </w:r>
      <w:r w:rsidRPr="00A3478A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,</w:t>
      </w:r>
      <w:r w:rsidRPr="00A3478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36176" w:rsidRPr="00A3478A">
        <w:rPr>
          <w:rFonts w:ascii="Times New Roman" w:hAnsi="Times New Roman" w:cs="Times New Roman"/>
          <w:sz w:val="28"/>
          <w:szCs w:val="28"/>
        </w:rPr>
        <w:t>заведующим сектором, администрации Незаймановского сельского поселения Тимашевского района</w:t>
      </w:r>
      <w:r w:rsidRPr="00A34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478A">
        <w:rPr>
          <w:rFonts w:ascii="Times New Roman" w:hAnsi="Times New Roman" w:cs="Times New Roman"/>
          <w:sz w:val="28"/>
          <w:szCs w:val="28"/>
        </w:rPr>
        <w:t xml:space="preserve">в течение – </w:t>
      </w:r>
      <w:r w:rsidR="00AB49B9" w:rsidRPr="00A3478A">
        <w:rPr>
          <w:rFonts w:ascii="Times New Roman" w:hAnsi="Times New Roman" w:cs="Times New Roman"/>
          <w:sz w:val="28"/>
          <w:szCs w:val="28"/>
        </w:rPr>
        <w:t>1</w:t>
      </w:r>
      <w:r w:rsidRPr="00A3478A">
        <w:rPr>
          <w:rFonts w:ascii="Times New Roman" w:hAnsi="Times New Roman" w:cs="Times New Roman"/>
          <w:sz w:val="28"/>
          <w:szCs w:val="28"/>
        </w:rPr>
        <w:t xml:space="preserve"> (</w:t>
      </w:r>
      <w:r w:rsidR="00AB49B9" w:rsidRPr="00A3478A">
        <w:rPr>
          <w:rFonts w:ascii="Times New Roman" w:hAnsi="Times New Roman" w:cs="Times New Roman"/>
          <w:sz w:val="28"/>
          <w:szCs w:val="28"/>
        </w:rPr>
        <w:t>одного</w:t>
      </w:r>
      <w:r w:rsidRPr="00A3478A">
        <w:rPr>
          <w:rFonts w:ascii="Times New Roman" w:hAnsi="Times New Roman" w:cs="Times New Roman"/>
          <w:sz w:val="28"/>
          <w:szCs w:val="28"/>
        </w:rPr>
        <w:t>) рабоч</w:t>
      </w:r>
      <w:r w:rsidR="00AB49B9" w:rsidRPr="00A3478A">
        <w:rPr>
          <w:rFonts w:ascii="Times New Roman" w:hAnsi="Times New Roman" w:cs="Times New Roman"/>
          <w:sz w:val="28"/>
          <w:szCs w:val="28"/>
        </w:rPr>
        <w:t>его дня</w:t>
      </w:r>
      <w:r w:rsidRPr="00A3478A">
        <w:rPr>
          <w:rFonts w:ascii="Times New Roman" w:hAnsi="Times New Roman" w:cs="Times New Roman"/>
          <w:sz w:val="28"/>
          <w:szCs w:val="28"/>
        </w:rPr>
        <w:t>.</w:t>
      </w:r>
    </w:p>
    <w:p w:rsidR="00542078" w:rsidRPr="004234EF" w:rsidRDefault="00542078" w:rsidP="00AB4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одписание уведомления об отказе в</w:t>
      </w:r>
      <w:r w:rsidRPr="00A3478A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,</w:t>
      </w:r>
      <w:r w:rsidRPr="00A3478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36176" w:rsidRPr="00A3478A">
        <w:rPr>
          <w:rFonts w:ascii="Times New Roman" w:hAnsi="Times New Roman" w:cs="Times New Roman"/>
          <w:sz w:val="28"/>
          <w:szCs w:val="28"/>
        </w:rPr>
        <w:t xml:space="preserve"> </w:t>
      </w:r>
      <w:r w:rsidR="00AB49B9" w:rsidRPr="00A3478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="00AB49B9"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4234EF">
        <w:rPr>
          <w:rFonts w:ascii="Times New Roman" w:hAnsi="Times New Roman" w:cs="Times New Roman"/>
          <w:sz w:val="28"/>
          <w:szCs w:val="28"/>
        </w:rPr>
        <w:t xml:space="preserve"> </w:t>
      </w:r>
      <w:r w:rsidRPr="00A3478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49B9" w:rsidRPr="00A3478A">
        <w:rPr>
          <w:rFonts w:ascii="Times New Roman" w:hAnsi="Times New Roman" w:cs="Times New Roman"/>
          <w:sz w:val="28"/>
          <w:szCs w:val="28"/>
        </w:rPr>
        <w:t>1</w:t>
      </w:r>
      <w:r w:rsidRPr="00A3478A">
        <w:rPr>
          <w:rFonts w:ascii="Times New Roman" w:hAnsi="Times New Roman" w:cs="Times New Roman"/>
          <w:sz w:val="28"/>
          <w:szCs w:val="28"/>
        </w:rPr>
        <w:t xml:space="preserve"> (</w:t>
      </w:r>
      <w:r w:rsidR="00AB49B9" w:rsidRPr="00A3478A">
        <w:rPr>
          <w:rFonts w:ascii="Times New Roman" w:hAnsi="Times New Roman" w:cs="Times New Roman"/>
          <w:sz w:val="28"/>
          <w:szCs w:val="28"/>
        </w:rPr>
        <w:t>одного</w:t>
      </w:r>
      <w:r w:rsidRPr="00A3478A">
        <w:rPr>
          <w:rFonts w:ascii="Times New Roman" w:hAnsi="Times New Roman" w:cs="Times New Roman"/>
          <w:sz w:val="28"/>
          <w:szCs w:val="28"/>
        </w:rPr>
        <w:t>) рабоч</w:t>
      </w:r>
      <w:r w:rsidR="00AB49B9" w:rsidRPr="00A3478A">
        <w:rPr>
          <w:rFonts w:ascii="Times New Roman" w:hAnsi="Times New Roman" w:cs="Times New Roman"/>
          <w:sz w:val="28"/>
          <w:szCs w:val="28"/>
        </w:rPr>
        <w:t>его дня</w:t>
      </w:r>
      <w:r w:rsidRPr="00A3478A">
        <w:rPr>
          <w:rFonts w:ascii="Times New Roman" w:hAnsi="Times New Roman" w:cs="Times New Roman"/>
          <w:sz w:val="28"/>
          <w:szCs w:val="28"/>
        </w:rPr>
        <w:t xml:space="preserve">, с даты представления </w:t>
      </w:r>
      <w:r w:rsidRPr="004234EF">
        <w:rPr>
          <w:rFonts w:ascii="Times New Roman" w:hAnsi="Times New Roman" w:cs="Times New Roman"/>
          <w:sz w:val="28"/>
          <w:szCs w:val="28"/>
        </w:rPr>
        <w:t>согласованного вышеуказанным должностным лицам отказа в предоставлении муниципальной услуги.</w:t>
      </w:r>
    </w:p>
    <w:p w:rsidR="00542078" w:rsidRPr="00A3478A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3.4</w:t>
      </w:r>
      <w:r w:rsidR="00542078" w:rsidRPr="00A3478A">
        <w:rPr>
          <w:rFonts w:ascii="Times New Roman" w:hAnsi="Times New Roman" w:cs="Times New Roman"/>
          <w:sz w:val="28"/>
          <w:szCs w:val="28"/>
        </w:rPr>
        <w:t>.3.4. Направление специалистом, ответственным за предоставление муниципальной услуги, проекта постановления на согласование.</w:t>
      </w:r>
    </w:p>
    <w:p w:rsidR="00542078" w:rsidRPr="00A3478A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течение 4 (четырех) рабочих дней в соответствии с правилами делопроизводства.</w:t>
      </w:r>
    </w:p>
    <w:p w:rsidR="00542078" w:rsidRPr="00A3478A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3.4</w:t>
      </w:r>
      <w:r w:rsidR="00542078" w:rsidRPr="00A3478A">
        <w:rPr>
          <w:rFonts w:ascii="Times New Roman" w:hAnsi="Times New Roman" w:cs="Times New Roman"/>
          <w:sz w:val="28"/>
          <w:szCs w:val="28"/>
        </w:rPr>
        <w:t xml:space="preserve">.3.5. Подписание проекта постановления осуществляется главой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4234EF">
        <w:rPr>
          <w:rFonts w:ascii="Times New Roman" w:hAnsi="Times New Roman" w:cs="Times New Roman"/>
          <w:sz w:val="28"/>
          <w:szCs w:val="28"/>
        </w:rPr>
        <w:t xml:space="preserve"> </w:t>
      </w:r>
      <w:r w:rsidRPr="00A3478A">
        <w:rPr>
          <w:rFonts w:ascii="Times New Roman" w:hAnsi="Times New Roman" w:cs="Times New Roman"/>
          <w:sz w:val="28"/>
          <w:szCs w:val="28"/>
        </w:rPr>
        <w:t>в течение</w:t>
      </w:r>
      <w:r w:rsidR="003A0EFE" w:rsidRPr="00A3478A">
        <w:rPr>
          <w:rFonts w:ascii="Times New Roman" w:hAnsi="Times New Roman" w:cs="Times New Roman"/>
          <w:sz w:val="28"/>
          <w:szCs w:val="28"/>
        </w:rPr>
        <w:t>1</w:t>
      </w:r>
      <w:r w:rsidR="00542078" w:rsidRPr="00A3478A">
        <w:rPr>
          <w:rFonts w:ascii="Times New Roman" w:hAnsi="Times New Roman" w:cs="Times New Roman"/>
          <w:sz w:val="28"/>
          <w:szCs w:val="28"/>
        </w:rPr>
        <w:t xml:space="preserve"> (</w:t>
      </w:r>
      <w:r w:rsidR="003A0EFE" w:rsidRPr="00A3478A">
        <w:rPr>
          <w:rFonts w:ascii="Times New Roman" w:hAnsi="Times New Roman" w:cs="Times New Roman"/>
          <w:sz w:val="28"/>
          <w:szCs w:val="28"/>
        </w:rPr>
        <w:t>одного</w:t>
      </w:r>
      <w:r w:rsidR="00542078" w:rsidRPr="00A3478A">
        <w:rPr>
          <w:rFonts w:ascii="Times New Roman" w:hAnsi="Times New Roman" w:cs="Times New Roman"/>
          <w:sz w:val="28"/>
          <w:szCs w:val="28"/>
        </w:rPr>
        <w:t>) рабоч</w:t>
      </w:r>
      <w:r w:rsidR="003A0EFE" w:rsidRPr="00A3478A">
        <w:rPr>
          <w:rFonts w:ascii="Times New Roman" w:hAnsi="Times New Roman" w:cs="Times New Roman"/>
          <w:sz w:val="28"/>
          <w:szCs w:val="28"/>
        </w:rPr>
        <w:t>его</w:t>
      </w:r>
      <w:r w:rsidR="00542078" w:rsidRPr="00A3478A">
        <w:rPr>
          <w:rFonts w:ascii="Times New Roman" w:hAnsi="Times New Roman" w:cs="Times New Roman"/>
          <w:sz w:val="28"/>
          <w:szCs w:val="28"/>
        </w:rPr>
        <w:t xml:space="preserve"> дн</w:t>
      </w:r>
      <w:r w:rsidR="003A0EFE" w:rsidRPr="00A3478A">
        <w:rPr>
          <w:rFonts w:ascii="Times New Roman" w:hAnsi="Times New Roman" w:cs="Times New Roman"/>
          <w:sz w:val="28"/>
          <w:szCs w:val="28"/>
        </w:rPr>
        <w:t>я</w:t>
      </w:r>
      <w:r w:rsidRPr="00A3478A">
        <w:rPr>
          <w:rFonts w:ascii="Times New Roman" w:hAnsi="Times New Roman" w:cs="Times New Roman"/>
          <w:sz w:val="28"/>
          <w:szCs w:val="28"/>
        </w:rPr>
        <w:t>.</w:t>
      </w:r>
    </w:p>
    <w:p w:rsidR="00542078" w:rsidRPr="00A3478A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3.4</w:t>
      </w:r>
      <w:r w:rsidR="00542078" w:rsidRPr="00A3478A">
        <w:rPr>
          <w:rFonts w:ascii="Times New Roman" w:hAnsi="Times New Roman" w:cs="Times New Roman"/>
          <w:sz w:val="28"/>
          <w:szCs w:val="28"/>
        </w:rPr>
        <w:t xml:space="preserve">.3.6. Специалист, ответственный за регистрацию постановлений администрации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542078" w:rsidRPr="00A3478A">
        <w:rPr>
          <w:rFonts w:ascii="Times New Roman" w:hAnsi="Times New Roman" w:cs="Times New Roman"/>
          <w:sz w:val="28"/>
          <w:szCs w:val="28"/>
        </w:rPr>
        <w:t xml:space="preserve">, регистрирует постановление администрации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542078" w:rsidRPr="00A3478A">
        <w:rPr>
          <w:rFonts w:ascii="Times New Roman" w:hAnsi="Times New Roman" w:cs="Times New Roman"/>
          <w:sz w:val="28"/>
          <w:szCs w:val="28"/>
        </w:rPr>
        <w:t xml:space="preserve"> о </w:t>
      </w:r>
      <w:r w:rsidR="00542078" w:rsidRPr="00A3478A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="00542078" w:rsidRPr="00A3478A">
        <w:rPr>
          <w:rFonts w:ascii="Times New Roman" w:hAnsi="Times New Roman" w:cs="Times New Roman"/>
          <w:sz w:val="28"/>
          <w:szCs w:val="28"/>
        </w:rPr>
        <w:t xml:space="preserve"> в день его подписания в журнале регистрации постановлений, в соответствии с правилами делопроизводства.</w:t>
      </w:r>
    </w:p>
    <w:p w:rsidR="00542078" w:rsidRPr="00A3478A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3.4</w:t>
      </w:r>
      <w:r w:rsidR="00542078" w:rsidRPr="00A3478A">
        <w:rPr>
          <w:rFonts w:ascii="Times New Roman" w:hAnsi="Times New Roman" w:cs="Times New Roman"/>
          <w:sz w:val="28"/>
          <w:szCs w:val="28"/>
        </w:rPr>
        <w:t>.3.7. Специалист, ответственный за предоставление м</w:t>
      </w:r>
      <w:r w:rsidRPr="00A3478A">
        <w:rPr>
          <w:rFonts w:ascii="Times New Roman" w:hAnsi="Times New Roman" w:cs="Times New Roman"/>
          <w:sz w:val="28"/>
          <w:szCs w:val="28"/>
        </w:rPr>
        <w:t xml:space="preserve">униципальной услуги, в течение </w:t>
      </w:r>
      <w:r w:rsidR="00542078" w:rsidRPr="00A3478A">
        <w:rPr>
          <w:rFonts w:ascii="Times New Roman" w:hAnsi="Times New Roman" w:cs="Times New Roman"/>
          <w:sz w:val="28"/>
          <w:szCs w:val="28"/>
        </w:rPr>
        <w:t xml:space="preserve">рабочего дня с момента регистрации постановления о </w:t>
      </w:r>
      <w:r w:rsidR="00542078" w:rsidRPr="00A3478A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="00542078" w:rsidRPr="00A3478A">
        <w:rPr>
          <w:rFonts w:ascii="Times New Roman" w:hAnsi="Times New Roman" w:cs="Times New Roman"/>
          <w:sz w:val="28"/>
          <w:szCs w:val="28"/>
        </w:rPr>
        <w:t>, изготавливает с помощью средств оперативной полиграфии ксерокопию постановления и заверяет ее.</w:t>
      </w:r>
    </w:p>
    <w:p w:rsidR="00542078" w:rsidRPr="00A3478A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3.4</w:t>
      </w:r>
      <w:r w:rsidR="00542078" w:rsidRPr="00A3478A">
        <w:rPr>
          <w:rFonts w:ascii="Times New Roman" w:hAnsi="Times New Roman" w:cs="Times New Roman"/>
          <w:sz w:val="28"/>
          <w:szCs w:val="28"/>
        </w:rPr>
        <w:t>.4. Результатом исполнения административной процедуры, в соответствии с запросом заявителя, являются подготовленные к выдаче заявителю:</w:t>
      </w:r>
    </w:p>
    <w:p w:rsidR="00542078" w:rsidRPr="00A3478A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уведомление об отказе в</w:t>
      </w:r>
      <w:r w:rsidRPr="00A3478A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,</w:t>
      </w:r>
      <w:r w:rsidRPr="00A3478A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542078" w:rsidRPr="00A3478A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заверенная копия постановления администрации </w:t>
      </w:r>
      <w:r w:rsidR="00FC57EE" w:rsidRPr="00A3478A">
        <w:rPr>
          <w:rFonts w:ascii="Times New Roman" w:hAnsi="Times New Roman" w:cs="Times New Roman"/>
          <w:sz w:val="28"/>
          <w:szCs w:val="28"/>
        </w:rPr>
        <w:t>Незаймановского</w:t>
      </w:r>
      <w:r w:rsidR="00AB49B9" w:rsidRPr="00A3478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Pr="00A3478A">
        <w:rPr>
          <w:rFonts w:ascii="Times New Roman" w:hAnsi="Times New Roman" w:cs="Times New Roman"/>
          <w:sz w:val="28"/>
          <w:szCs w:val="28"/>
        </w:rPr>
        <w:t xml:space="preserve"> о </w:t>
      </w:r>
      <w:r w:rsidRPr="00A3478A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Pr="00A3478A">
        <w:rPr>
          <w:rFonts w:ascii="Times New Roman" w:hAnsi="Times New Roman" w:cs="Times New Roman"/>
          <w:sz w:val="28"/>
          <w:szCs w:val="28"/>
        </w:rPr>
        <w:t>.</w:t>
      </w:r>
    </w:p>
    <w:p w:rsidR="00542078" w:rsidRPr="00A3478A" w:rsidRDefault="00AB49B9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4207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Способ фиксации результата выполнения административной процедуры: присвоение регистрационного номера постановлению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</w:t>
      </w:r>
      <w:r w:rsidR="0084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078" w:rsidRPr="00A3478A">
        <w:rPr>
          <w:rFonts w:ascii="Times New Roman" w:hAnsi="Times New Roman" w:cs="Times New Roman"/>
          <w:sz w:val="28"/>
          <w:szCs w:val="28"/>
        </w:rPr>
        <w:t xml:space="preserve">о </w:t>
      </w:r>
      <w:r w:rsidR="00542078" w:rsidRPr="00A3478A">
        <w:rPr>
          <w:rFonts w:ascii="Times New Roman" w:eastAsia="Calibri" w:hAnsi="Times New Roman" w:cs="Times New Roman"/>
          <w:sz w:val="28"/>
          <w:szCs w:val="28"/>
        </w:rPr>
        <w:t xml:space="preserve">выдаче разрешения на вступление в брак лицам, достигшим возраста шестнадцати лет или </w:t>
      </w:r>
      <w:r w:rsidR="00542078" w:rsidRPr="00A3478A">
        <w:rPr>
          <w:rFonts w:ascii="Times New Roman" w:hAnsi="Times New Roman" w:cs="Times New Roman"/>
          <w:sz w:val="28"/>
          <w:szCs w:val="28"/>
        </w:rPr>
        <w:t>уведомлению об отказе в</w:t>
      </w:r>
      <w:r w:rsidR="00542078" w:rsidRPr="00A3478A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</w:t>
      </w:r>
      <w:r w:rsidR="0054207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078" w:rsidRPr="00A3478A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AB49B9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й является отсутствие (наличие) оснований для отказа в предоставлении муниципальной услуги.</w:t>
      </w:r>
    </w:p>
    <w:p w:rsidR="00542078" w:rsidRPr="00A3478A" w:rsidRDefault="00AB49B9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4207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Исполнение данной административной процедуры возложено на </w:t>
      </w:r>
      <w:r w:rsidR="00DF7E3B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сектором администрации Незаймановского сельского полселения Тимашевского района и </w:t>
      </w:r>
      <w:r w:rsidR="0054207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, ответственного за предоставление муниципальной услуги.</w:t>
      </w:r>
    </w:p>
    <w:p w:rsidR="00542078" w:rsidRPr="00A3478A" w:rsidRDefault="00AB49B9" w:rsidP="00AB49B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3.4.8</w:t>
      </w:r>
      <w:r w:rsidR="0054207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административной процедуры составляет </w:t>
      </w:r>
      <w:r w:rsidR="003A0EF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07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0EF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542078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 формирования пакета документов, в соответствии с подразделом 3.3 настоящего регламента.</w:t>
      </w:r>
    </w:p>
    <w:p w:rsidR="00542078" w:rsidRPr="00A3478A" w:rsidRDefault="00542078" w:rsidP="006D120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FC" w:rsidRPr="00A3478A" w:rsidRDefault="004C79FC" w:rsidP="004C79F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3.5. Передача пакета документов из органа, предоставляющего муниципальную услугу в многофункциональный центр</w:t>
      </w:r>
    </w:p>
    <w:p w:rsidR="004C79FC" w:rsidRPr="00A3478A" w:rsidRDefault="004C79FC" w:rsidP="004C79F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C79FC" w:rsidRPr="00A3478A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4C79FC" w:rsidRPr="00A3478A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4C79FC" w:rsidRPr="00A3478A" w:rsidRDefault="004C79FC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дача ответственным специалистом органа, предоставляющего муниципальную услугу,</w:t>
      </w:r>
      <w:r w:rsidR="00570737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кументов в многофункциональный центр осуществляется в течение 1 (одного) рабочего дня со дня регистрации </w:t>
      </w:r>
      <w:r w:rsidR="00253DF2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ведомления об отказе в выдаче разрешения на вступление в брак лицу, достигшему возраста шестнадцати лет, либо постановления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="00253DF2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выдаче разрешения на вступление в брак лицам, достигшим возраста шестнадцати лет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основании реестра, который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</w:t>
      </w:r>
      <w:r w:rsidR="008408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работника многофункционального центра.</w:t>
      </w:r>
    </w:p>
    <w:p w:rsidR="004C79FC" w:rsidRPr="00A3478A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3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, в многофункциональный центр.</w:t>
      </w:r>
    </w:p>
    <w:p w:rsidR="004C79FC" w:rsidRPr="00A3478A" w:rsidRDefault="004C79FC" w:rsidP="004C7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4C79FC" w:rsidRPr="00A3478A" w:rsidRDefault="004C79FC" w:rsidP="004C7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5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4C79FC" w:rsidRPr="00A3478A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F8153B" w:rsidRPr="00A3478A" w:rsidRDefault="00F8153B" w:rsidP="002822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FC" w:rsidRPr="00A3478A" w:rsidRDefault="004C79FC" w:rsidP="004C79F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3.6. Выдача (направление) результата предоставления муниципальной услуги</w:t>
      </w:r>
    </w:p>
    <w:p w:rsidR="004C79FC" w:rsidRPr="00A3478A" w:rsidRDefault="004C79FC" w:rsidP="004C79F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C79FC" w:rsidRPr="00A3478A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1.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услуги.</w:t>
      </w:r>
    </w:p>
    <w:p w:rsidR="004C79FC" w:rsidRPr="00A3478A" w:rsidRDefault="004C79FC" w:rsidP="004C79FC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2.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пециалист органа, предоставляющего муниципальную услугу, в течение 1 (одного) рабочего дня с даты регистрации уведомления об отказе в выдаче разрешения на вступление в брак лицу, достигшему возраста шестнадцати лет или постановления администрации </w:t>
      </w:r>
      <w:r w:rsidR="00FC57EE"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="00253DF2"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 выдаче разрешения на вступление в брак лицам, достигшим возраста шестнадцати лет:</w:t>
      </w:r>
    </w:p>
    <w:p w:rsidR="004C79FC" w:rsidRPr="00A3478A" w:rsidRDefault="004C79FC" w:rsidP="004C79FC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4C79FC" w:rsidRPr="00A3478A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случае если, запрос подан в электронном виде, в том числе посредством Единого портала, Регионального портала, документы, являющиеся результатом муниципальной услуги, выдаются (направляются) заявителю в соответствии с пунктом 3.8.7 подраздела 3.8 </w:t>
      </w:r>
      <w:r w:rsidRPr="00A3478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раздела 3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ламента.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органе, предоставляющем муниципальную услугу. 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ециалист органа, предоставляющего муниципальную услугу: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(представителя заявителя), в соответствии с законодательством Российской Федерации;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личие, документов, являющихся результатом предоставления муниципальной услуги;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обращение заявителя за получением результата предоставления муниципальной услуги.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C79FC" w:rsidRPr="00A3478A" w:rsidRDefault="004C79FC" w:rsidP="004C79FC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4C79FC" w:rsidRPr="00A3478A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7. Исполнение данной административной процедуры возложено на специалиста органа, предоставляющего муниципальную услугу, ответственный за выдачу документов заявителю. </w:t>
      </w:r>
    </w:p>
    <w:p w:rsidR="004C79FC" w:rsidRPr="00A3478A" w:rsidRDefault="004C79FC" w:rsidP="004C79FC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8. Срок административной процедуры по выдаче (направлению) результата предоставления муниципальной услуги составляет 1 (один) рабочий день.</w:t>
      </w:r>
    </w:p>
    <w:p w:rsidR="004C79FC" w:rsidRPr="00A3478A" w:rsidRDefault="004C79FC" w:rsidP="00766F1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3.7.</w:t>
      </w:r>
      <w:r w:rsidR="007B50F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ень административных процедур (действий)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предоставлении муниципальных услуг в электронной форме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ование запроса о предоставлении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результата предоставления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сведений о ходе выполнения запроса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66F1C" w:rsidRPr="00A3478A" w:rsidRDefault="00766F1C" w:rsidP="0076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одраздел 3.8. Порядок осуществления в электронной форме,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том числе с использованием Единого портала государственных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 муниципальных услуг (функций), Портала государственных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 муниципальных услуг (функций) Краснодарского края,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административных процедур (действий) в соответствии с положениями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татьи 10 Федерального закона от 27 июля 2010 г. № 210-ФЗ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«Об организации предоставления государственных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 муниципальных услуг»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. Получение информации о порядке и сроках предоставления муниципальной услуги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2) круг заявителей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3) срок предоставления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том числе на Едином портале и Региональном портале заявителю предоставляется возможность: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ачать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ать информацию о ходе рассмотрения заявления, при подаче запроса о предоставлении муниципальной услуги в электронной форме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 Запись на прием в многофункциональный центр для подачи запроса о предоставлении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1.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2. Основанием для административной процедуры является обращение заявителя на Единый портал, Региональный портал, Единый портал МФЦ КК с целью получения муниципальной услуги по предварительной записи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пись на прием проводится посредством Единого портала, Регионального портала, Единого портала МФЦ КК.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3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2.4.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6. Результатом административной процедуры является получение заявителем: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использованием средств Единого портала, Регионального портала в личном кабинете уведомления о записи на прием в многофункциональный центр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использованием средств Единого портала МФЦ КК уведомления о записи на прием в многофункциональном на данном портале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3. Формирование запроса о предоставлении муниципальной услуги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kern w:val="1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3.8.3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(при наличии технической возможности), в электронном виде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3.8.3.2. Формирование запроса заявителем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3. Форматно-логическая проверка сформированного на Едином портале, 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4. При формировании запроса на Едином портале, Региональном портале заявителю обеспечивается: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) возможность печати на бумажном носителе копии электронной формы запроса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диной системе идентификации и аутентификации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и сведений, опубликованных на Едином портале, Региональном портале в части, касающейся сведений, отсутствующих в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диной системе идентификации и аутентификации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ж) возможность доступа заявителя на </w:t>
      </w:r>
      <w:r w:rsidR="001D3C53"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Едином портале,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3.5. Сформированный и подписанный запрос, и иные документы, указанные в подразделах 2.6 и 2.7 раздела 2 регламента, необходимые для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предоставления муниципальной услуги, направляются в орган, предоставляющий муниципальную услугу, посредством Единого портала, Регионального портал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3.7.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="00D30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редством Единого портала, Регионального портал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личном кабинете. 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4.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253DF2" w:rsidRPr="00A3478A" w:rsidRDefault="00253DF2" w:rsidP="00253DF2">
      <w:pPr>
        <w:tabs>
          <w:tab w:val="left" w:pos="1843"/>
          <w:tab w:val="left" w:pos="21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(один) рабочий день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4.6. 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пункте 2.9.1 подраздела 2.9 раздела 2 регламента. 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</w:t>
      </w:r>
      <w:r w:rsidR="001D4194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(одного)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его дня со дня завершения проведения такой проверки: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нимает решение об отказе в приеме запроса и документов, в соответствии с пунктом 2.9.1 подраздела 2.9 раздела 2 регламента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готавливает уведомление об отказе в приеме документов. При наличии основания, указанного в подпункте 5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специалиста, предоставляющего муниципальную услугу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правляет уведомление об отказе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 Рассмотрение представленных заявителем документов и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3. Критериями принятия решения является непредставления заявителем по собственной инициативе документа, указанного в подразделе 2.7 раздела 2 регламента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аздела 3 регламента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3. Критерием принятия решений является отсутствие (наличие) ос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ований для отказа в предоставлении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 (электронные образы документов) в виде файла в форматах PDF, TIF,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JPEG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6.5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7. Получение результата предоставления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7.1. Основанием для начала административной процедуры является подготовленные к выдаче (направлению)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окументы, являющиеся результатом предоставления муниципальной услуги, в том числе в форме электронных документов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7.2. В качестве результата предоставления муниципальной услуги заявитель по его выбору вправе получить </w:t>
      </w:r>
      <w:r w:rsidR="006D1619"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ведомление об отказе в выдаче разрешения на вступление в брак лицу, достигшему возраста шестнадцати лет, либо постановление администрации </w:t>
      </w:r>
      <w:r w:rsidR="00FC57EE"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="006D1619"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выдаче разрешения на вступление в брак лицам, достигшим возраста шестнадцати лет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– в форме электронного документа, по</w:t>
      </w:r>
      <w:r w:rsidR="006D1619"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писанного электронной подписью;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 бумажном носителе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7.3. Для получения документа на бумажном носителе, подтверждающего содержание электронного документа, заявитель может обратиться в орган, предоставляющий муниципальную услугу. </w:t>
      </w:r>
    </w:p>
    <w:p w:rsidR="00253DF2" w:rsidRPr="00A3478A" w:rsidRDefault="00253DF2" w:rsidP="00253DF2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7.4.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253DF2" w:rsidRPr="00A3478A" w:rsidRDefault="00253DF2" w:rsidP="00253DF2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 Регионального портала присваивается статус подтверждающий, что документы и результат услуги выданы заявителю.</w:t>
      </w:r>
    </w:p>
    <w:p w:rsidR="00253DF2" w:rsidRPr="00A3478A" w:rsidRDefault="00253DF2" w:rsidP="00253DF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253DF2" w:rsidRPr="00A3478A" w:rsidRDefault="00253DF2" w:rsidP="00253DF2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7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53DF2" w:rsidRPr="00A3478A" w:rsidRDefault="00253DF2" w:rsidP="00253DF2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, Региональном портале.</w:t>
      </w:r>
    </w:p>
    <w:p w:rsidR="00253DF2" w:rsidRPr="00A3478A" w:rsidRDefault="00253DF2" w:rsidP="00253DF2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8.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лучение сведений о ходе выполнения запроса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</w:t>
      </w:r>
      <w:r w:rsidR="001D3C53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гионального портала в личный кабинет по выбору заявителя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2. При предоставлении муниципальной услуги в электронной форме заявителю направляется: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3" w:name="P0084"/>
      <w:bookmarkEnd w:id="3"/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с целью получения муниципальной услуги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8.4. Результатом административной процедуры является получение заявителем сведений о ходе выполнения запроса в виде уведомлений на адрес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электронной почты или в личном кабинете на Едином портале, Региональном порталепо выбору заявителя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 в электронной форме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 Осуществление оценки качества предоставления муниципальной услуги.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253DF2" w:rsidRPr="00A3478A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253DF2" w:rsidRPr="00A3478A" w:rsidRDefault="00253DF2" w:rsidP="00253DF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1. Основанием для начала административной процедуры является обращение заявителя в орган, предоставляющий муниципальную услугус целью получения муниципальной услуги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5" w:anchor="/document/12177515/entry/1102" w:history="1">
        <w:r w:rsidRPr="00A3478A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статьей 11.2</w:t>
        </w:r>
      </w:hyperlink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3. При направлении жалобы в электронном виде посредством системы досудебного обжалования с использованием информационно-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253DF2" w:rsidRPr="00A3478A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766F1C" w:rsidRPr="00A3478A" w:rsidRDefault="00766F1C" w:rsidP="00766F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3.9. Порядок исправления допущенных опечаток и ошибок 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выданных в результате предоставления муниципальной услуги 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кументах 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D1619" w:rsidRPr="00A3478A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9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результате предоставления муниципальной услуги документах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(далее – </w:t>
      </w: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заявление об исправлении допущенных опечаток и ошибок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. 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6D1619" w:rsidRPr="00A3478A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именование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органа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а, предоставившего услугу, и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вшего документ, в котором допущена опечатка или ошибка;</w:t>
      </w:r>
    </w:p>
    <w:p w:rsidR="006D1619" w:rsidRPr="00A3478A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амилию, имя, отчество (последнее - при наличии), сведения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1619" w:rsidRPr="00A3478A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6D1619" w:rsidRPr="00A3478A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6D1619" w:rsidRPr="00A3478A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9.3. Заявление об исправлении допущенных опечаток и ошибок может быть подано в орган, предоставляющий муниципальную услугу, посредством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обращения к специалисту органа, предоставляющего муниципальную услугу, а также направлено по почте, по электронной почте.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заявлению прилагается копия документа, удостоверяющего права (полномочия) представителя, если с заявлением обращается представитель физического лица.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4. Специалист, ответственный за прием документов, принимает заявле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е 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5. После поступления, в соответствии с правилами делопроизводства, заявления об исправлении допущенных опечаток и ошибок, осуществляются следующие действия:</w:t>
      </w:r>
    </w:p>
    <w:p w:rsidR="006D1619" w:rsidRPr="00A3478A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) рассмотрение заявления об исправлении допущенных опечаток и ошибок главой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принятие им решения об исправлении допущенных опечаток и ошибок в выданных в результате предоставления муниципальной услуги документах, в случае их выявления, или об отказе в исправлении технической ошибки, в случае их отсутствия в документе, выданном в результате предоставления муниципальной услуги, и направление заявления с резолюцией специалисту, ответственному за предоставление муниципальной услуги, для дальнейшей работы;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подготовка специалистом, ответственным за предоставление муници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пальной услуги, документа по результатам рассмотрения заявления (далее - документ, подготовленный по результатам рассмотрения заявления).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ециалистом, ответственным за предоставление муниципальной услуги, устраняется техническая ошибка путем подготовки: проекта уведомления об отказе в выдаче разрешения на вступление в брак лицу, достигшему возраста шестнадцати лет, либо проекта постановления администрации о внесении изменений в постановление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разрешении вступить в брак лицу (лицам), достигшему (достигшим) возраста 16-ти лет.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6D1619" w:rsidRPr="00A3478A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) выдача заявителю лично под подпись или направление документа, под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6D1619" w:rsidRPr="00A3478A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6. 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(пяти) рабочих дней с даты регистрации заявления об исправлении допущенных опечаток и ошибок.</w:t>
      </w:r>
    </w:p>
    <w:p w:rsidR="006D1619" w:rsidRPr="00A3478A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7. В случае отказа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6D1619" w:rsidRPr="00A3478A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алоба, поступившая в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рган, предоставляющий муниципальную услугу,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6D1619" w:rsidRPr="00A3478A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9.8. Результатом выполнения административной процедуры является:</w:t>
      </w:r>
    </w:p>
    <w:p w:rsidR="006D1619" w:rsidRPr="00A3478A" w:rsidRDefault="006D1619" w:rsidP="006D161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а) в случае наличия допущенных опечаток и ошибок в выданном в результате предоставления муниципальной услуги документе: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ведомление об отказе в выдаче разрешения на вступление в брак лицу, достигшему возраста шестнадцати лет, либо заверенная копия постановления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о разрешении вступить в брак лицу (лицам), достигшему (достигшим) возраста 16-ти лет.</w:t>
      </w: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;</w:t>
      </w:r>
    </w:p>
    <w:p w:rsidR="006D1619" w:rsidRPr="00A3478A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6D1619" w:rsidRPr="00A3478A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6D1619" w:rsidRPr="00A3478A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9.10. Способом фиксации результата административной процедуры является:</w:t>
      </w:r>
    </w:p>
    <w:p w:rsidR="006D1619" w:rsidRPr="00A3478A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егистрация документа, подготовленного по результатам рассмотрения заявления, в соответствии с правилами делопроизводства;</w:t>
      </w:r>
    </w:p>
    <w:p w:rsidR="006D1619" w:rsidRPr="00A3478A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6D1619" w:rsidRPr="00A3478A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383099" w:rsidRPr="00A3478A" w:rsidRDefault="00383099" w:rsidP="002822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3478A" w:rsidRDefault="00A231BD" w:rsidP="00A231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аздел 4. Формы контроля за предоставлением муниципальной услуги</w:t>
      </w:r>
    </w:p>
    <w:p w:rsidR="00A231BD" w:rsidRPr="00A3478A" w:rsidRDefault="00A231BD" w:rsidP="00A231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4.1. Порядок осуществления текущего контроля</w:t>
      </w:r>
    </w:p>
    <w:p w:rsidR="00A231BD" w:rsidRPr="00A3478A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 соблюдением и исполнением ответственными должностными лицами, </w:t>
      </w:r>
    </w:p>
    <w:p w:rsidR="00A231BD" w:rsidRPr="00A3478A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ожений регламента и иных нормативных правовых</w:t>
      </w:r>
    </w:p>
    <w:p w:rsidR="00A231BD" w:rsidRPr="00A3478A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ктов, устанавливающих требования к предоставлению муниципальной услуги, а также принятием ими решений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ожений настоящего регламента, иных нормативных правовых актов, устанавливающих требования к предоставлению муниципальной услуг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4.2. Порядок и периодичность осуществления плановых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внеплановых проверок полноты и качества предоставления услуги,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том числе порядок и формы контроля за полнотой и качеством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2.2. Плановые и внеплановые проверки могут проводиться главой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, заместителем главы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4.2.3. Плановые проверки осуществляются один раз в год.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231BD" w:rsidRPr="00A3478A" w:rsidRDefault="00A231BD" w:rsidP="00A231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4.3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Ответственность должностных лиц органа,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</w:rPr>
        <w:t>предоставляющего муниципальную услугу за решения и действия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(бездействие), принимаемые (осуществляемые) ими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</w:rPr>
        <w:t>в ходе предоставления муниципальной услуги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4.4. Положения, характеризующие требования к порядку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формам контроля за предоставлением муниципальной услуги,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том числе со стороны граждан, их объединений и организаций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органа, предоставляющего муниципальную услугу,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блюдения и исполнения должностными лицами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должен быть постоянным, всесторонним, объективным и эффективным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лжностные лица, осуществляющие контроль за предоставление муниципальной услуги, должны принимать меры по предотвращению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конфликта интересов при предоставлении муниципальной услуг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аздел 5. Досудебный (внесудебный) порядок обжалования решений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и действий (бездействия) органа, предоставляющего муниципальную услугу, а также их должностных лиц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5.1. Информация для заинтересованных лиц об их праве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досудебное (внесудебное) обжалование действий (бездействия)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(или) решений, принятых (осуществленных) в ходе предоставления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ей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должностным лицом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либо муниципальным служащим,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5.2. Органы местного самоуправления, организации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алоба на решение и действия (бездействие)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 имя главы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лжностными лицами, уполномоченными главой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 рассмотрение жалоб, является заместитель главы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3478A" w:rsidRDefault="00A231BD" w:rsidP="00A2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в департамент информатизации и связи Краснодарского края, являющийся учредителем многофункционального центра или заме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телю главы администрации (губернатора) Краснодарского края, координирующему и контролирующему деятельность учредителя многофункционального центра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2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5.3. Способы информирования заявителей о порядке подачи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рассмотрения жалобы, в том числе с использованием Единого портала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Регионального портала</w:t>
      </w:r>
    </w:p>
    <w:p w:rsidR="0096643D" w:rsidRPr="00A3478A" w:rsidRDefault="0096643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 w:rsidR="00FC57EE"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займановского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на официальном сайте, в многофункциональном центре, Едином портале, на Региональном портале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е должностных лиц, муниципальных служащих в письменной форме на основании письменного обращения заявителя в администрацию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в устной форме при личном обращении (или по телефону) – в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у специалиста, ответственного за предоставление муниципальной услуги</w:t>
      </w:r>
      <w:r w:rsidRPr="00A3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4. Перечень нормативных правовых актов, регулирующих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х лиц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«Об утверждении порядка </w:t>
      </w:r>
      <w:r w:rsidRPr="00A3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и рассмотрения жалоб на решения и действия (бездействие) администрации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Тимашевского района и ее должностных лиц,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3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щих</w:t>
      </w:r>
      <w:r w:rsidR="00D3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ых услуг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307DE" w:rsidRDefault="00D307DE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307DE" w:rsidRDefault="00D307DE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307DE" w:rsidRDefault="00D307DE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307DE" w:rsidRPr="00A3478A" w:rsidRDefault="00D307DE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Раздел 6. </w:t>
      </w:r>
      <w:r w:rsidRPr="00A3478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Особенности выполнения административных процедур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(действий) в многофункциональных центрах предоставления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Подраздел 6.1. Исчерпывающий перечень административных процедур (действий)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едоставление муниципальной услуги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в многофункциональном центре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результата предоставления муниципальной услуги от органа, предоставляющего муниципальную услугу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478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6.2. Порядок выполнения административных процедур (действий) многофункциональными центрами предоставления государственных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муниципальных услуг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ходе личного приема заявителя;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 телефону;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 электронной почте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6.2.2.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6.2.2.3. Работник многофункционального центра при приеме запроса либо комплексного запроса: </w:t>
      </w:r>
    </w:p>
    <w:p w:rsidR="00A231BD" w:rsidRPr="00A3478A" w:rsidRDefault="00A231BD" w:rsidP="00A23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тствии с пунктом </w:t>
      </w:r>
      <w:r w:rsidRPr="00A3478A">
        <w:rPr>
          <w:rFonts w:ascii="Times New Roman" w:eastAsia="Tahoma" w:hAnsi="Times New Roman" w:cs="Times New Roman"/>
          <w:color w:val="000000"/>
          <w:sz w:val="28"/>
          <w:szCs w:val="28"/>
          <w:lang w:eastAsia="ar-SA"/>
        </w:rPr>
        <w:t>2.18.6 подраздела 2.18 регламента)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1BD" w:rsidRPr="00A3478A" w:rsidRDefault="00A231BD" w:rsidP="00A231BD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A231BD" w:rsidRPr="00A3478A" w:rsidRDefault="00A231BD" w:rsidP="00A23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и заполнение запроса о предоставлении муниципальной услуги, в том числе посредством автоматизированных информационных систем многофункционального центра, а также прием комплексных запросов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комплектность документов, необходимых в соответствии с пунктом 2.6.1 подраздела 2.6 </w:t>
      </w:r>
      <w:r w:rsidRPr="00A3478A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для предоставления муниципальной услуги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, предусмотренных пунктами 1 - 7, 9, 9.1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несоответствия документа, удостоверяющего личность, норма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2.8.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Исполнение данной административной процедуры возложено на работника многофункционального центра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прилагаемые к нему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6.2.3.2.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едача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заявления и прилагаемых к нему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ых документов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ногофункциональный центр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аправляет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, предоставляющий муниципальную услугу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заявление и прилагаемые к нему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ресность направления (соответствие органа, предоставляющего муниципальную услугу)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блюдение комплектности передаваемых документов и предъявляемых к ним требований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документов от многофункционального центра.</w:t>
      </w:r>
    </w:p>
    <w:p w:rsidR="00A231BD" w:rsidRPr="00A3478A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A231BD" w:rsidRPr="00A3478A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A231BD" w:rsidRPr="00A3478A" w:rsidRDefault="00A231BD" w:rsidP="00A231BD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ргана, предоставляющего муниципальную услугу, и работника многофункционального центра.</w:t>
      </w:r>
    </w:p>
    <w:p w:rsidR="00A231BD" w:rsidRPr="00A3478A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A231BD" w:rsidRPr="00A3478A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A231BD" w:rsidRPr="00A3478A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A231BD" w:rsidRPr="00A3478A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A231BD" w:rsidRPr="00A3478A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 В</w:t>
      </w:r>
      <w:r w:rsidRPr="00A3478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5.2. Многофункциональный центр осуществляет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5.3. Выдача документов, являющихся результатом предоставления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2.18.6 подраздела 2.18 регламента)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лица;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5.6. 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облюдение установленных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шениями о взаимодействии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роков получения из </w:t>
      </w: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а, предоставляющего муниципальную услугу,</w:t>
      </w: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езультата предоставления муниципальной услуги; </w:t>
      </w:r>
    </w:p>
    <w:p w:rsidR="00A231BD" w:rsidRPr="00A3478A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478A">
        <w:rPr>
          <w:rFonts w:ascii="Times New Roman" w:eastAsia="Calibri" w:hAnsi="Times New Roman" w:cs="Times New Roman"/>
          <w:kern w:val="1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A231BD" w:rsidRPr="00A3478A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34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9. Исполнение данной административной процедуры возложено на работника многофункционального центра.</w:t>
      </w:r>
    </w:p>
    <w:p w:rsidR="00A231BD" w:rsidRPr="00A3478A" w:rsidRDefault="00A231BD" w:rsidP="00A23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A231BD" w:rsidP="00A231B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3478A" w:rsidRDefault="007B50F4" w:rsidP="00A23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C57EE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ймановского</w:t>
      </w:r>
      <w:r w:rsidR="00A231BD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04A0B" w:rsidRPr="00A3478A" w:rsidRDefault="00A231BD" w:rsidP="00A23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</w:t>
      </w:r>
      <w:r w:rsidR="007B50F4"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А.Штанге</w:t>
      </w:r>
      <w:r w:rsidR="00D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C04A0B" w:rsidRPr="00A3478A" w:rsidRDefault="00C04A0B" w:rsidP="00A23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A0B" w:rsidRPr="00A3478A" w:rsidRDefault="00C04A0B" w:rsidP="00C04A0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04A0B" w:rsidRPr="00A3478A" w:rsidRDefault="00C04A0B" w:rsidP="00C04A0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>к административному</w:t>
      </w:r>
    </w:p>
    <w:p w:rsidR="00C04A0B" w:rsidRPr="00A3478A" w:rsidRDefault="00C04A0B" w:rsidP="00C04A0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>регламенту предоставления</w:t>
      </w:r>
    </w:p>
    <w:p w:rsidR="00C04A0B" w:rsidRPr="00A3478A" w:rsidRDefault="00C04A0B" w:rsidP="00C04A0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C04A0B" w:rsidRPr="00A3478A" w:rsidRDefault="00C04A0B" w:rsidP="00C04A0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 xml:space="preserve">«Выдача разрешений </w:t>
      </w:r>
    </w:p>
    <w:p w:rsidR="00C04A0B" w:rsidRPr="00A3478A" w:rsidRDefault="00C04A0B" w:rsidP="00C04A0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 xml:space="preserve">на вступление в брак лицам, </w:t>
      </w:r>
    </w:p>
    <w:p w:rsidR="00C04A0B" w:rsidRPr="00A3478A" w:rsidRDefault="00C04A0B" w:rsidP="00C04A0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>достигшим возраста шестнадцати лет</w:t>
      </w:r>
      <w:r w:rsidRPr="00A347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04A0B" w:rsidRPr="00A3478A" w:rsidRDefault="00C04A0B" w:rsidP="00C04A0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Главе  Незаймановского сельского поселения 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C04A0B" w:rsidRPr="00A3478A" w:rsidRDefault="00C04A0B" w:rsidP="00C04A0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04A0B" w:rsidRPr="00A3478A" w:rsidRDefault="00C04A0B" w:rsidP="00C04A0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C04A0B" w:rsidRPr="00A3478A" w:rsidRDefault="00C04A0B" w:rsidP="00C04A0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78A">
        <w:rPr>
          <w:rFonts w:ascii="Times New Roman" w:hAnsi="Times New Roman" w:cs="Times New Roman"/>
          <w:sz w:val="24"/>
          <w:szCs w:val="24"/>
          <w:vertAlign w:val="superscript"/>
        </w:rPr>
        <w:t>(Ф.И.О. лица, достигшего возрасти 16 лет и желающего вступить в брак)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роживающего(-ей) по адресу:</w:t>
      </w:r>
    </w:p>
    <w:p w:rsidR="00C04A0B" w:rsidRPr="00A3478A" w:rsidRDefault="00C04A0B" w:rsidP="00C04A0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04A0B" w:rsidRPr="00A3478A" w:rsidRDefault="00C04A0B" w:rsidP="00C04A0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аспорт: серия_____ № _____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Кем и когда выдан, код подразделения </w:t>
      </w:r>
    </w:p>
    <w:p w:rsidR="00C04A0B" w:rsidRPr="00A3478A" w:rsidRDefault="00C04A0B" w:rsidP="00C04A0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C04A0B" w:rsidRPr="00A3478A" w:rsidRDefault="00C04A0B" w:rsidP="00C04A0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лица, желающего вступить в брак с лицом, достигшим возраста 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>16 лет)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роживающего(-ей) по адресу:</w:t>
      </w:r>
    </w:p>
    <w:p w:rsidR="00C04A0B" w:rsidRPr="00A3478A" w:rsidRDefault="00C04A0B" w:rsidP="00C04A0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аспорт: серия _________№_____________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>Кем и когда выдан, код подразделения</w:t>
      </w:r>
    </w:p>
    <w:p w:rsidR="00C04A0B" w:rsidRPr="00A3478A" w:rsidRDefault="00C04A0B" w:rsidP="00C04A0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Контактные телефоны: _____________________________________</w:t>
      </w:r>
    </w:p>
    <w:p w:rsidR="00C04A0B" w:rsidRPr="00A3478A" w:rsidRDefault="00C04A0B" w:rsidP="00C0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C04A0B" w:rsidRPr="00A3478A" w:rsidRDefault="00C04A0B" w:rsidP="00C04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0B" w:rsidRPr="00A3478A" w:rsidRDefault="00C04A0B" w:rsidP="00C04A0B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Просим разрешить вступить в брак </w:t>
      </w:r>
    </w:p>
    <w:p w:rsidR="00C04A0B" w:rsidRPr="00A3478A" w:rsidRDefault="00C04A0B" w:rsidP="00C04A0B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04A0B" w:rsidRPr="00A3478A" w:rsidRDefault="00C04A0B" w:rsidP="00C04A0B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>(Ф.И.О. лица, достигшего возрасти 16 лет и желающего вступить в брак)</w:t>
      </w:r>
    </w:p>
    <w:p w:rsidR="00C04A0B" w:rsidRPr="00A3478A" w:rsidRDefault="00C04A0B" w:rsidP="00C04A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дата рождения ___________,с гражданином /гражданкой:</w:t>
      </w:r>
    </w:p>
    <w:p w:rsidR="00C04A0B" w:rsidRPr="00A3478A" w:rsidRDefault="00C04A0B" w:rsidP="00C04A0B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  нужное подчеркнуть    </w:t>
      </w:r>
    </w:p>
    <w:p w:rsidR="00C04A0B" w:rsidRPr="00A3478A" w:rsidRDefault="00C04A0B" w:rsidP="00C04A0B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                                      </w:t>
      </w:r>
    </w:p>
    <w:p w:rsidR="00C04A0B" w:rsidRPr="00A3478A" w:rsidRDefault="00C04A0B" w:rsidP="00C04A0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Ф.И.О. лица, желающего вступить в брак с лицом,достигшим возраста 16 лет)</w:t>
      </w:r>
    </w:p>
    <w:p w:rsidR="00C04A0B" w:rsidRPr="00A3478A" w:rsidRDefault="00C04A0B" w:rsidP="00C0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дата рождения ___________.</w:t>
      </w:r>
    </w:p>
    <w:p w:rsidR="00C04A0B" w:rsidRPr="00A3478A" w:rsidRDefault="00C04A0B" w:rsidP="00C0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Основанием для вступления в брак является:</w:t>
      </w:r>
    </w:p>
    <w:p w:rsidR="00C04A0B" w:rsidRPr="00A3478A" w:rsidRDefault="00C04A0B" w:rsidP="00C0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04A0B" w:rsidRPr="00A3478A" w:rsidRDefault="00C04A0B" w:rsidP="00C0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04A0B" w:rsidRPr="00A3478A" w:rsidRDefault="00C04A0B" w:rsidP="00C0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а гражданского состояния:</w:t>
      </w:r>
    </w:p>
    <w:p w:rsidR="00C04A0B" w:rsidRPr="00A3478A" w:rsidRDefault="00C04A0B" w:rsidP="00C0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дата составления записи акта гражданского состояния ____________________;</w:t>
      </w:r>
    </w:p>
    <w:p w:rsidR="00C04A0B" w:rsidRPr="00A3478A" w:rsidRDefault="00C04A0B" w:rsidP="00C0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номер записи акта гражданского состояния ______________________________.</w:t>
      </w:r>
    </w:p>
    <w:p w:rsidR="00C04A0B" w:rsidRPr="00A3478A" w:rsidRDefault="00C04A0B" w:rsidP="00C04A0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>(заполняется при рождении у заявителей ребенка (детей)</w:t>
      </w:r>
    </w:p>
    <w:p w:rsidR="00C04A0B" w:rsidRPr="00A3478A" w:rsidRDefault="00C04A0B" w:rsidP="00C04A0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одписи заявителей:</w:t>
      </w:r>
    </w:p>
    <w:p w:rsidR="00C04A0B" w:rsidRPr="00A3478A" w:rsidRDefault="00C04A0B" w:rsidP="00C04A0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</w:t>
      </w:r>
      <w:r w:rsidRPr="00A3478A">
        <w:rPr>
          <w:rFonts w:ascii="Times New Roman" w:hAnsi="Times New Roman" w:cs="Times New Roman"/>
          <w:sz w:val="28"/>
          <w:szCs w:val="28"/>
        </w:rPr>
        <w:tab/>
      </w:r>
      <w:r w:rsidRPr="00A3478A">
        <w:rPr>
          <w:rFonts w:ascii="Times New Roman" w:hAnsi="Times New Roman" w:cs="Times New Roman"/>
          <w:sz w:val="28"/>
          <w:szCs w:val="28"/>
        </w:rPr>
        <w:tab/>
        <w:t xml:space="preserve">       _______________</w:t>
      </w:r>
      <w:r w:rsidRPr="00A3478A">
        <w:rPr>
          <w:rFonts w:ascii="Times New Roman" w:hAnsi="Times New Roman" w:cs="Times New Roman"/>
          <w:sz w:val="28"/>
          <w:szCs w:val="28"/>
        </w:rPr>
        <w:tab/>
        <w:t xml:space="preserve">      __________________   </w:t>
      </w:r>
    </w:p>
    <w:p w:rsidR="00C04A0B" w:rsidRPr="00A3478A" w:rsidRDefault="00C04A0B" w:rsidP="00C04A0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                                                                 подпись                                                     расшифровка</w:t>
      </w:r>
    </w:p>
    <w:p w:rsidR="00C04A0B" w:rsidRPr="00A3478A" w:rsidRDefault="00C04A0B" w:rsidP="00C04A0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</w:t>
      </w:r>
      <w:r w:rsidRPr="00A3478A">
        <w:rPr>
          <w:rFonts w:ascii="Times New Roman" w:hAnsi="Times New Roman" w:cs="Times New Roman"/>
          <w:sz w:val="28"/>
          <w:szCs w:val="28"/>
        </w:rPr>
        <w:tab/>
      </w:r>
      <w:r w:rsidRPr="00A3478A">
        <w:rPr>
          <w:rFonts w:ascii="Times New Roman" w:hAnsi="Times New Roman" w:cs="Times New Roman"/>
          <w:sz w:val="28"/>
          <w:szCs w:val="28"/>
        </w:rPr>
        <w:tab/>
        <w:t xml:space="preserve">         _______________</w:t>
      </w:r>
      <w:r w:rsidRPr="00A3478A">
        <w:rPr>
          <w:rFonts w:ascii="Times New Roman" w:hAnsi="Times New Roman" w:cs="Times New Roman"/>
          <w:sz w:val="28"/>
          <w:szCs w:val="28"/>
        </w:rPr>
        <w:tab/>
        <w:t xml:space="preserve">      __________________</w:t>
      </w:r>
    </w:p>
    <w:p w:rsidR="00C04A0B" w:rsidRPr="00A3478A" w:rsidRDefault="00C04A0B" w:rsidP="00C04A0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дата                                                                 подпись                                                      расшифровка</w:t>
      </w:r>
    </w:p>
    <w:p w:rsidR="00C04A0B" w:rsidRPr="00A3478A" w:rsidRDefault="00C04A0B" w:rsidP="00C04A0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C04A0B" w:rsidRPr="00A3478A" w:rsidRDefault="00C04A0B" w:rsidP="00C0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A0B" w:rsidRPr="00A3478A" w:rsidRDefault="00C04A0B" w:rsidP="00C04A0B">
      <w:pPr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займановского сельского поселения</w:t>
      </w:r>
    </w:p>
    <w:p w:rsidR="00C04A0B" w:rsidRPr="00A3478A" w:rsidRDefault="00C04A0B" w:rsidP="00C04A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В.А.Штангей</w:t>
      </w:r>
    </w:p>
    <w:p w:rsidR="00C04A0B" w:rsidRPr="00A3478A" w:rsidRDefault="00C04A0B" w:rsidP="00C04A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A0B" w:rsidRPr="00A3478A" w:rsidRDefault="00C04A0B" w:rsidP="00C04A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A0B" w:rsidRPr="00A3478A" w:rsidRDefault="00C04A0B" w:rsidP="00C04A0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C04A0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04A0B" w:rsidRPr="00A3478A" w:rsidRDefault="00C04A0B" w:rsidP="00A23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3478A" w:rsidRDefault="00A231BD" w:rsidP="00A231BD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62178" w:rsidRPr="00A3478A" w:rsidRDefault="00362178" w:rsidP="001D16E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99" w:rsidRPr="00A3478A" w:rsidRDefault="00383099" w:rsidP="002822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178" w:rsidRPr="00A3478A" w:rsidRDefault="00362178" w:rsidP="00910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178" w:rsidRPr="00A3478A" w:rsidRDefault="00362178" w:rsidP="00362178"/>
    <w:p w:rsidR="00383099" w:rsidRPr="00A3478A" w:rsidRDefault="00383099" w:rsidP="00282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99" w:rsidRPr="00A3478A" w:rsidRDefault="00383099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53B" w:rsidRPr="00A3478A" w:rsidRDefault="00F8153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53B" w:rsidRPr="00A3478A" w:rsidRDefault="00F8153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9E" w:rsidRPr="00A3478A" w:rsidRDefault="00262C9E" w:rsidP="00262C9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62C9E" w:rsidRPr="00A3478A" w:rsidRDefault="00262C9E" w:rsidP="00262C9E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>к административному</w:t>
      </w:r>
    </w:p>
    <w:p w:rsidR="00262C9E" w:rsidRPr="00A3478A" w:rsidRDefault="00262C9E" w:rsidP="00262C9E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>регламенту предоставления</w:t>
      </w:r>
    </w:p>
    <w:p w:rsidR="00262C9E" w:rsidRPr="00A3478A" w:rsidRDefault="00262C9E" w:rsidP="00262C9E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262C9E" w:rsidRPr="00A3478A" w:rsidRDefault="00262C9E" w:rsidP="00262C9E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 xml:space="preserve">«Выдача разрешений </w:t>
      </w:r>
    </w:p>
    <w:p w:rsidR="00262C9E" w:rsidRPr="00A3478A" w:rsidRDefault="00262C9E" w:rsidP="00262C9E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 xml:space="preserve">на вступление в брак лицам, </w:t>
      </w:r>
    </w:p>
    <w:p w:rsidR="00262C9E" w:rsidRPr="00A3478A" w:rsidRDefault="00262C9E" w:rsidP="00262C9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bCs/>
          <w:sz w:val="28"/>
          <w:szCs w:val="28"/>
        </w:rPr>
        <w:t>достигшим возраста шестнадцати лет</w:t>
      </w:r>
      <w:r w:rsidRPr="00A347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2C9E" w:rsidRPr="00A3478A" w:rsidRDefault="00262C9E" w:rsidP="00262C9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Главе Незаймановского  сельского поселения 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Дикому В.Е.</w:t>
      </w:r>
    </w:p>
    <w:p w:rsidR="00262C9E" w:rsidRPr="00A3478A" w:rsidRDefault="00262C9E" w:rsidP="00262C9E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от </w:t>
      </w:r>
      <w:r w:rsidRPr="00A3478A">
        <w:rPr>
          <w:rFonts w:ascii="Times New Roman" w:hAnsi="Times New Roman" w:cs="Times New Roman"/>
          <w:sz w:val="28"/>
          <w:szCs w:val="28"/>
          <w:u w:val="single"/>
        </w:rPr>
        <w:t xml:space="preserve">ИвановойМарины Николаевны </w:t>
      </w:r>
      <w:r w:rsidRPr="00A3478A">
        <w:rPr>
          <w:rFonts w:ascii="Times New Roman" w:hAnsi="Times New Roman" w:cs="Times New Roman"/>
          <w:sz w:val="28"/>
          <w:szCs w:val="28"/>
        </w:rPr>
        <w:t>__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78A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лица, достигшего возрасти 16 лет и желающего вступить в брак)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роживающего(-ей) по адресу:</w:t>
      </w:r>
    </w:p>
    <w:p w:rsidR="00262C9E" w:rsidRPr="00A3478A" w:rsidRDefault="00262C9E" w:rsidP="00262C9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u w:val="single"/>
        </w:rPr>
        <w:t>г. Тимашевск, ул. Красная, д. 125</w:t>
      </w:r>
      <w:r w:rsidRPr="00A3478A">
        <w:rPr>
          <w:rFonts w:ascii="Times New Roman" w:hAnsi="Times New Roman" w:cs="Times New Roman"/>
          <w:sz w:val="28"/>
          <w:szCs w:val="28"/>
        </w:rPr>
        <w:t>__________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аспорт: серия</w:t>
      </w:r>
      <w:r w:rsidRPr="00A3478A">
        <w:rPr>
          <w:rFonts w:ascii="Times New Roman" w:hAnsi="Times New Roman" w:cs="Times New Roman"/>
          <w:sz w:val="28"/>
          <w:szCs w:val="28"/>
          <w:u w:val="single"/>
        </w:rPr>
        <w:t>0305</w:t>
      </w:r>
      <w:r w:rsidRPr="00A3478A">
        <w:rPr>
          <w:rFonts w:ascii="Times New Roman" w:hAnsi="Times New Roman" w:cs="Times New Roman"/>
          <w:sz w:val="28"/>
          <w:szCs w:val="28"/>
        </w:rPr>
        <w:t>№</w:t>
      </w:r>
      <w:r w:rsidRPr="00A3478A">
        <w:rPr>
          <w:rFonts w:ascii="Times New Roman" w:hAnsi="Times New Roman" w:cs="Times New Roman"/>
          <w:sz w:val="28"/>
          <w:szCs w:val="28"/>
          <w:u w:val="single"/>
        </w:rPr>
        <w:t>273541</w:t>
      </w:r>
      <w:r w:rsidRPr="00A3478A">
        <w:rPr>
          <w:rFonts w:ascii="Times New Roman" w:hAnsi="Times New Roman" w:cs="Times New Roman"/>
          <w:sz w:val="28"/>
          <w:szCs w:val="28"/>
        </w:rPr>
        <w:t>_____________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u w:val="single"/>
        </w:rPr>
        <w:t>ГУ МВД России по Краснодарскому краю7 декабря 2018 г. 220-054</w:t>
      </w:r>
      <w:r w:rsidRPr="00A3478A">
        <w:rPr>
          <w:rFonts w:ascii="Times New Roman" w:hAnsi="Times New Roman" w:cs="Times New Roman"/>
          <w:sz w:val="28"/>
          <w:szCs w:val="28"/>
        </w:rPr>
        <w:t>_______________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Кем и когда выдан, код подразделения </w:t>
      </w:r>
    </w:p>
    <w:p w:rsidR="00262C9E" w:rsidRPr="00A3478A" w:rsidRDefault="00262C9E" w:rsidP="00262C9E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от </w:t>
      </w:r>
      <w:r w:rsidRPr="00A3478A">
        <w:rPr>
          <w:rFonts w:ascii="Times New Roman" w:hAnsi="Times New Roman" w:cs="Times New Roman"/>
          <w:sz w:val="28"/>
          <w:szCs w:val="28"/>
          <w:u w:val="single"/>
        </w:rPr>
        <w:t>Скворцова Александра Михайловича</w:t>
      </w:r>
      <w:r w:rsidRPr="00A3478A">
        <w:rPr>
          <w:rFonts w:ascii="Times New Roman" w:hAnsi="Times New Roman" w:cs="Times New Roman"/>
          <w:sz w:val="28"/>
          <w:szCs w:val="28"/>
        </w:rPr>
        <w:t>_____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лица, желающего вступить с лицом, достигшим возраста 16 лет)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роживающего(-ей) по адресу:</w:t>
      </w:r>
    </w:p>
    <w:p w:rsidR="00262C9E" w:rsidRPr="00A3478A" w:rsidRDefault="00262C9E" w:rsidP="00262C9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u w:val="single"/>
        </w:rPr>
        <w:t xml:space="preserve">Тимашевский район, </w:t>
      </w:r>
      <w:r w:rsidR="00337D33" w:rsidRPr="00A3478A">
        <w:rPr>
          <w:rFonts w:ascii="Times New Roman" w:hAnsi="Times New Roman" w:cs="Times New Roman"/>
          <w:sz w:val="28"/>
          <w:szCs w:val="28"/>
          <w:u w:val="single"/>
        </w:rPr>
        <w:t>х. Незаймановский</w:t>
      </w:r>
      <w:r w:rsidRPr="00A3478A">
        <w:rPr>
          <w:rFonts w:ascii="Times New Roman" w:hAnsi="Times New Roman" w:cs="Times New Roman"/>
          <w:sz w:val="28"/>
          <w:szCs w:val="28"/>
          <w:u w:val="single"/>
        </w:rPr>
        <w:t>,      ул. Ленина, д. 58</w:t>
      </w:r>
      <w:r w:rsidRPr="00A347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u w:val="single"/>
        </w:rPr>
      </w:pPr>
      <w:r w:rsidRPr="00A3478A">
        <w:rPr>
          <w:rFonts w:ascii="Times New Roman" w:hAnsi="Times New Roman" w:cs="Times New Roman"/>
          <w:sz w:val="28"/>
          <w:szCs w:val="28"/>
          <w:u w:val="single"/>
        </w:rPr>
        <w:t>Паспорт: серия 0409 № 735468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u w:val="single"/>
        </w:rPr>
        <w:t>ГУ МВД России по Краснодарскому краю2февраля2015 г. 230-057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>Кем и когда выдан, код подразделения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u w:val="single"/>
        </w:rPr>
        <w:t>8 (918) 751-78-04</w:t>
      </w:r>
      <w:r w:rsidRPr="00A3478A">
        <w:rPr>
          <w:rFonts w:ascii="Times New Roman" w:hAnsi="Times New Roman" w:cs="Times New Roman"/>
          <w:sz w:val="28"/>
          <w:szCs w:val="28"/>
        </w:rPr>
        <w:t>,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  <w:u w:val="single"/>
        </w:rPr>
        <w:t>8 (918) 245-78-04</w:t>
      </w: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262C9E" w:rsidRPr="00A3478A" w:rsidRDefault="00262C9E" w:rsidP="0026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C9E" w:rsidRPr="00A3478A" w:rsidRDefault="00262C9E" w:rsidP="0026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8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262C9E" w:rsidRPr="00A3478A" w:rsidRDefault="00262C9E" w:rsidP="0026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C9E" w:rsidRPr="00A3478A" w:rsidRDefault="00262C9E" w:rsidP="00262C9E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росим разрешить вступить в брак:</w:t>
      </w:r>
    </w:p>
    <w:p w:rsidR="00262C9E" w:rsidRPr="00A3478A" w:rsidRDefault="00262C9E" w:rsidP="00262C9E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Ивановой Марине Николаевне</w:t>
      </w:r>
    </w:p>
    <w:p w:rsidR="00262C9E" w:rsidRPr="00A3478A" w:rsidRDefault="00262C9E" w:rsidP="00262C9E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лица, достигшего возрасти 16 лет и желающего вступить в брак)</w:t>
      </w:r>
    </w:p>
    <w:p w:rsidR="00262C9E" w:rsidRPr="00A3478A" w:rsidRDefault="00262C9E" w:rsidP="00262C9E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дата рождения: 25.01.2005с </w:t>
      </w:r>
      <w:r w:rsidRPr="00A3478A">
        <w:rPr>
          <w:rFonts w:ascii="Times New Roman" w:hAnsi="Times New Roman" w:cs="Times New Roman"/>
          <w:sz w:val="28"/>
          <w:szCs w:val="28"/>
          <w:u w:val="single"/>
        </w:rPr>
        <w:t>гражданином</w:t>
      </w:r>
      <w:r w:rsidRPr="00A3478A">
        <w:rPr>
          <w:rFonts w:ascii="Times New Roman" w:hAnsi="Times New Roman" w:cs="Times New Roman"/>
          <w:sz w:val="28"/>
          <w:szCs w:val="28"/>
        </w:rPr>
        <w:t xml:space="preserve"> /гражданкой</w:t>
      </w:r>
    </w:p>
    <w:p w:rsidR="00262C9E" w:rsidRPr="00A3478A" w:rsidRDefault="00262C9E" w:rsidP="00262C9E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нужное подчеркнуть    </w:t>
      </w:r>
    </w:p>
    <w:p w:rsidR="00262C9E" w:rsidRPr="00A3478A" w:rsidRDefault="00262C9E" w:rsidP="00262C9E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</w:rPr>
        <w:t>Скворцовым Александром Михайловичем,</w:t>
      </w:r>
    </w:p>
    <w:p w:rsidR="00262C9E" w:rsidRPr="00A3478A" w:rsidRDefault="00262C9E" w:rsidP="0026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>(Ф.И.О. лица, желающего вступить в брак с лицом, достигшим возраста 16 лет)</w:t>
      </w:r>
    </w:p>
    <w:p w:rsidR="00262C9E" w:rsidRPr="00A3478A" w:rsidRDefault="00262C9E" w:rsidP="00262C9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дата рождения: 12.01.2000 </w:t>
      </w:r>
    </w:p>
    <w:p w:rsidR="00262C9E" w:rsidRPr="00A3478A" w:rsidRDefault="00262C9E" w:rsidP="00262C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3478A">
        <w:rPr>
          <w:rFonts w:ascii="Times New Roman" w:hAnsi="Times New Roman" w:cs="Times New Roman"/>
          <w:sz w:val="28"/>
          <w:szCs w:val="28"/>
        </w:rPr>
        <w:lastRenderedPageBreak/>
        <w:t>Основанием для вступления в брак является: беременность Ивановой Марины Николаевны (фактически сложившиеся отношения).</w:t>
      </w:r>
    </w:p>
    <w:p w:rsidR="00262C9E" w:rsidRPr="00A3478A" w:rsidRDefault="00262C9E" w:rsidP="0026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а гражданского состояния:</w:t>
      </w:r>
    </w:p>
    <w:p w:rsidR="00262C9E" w:rsidRPr="00A3478A" w:rsidRDefault="00262C9E" w:rsidP="0026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дата составления записи акта гражданского состояния ____-________________;</w:t>
      </w:r>
    </w:p>
    <w:p w:rsidR="00262C9E" w:rsidRPr="00A3478A" w:rsidRDefault="00262C9E" w:rsidP="0026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номер записи акта гражданского состояния _____________-_________________.</w:t>
      </w:r>
    </w:p>
    <w:p w:rsidR="00262C9E" w:rsidRPr="00A3478A" w:rsidRDefault="00262C9E" w:rsidP="00262C9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3478A">
        <w:rPr>
          <w:rFonts w:ascii="Times New Roman" w:hAnsi="Times New Roman" w:cs="Times New Roman"/>
          <w:sz w:val="24"/>
          <w:szCs w:val="24"/>
        </w:rPr>
        <w:t>(заполняется при рождении у заявителей ребенка (детей)</w:t>
      </w:r>
    </w:p>
    <w:p w:rsidR="00262C9E" w:rsidRPr="00A3478A" w:rsidRDefault="00262C9E" w:rsidP="0026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C9E" w:rsidRPr="00A3478A" w:rsidRDefault="00262C9E" w:rsidP="00262C9E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262C9E" w:rsidRPr="00A3478A" w:rsidRDefault="00262C9E" w:rsidP="00262C9E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Подписи заявителей:</w:t>
      </w:r>
    </w:p>
    <w:p w:rsidR="00262C9E" w:rsidRPr="00A3478A" w:rsidRDefault="00262C9E" w:rsidP="00262C9E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</w:t>
      </w:r>
      <w:r w:rsidRPr="00A3478A">
        <w:rPr>
          <w:rFonts w:ascii="Times New Roman" w:hAnsi="Times New Roman" w:cs="Times New Roman"/>
          <w:sz w:val="28"/>
          <w:szCs w:val="28"/>
        </w:rPr>
        <w:tab/>
      </w:r>
      <w:r w:rsidRPr="00A3478A">
        <w:rPr>
          <w:rFonts w:ascii="Times New Roman" w:hAnsi="Times New Roman" w:cs="Times New Roman"/>
          <w:sz w:val="28"/>
          <w:szCs w:val="28"/>
        </w:rPr>
        <w:tab/>
        <w:t xml:space="preserve">       _______________</w:t>
      </w:r>
      <w:r w:rsidRPr="00A3478A">
        <w:rPr>
          <w:rFonts w:ascii="Times New Roman" w:hAnsi="Times New Roman" w:cs="Times New Roman"/>
          <w:sz w:val="28"/>
          <w:szCs w:val="28"/>
        </w:rPr>
        <w:tab/>
      </w:r>
      <w:r w:rsidRPr="00A3478A">
        <w:rPr>
          <w:rFonts w:ascii="Times New Roman" w:hAnsi="Times New Roman" w:cs="Times New Roman"/>
          <w:sz w:val="28"/>
          <w:szCs w:val="28"/>
          <w:u w:val="single"/>
        </w:rPr>
        <w:t>Иванова М.Н</w:t>
      </w:r>
      <w:r w:rsidRPr="00A3478A">
        <w:rPr>
          <w:rFonts w:ascii="Times New Roman" w:hAnsi="Times New Roman" w:cs="Times New Roman"/>
          <w:sz w:val="28"/>
          <w:szCs w:val="28"/>
        </w:rPr>
        <w:t>.</w:t>
      </w:r>
    </w:p>
    <w:p w:rsidR="00262C9E" w:rsidRPr="00A3478A" w:rsidRDefault="00262C9E" w:rsidP="00262C9E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                                                                 подпись                                                     расшифровка</w:t>
      </w:r>
    </w:p>
    <w:p w:rsidR="00262C9E" w:rsidRPr="00A3478A" w:rsidRDefault="00262C9E" w:rsidP="00262C9E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_________________</w:t>
      </w:r>
      <w:r w:rsidRPr="00A3478A">
        <w:rPr>
          <w:rFonts w:ascii="Times New Roman" w:hAnsi="Times New Roman" w:cs="Times New Roman"/>
          <w:sz w:val="28"/>
          <w:szCs w:val="28"/>
        </w:rPr>
        <w:tab/>
      </w:r>
      <w:r w:rsidRPr="00A3478A">
        <w:rPr>
          <w:rFonts w:ascii="Times New Roman" w:hAnsi="Times New Roman" w:cs="Times New Roman"/>
          <w:sz w:val="28"/>
          <w:szCs w:val="28"/>
        </w:rPr>
        <w:tab/>
        <w:t xml:space="preserve">         _______________</w:t>
      </w:r>
      <w:r w:rsidRPr="00A3478A">
        <w:rPr>
          <w:rFonts w:ascii="Times New Roman" w:hAnsi="Times New Roman" w:cs="Times New Roman"/>
          <w:sz w:val="28"/>
          <w:szCs w:val="28"/>
        </w:rPr>
        <w:tab/>
      </w:r>
      <w:r w:rsidRPr="00A3478A">
        <w:rPr>
          <w:rFonts w:ascii="Times New Roman" w:hAnsi="Times New Roman" w:cs="Times New Roman"/>
          <w:sz w:val="28"/>
          <w:szCs w:val="28"/>
          <w:u w:val="single"/>
        </w:rPr>
        <w:t>Скворцов А.М.</w:t>
      </w:r>
    </w:p>
    <w:p w:rsidR="00262C9E" w:rsidRPr="00A3478A" w:rsidRDefault="00262C9E" w:rsidP="00262C9E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47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дата                                                                 подпись                                                      расшифровка</w:t>
      </w:r>
    </w:p>
    <w:p w:rsidR="00262C9E" w:rsidRPr="00A3478A" w:rsidRDefault="00262C9E" w:rsidP="0026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62C9E" w:rsidRPr="00A3478A" w:rsidRDefault="00262C9E" w:rsidP="0026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C9E" w:rsidRPr="00A3478A" w:rsidRDefault="00262C9E" w:rsidP="0026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262C9E" w:rsidRPr="00A3478A" w:rsidRDefault="00262C9E" w:rsidP="00262C9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копия паспорта Ивановой М.Н., </w:t>
      </w:r>
    </w:p>
    <w:p w:rsidR="00262C9E" w:rsidRPr="00A3478A" w:rsidRDefault="00262C9E" w:rsidP="00262C9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копия паспорта Скворцова А.М., </w:t>
      </w:r>
    </w:p>
    <w:p w:rsidR="00262C9E" w:rsidRPr="00A3478A" w:rsidRDefault="00262C9E" w:rsidP="00262C9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 xml:space="preserve">медицинская справка о беременности Ивановой М.Н., </w:t>
      </w:r>
    </w:p>
    <w:p w:rsidR="00262C9E" w:rsidRPr="00A3478A" w:rsidRDefault="00262C9E" w:rsidP="00262C9E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8A">
        <w:rPr>
          <w:rFonts w:ascii="Times New Roman" w:hAnsi="Times New Roman" w:cs="Times New Roman"/>
          <w:sz w:val="28"/>
          <w:szCs w:val="28"/>
        </w:rPr>
        <w:t>справка ТОС о совместном проживании.</w:t>
      </w:r>
    </w:p>
    <w:p w:rsidR="00262C9E" w:rsidRPr="00A3478A" w:rsidRDefault="00262C9E" w:rsidP="0026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C9E" w:rsidRPr="00A3478A" w:rsidRDefault="00262C9E" w:rsidP="00262C9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262C9E" w:rsidRPr="00A3478A" w:rsidRDefault="00262C9E" w:rsidP="00262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C9E" w:rsidRPr="00A3478A" w:rsidRDefault="00262C9E" w:rsidP="00262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45C" w:rsidRPr="00A3478A" w:rsidRDefault="00D0145C" w:rsidP="00D014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займановского сельского поселения</w:t>
      </w:r>
    </w:p>
    <w:p w:rsidR="00D0145C" w:rsidRDefault="00D0145C" w:rsidP="00D014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В.А.Штангей</w:t>
      </w:r>
    </w:p>
    <w:p w:rsidR="00D0145C" w:rsidRDefault="00D0145C" w:rsidP="00D014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53B" w:rsidRPr="00383099" w:rsidRDefault="00F8153B" w:rsidP="008865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8153B" w:rsidRPr="00383099" w:rsidSect="007A3636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59" w:rsidRDefault="004A7559" w:rsidP="00ED00D2">
      <w:pPr>
        <w:spacing w:after="0" w:line="240" w:lineRule="auto"/>
      </w:pPr>
      <w:r>
        <w:separator/>
      </w:r>
    </w:p>
  </w:endnote>
  <w:endnote w:type="continuationSeparator" w:id="0">
    <w:p w:rsidR="004A7559" w:rsidRDefault="004A7559" w:rsidP="00ED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59" w:rsidRDefault="004A7559" w:rsidP="00ED00D2">
      <w:pPr>
        <w:spacing w:after="0" w:line="240" w:lineRule="auto"/>
      </w:pPr>
      <w:r>
        <w:separator/>
      </w:r>
    </w:p>
  </w:footnote>
  <w:footnote w:type="continuationSeparator" w:id="0">
    <w:p w:rsidR="004A7559" w:rsidRDefault="004A7559" w:rsidP="00ED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716929600"/>
      <w:docPartObj>
        <w:docPartGallery w:val="Page Numbers (Top of Page)"/>
        <w:docPartUnique/>
      </w:docPartObj>
    </w:sdtPr>
    <w:sdtEndPr/>
    <w:sdtContent>
      <w:p w:rsidR="00715D59" w:rsidRPr="00910F0E" w:rsidRDefault="00715D59" w:rsidP="00910F0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D808EA">
          <w:rPr>
            <w:rFonts w:ascii="Times New Roman" w:hAnsi="Times New Roman"/>
            <w:sz w:val="24"/>
            <w:szCs w:val="24"/>
          </w:rPr>
          <w:fldChar w:fldCharType="begin"/>
        </w:r>
        <w:r w:rsidRPr="00D808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08EA">
          <w:rPr>
            <w:rFonts w:ascii="Times New Roman" w:hAnsi="Times New Roman"/>
            <w:sz w:val="24"/>
            <w:szCs w:val="24"/>
          </w:rPr>
          <w:fldChar w:fldCharType="separate"/>
        </w:r>
        <w:r w:rsidR="00B55F87">
          <w:rPr>
            <w:rFonts w:ascii="Times New Roman" w:hAnsi="Times New Roman"/>
            <w:noProof/>
            <w:sz w:val="24"/>
            <w:szCs w:val="24"/>
          </w:rPr>
          <w:t>2</w:t>
        </w:r>
        <w:r w:rsidRPr="00D808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A23074"/>
    <w:multiLevelType w:val="hybridMultilevel"/>
    <w:tmpl w:val="B8204004"/>
    <w:lvl w:ilvl="0" w:tplc="62D4B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209"/>
    <w:multiLevelType w:val="hybridMultilevel"/>
    <w:tmpl w:val="6946FD02"/>
    <w:lvl w:ilvl="0" w:tplc="94D06B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E607994"/>
    <w:multiLevelType w:val="hybridMultilevel"/>
    <w:tmpl w:val="5DE223FC"/>
    <w:lvl w:ilvl="0" w:tplc="BF4A2DD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967698"/>
    <w:multiLevelType w:val="hybridMultilevel"/>
    <w:tmpl w:val="A7060CB0"/>
    <w:lvl w:ilvl="0" w:tplc="9D10D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AD7599"/>
    <w:multiLevelType w:val="hybridMultilevel"/>
    <w:tmpl w:val="5DE223FC"/>
    <w:lvl w:ilvl="0" w:tplc="BF4A2DD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134AB6"/>
    <w:multiLevelType w:val="hybridMultilevel"/>
    <w:tmpl w:val="73D06E84"/>
    <w:lvl w:ilvl="0" w:tplc="CD6EB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1471C"/>
    <w:multiLevelType w:val="multilevel"/>
    <w:tmpl w:val="7376D2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9245BC1"/>
    <w:multiLevelType w:val="multilevel"/>
    <w:tmpl w:val="6F5A5A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770306DA"/>
    <w:multiLevelType w:val="multilevel"/>
    <w:tmpl w:val="1A3CF9E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06"/>
    <w:rsid w:val="00001E0F"/>
    <w:rsid w:val="00002415"/>
    <w:rsid w:val="00010DCE"/>
    <w:rsid w:val="00011923"/>
    <w:rsid w:val="00011DF0"/>
    <w:rsid w:val="000120E1"/>
    <w:rsid w:val="000203F3"/>
    <w:rsid w:val="00032D2E"/>
    <w:rsid w:val="00040963"/>
    <w:rsid w:val="000416A9"/>
    <w:rsid w:val="00043C35"/>
    <w:rsid w:val="000479E7"/>
    <w:rsid w:val="00051A6C"/>
    <w:rsid w:val="00051C93"/>
    <w:rsid w:val="00053F19"/>
    <w:rsid w:val="00061197"/>
    <w:rsid w:val="00067754"/>
    <w:rsid w:val="00071BB2"/>
    <w:rsid w:val="00073510"/>
    <w:rsid w:val="000810E8"/>
    <w:rsid w:val="000874B8"/>
    <w:rsid w:val="0008789A"/>
    <w:rsid w:val="000907FB"/>
    <w:rsid w:val="000930D7"/>
    <w:rsid w:val="00097A7D"/>
    <w:rsid w:val="000A2CC4"/>
    <w:rsid w:val="000A31E4"/>
    <w:rsid w:val="000A33F7"/>
    <w:rsid w:val="000A3C75"/>
    <w:rsid w:val="000A5716"/>
    <w:rsid w:val="000A7C52"/>
    <w:rsid w:val="000B1F00"/>
    <w:rsid w:val="000B21C6"/>
    <w:rsid w:val="000B7A4B"/>
    <w:rsid w:val="000C207B"/>
    <w:rsid w:val="000C30E6"/>
    <w:rsid w:val="000C3AA5"/>
    <w:rsid w:val="000C56DC"/>
    <w:rsid w:val="000C5AE3"/>
    <w:rsid w:val="000C6788"/>
    <w:rsid w:val="000D7712"/>
    <w:rsid w:val="000E1E2C"/>
    <w:rsid w:val="000E72FB"/>
    <w:rsid w:val="000E7E1F"/>
    <w:rsid w:val="000F2A08"/>
    <w:rsid w:val="000F3B94"/>
    <w:rsid w:val="000F7506"/>
    <w:rsid w:val="00100437"/>
    <w:rsid w:val="00125B42"/>
    <w:rsid w:val="00130670"/>
    <w:rsid w:val="00130B4C"/>
    <w:rsid w:val="00140C85"/>
    <w:rsid w:val="001415F8"/>
    <w:rsid w:val="001430A9"/>
    <w:rsid w:val="00146BD4"/>
    <w:rsid w:val="001504EE"/>
    <w:rsid w:val="001526AB"/>
    <w:rsid w:val="00152BCF"/>
    <w:rsid w:val="0015361E"/>
    <w:rsid w:val="00156205"/>
    <w:rsid w:val="00156376"/>
    <w:rsid w:val="00157623"/>
    <w:rsid w:val="001629AD"/>
    <w:rsid w:val="00163A90"/>
    <w:rsid w:val="00164285"/>
    <w:rsid w:val="0016530A"/>
    <w:rsid w:val="001717C9"/>
    <w:rsid w:val="0017350A"/>
    <w:rsid w:val="001757AC"/>
    <w:rsid w:val="00176468"/>
    <w:rsid w:val="00183C40"/>
    <w:rsid w:val="00184337"/>
    <w:rsid w:val="001854EB"/>
    <w:rsid w:val="00186094"/>
    <w:rsid w:val="00190C91"/>
    <w:rsid w:val="001923AC"/>
    <w:rsid w:val="00197E92"/>
    <w:rsid w:val="001A0ADB"/>
    <w:rsid w:val="001A5633"/>
    <w:rsid w:val="001B42B1"/>
    <w:rsid w:val="001B5353"/>
    <w:rsid w:val="001C2C06"/>
    <w:rsid w:val="001C4369"/>
    <w:rsid w:val="001C6D73"/>
    <w:rsid w:val="001D0C0F"/>
    <w:rsid w:val="001D16E5"/>
    <w:rsid w:val="001D1971"/>
    <w:rsid w:val="001D197B"/>
    <w:rsid w:val="001D2EA4"/>
    <w:rsid w:val="001D3C53"/>
    <w:rsid w:val="001D4194"/>
    <w:rsid w:val="001E1A08"/>
    <w:rsid w:val="001E4D17"/>
    <w:rsid w:val="001E5EC9"/>
    <w:rsid w:val="001E6D77"/>
    <w:rsid w:val="001F0464"/>
    <w:rsid w:val="00200101"/>
    <w:rsid w:val="00200F63"/>
    <w:rsid w:val="00201B47"/>
    <w:rsid w:val="002020D2"/>
    <w:rsid w:val="002030C1"/>
    <w:rsid w:val="0020567D"/>
    <w:rsid w:val="00206977"/>
    <w:rsid w:val="00213ACF"/>
    <w:rsid w:val="002208F7"/>
    <w:rsid w:val="002216DA"/>
    <w:rsid w:val="00223E78"/>
    <w:rsid w:val="002241F0"/>
    <w:rsid w:val="0022621E"/>
    <w:rsid w:val="0023363B"/>
    <w:rsid w:val="0023372D"/>
    <w:rsid w:val="00233E22"/>
    <w:rsid w:val="002414D3"/>
    <w:rsid w:val="00242B52"/>
    <w:rsid w:val="00243816"/>
    <w:rsid w:val="00246CFB"/>
    <w:rsid w:val="002471F0"/>
    <w:rsid w:val="002474C5"/>
    <w:rsid w:val="00250E71"/>
    <w:rsid w:val="00253CB4"/>
    <w:rsid w:val="00253DF2"/>
    <w:rsid w:val="0025470E"/>
    <w:rsid w:val="00262C9E"/>
    <w:rsid w:val="00263118"/>
    <w:rsid w:val="00265215"/>
    <w:rsid w:val="00266AD0"/>
    <w:rsid w:val="00266E65"/>
    <w:rsid w:val="0028220D"/>
    <w:rsid w:val="00286C27"/>
    <w:rsid w:val="002900DD"/>
    <w:rsid w:val="00293E64"/>
    <w:rsid w:val="002A6014"/>
    <w:rsid w:val="002A617A"/>
    <w:rsid w:val="002B0C6A"/>
    <w:rsid w:val="002B1713"/>
    <w:rsid w:val="002B78A5"/>
    <w:rsid w:val="002C6481"/>
    <w:rsid w:val="002D5A05"/>
    <w:rsid w:val="002E0274"/>
    <w:rsid w:val="002E2EBF"/>
    <w:rsid w:val="002E72AB"/>
    <w:rsid w:val="002E7A45"/>
    <w:rsid w:val="002F3489"/>
    <w:rsid w:val="002F4010"/>
    <w:rsid w:val="002F5377"/>
    <w:rsid w:val="002F5A80"/>
    <w:rsid w:val="002F765B"/>
    <w:rsid w:val="00300E94"/>
    <w:rsid w:val="00301581"/>
    <w:rsid w:val="00304EFF"/>
    <w:rsid w:val="00306BA5"/>
    <w:rsid w:val="00315196"/>
    <w:rsid w:val="00317EF3"/>
    <w:rsid w:val="003211D5"/>
    <w:rsid w:val="00321B56"/>
    <w:rsid w:val="00321D74"/>
    <w:rsid w:val="0032423E"/>
    <w:rsid w:val="0033337A"/>
    <w:rsid w:val="00336D32"/>
    <w:rsid w:val="00337D33"/>
    <w:rsid w:val="00337E6F"/>
    <w:rsid w:val="003403CF"/>
    <w:rsid w:val="003450C5"/>
    <w:rsid w:val="00353793"/>
    <w:rsid w:val="00354C06"/>
    <w:rsid w:val="00356998"/>
    <w:rsid w:val="00362178"/>
    <w:rsid w:val="00362C85"/>
    <w:rsid w:val="00367C68"/>
    <w:rsid w:val="00370C99"/>
    <w:rsid w:val="00383099"/>
    <w:rsid w:val="00387146"/>
    <w:rsid w:val="003875CB"/>
    <w:rsid w:val="003A0EFE"/>
    <w:rsid w:val="003A102E"/>
    <w:rsid w:val="003A2E66"/>
    <w:rsid w:val="003B2325"/>
    <w:rsid w:val="003B58AF"/>
    <w:rsid w:val="003C2510"/>
    <w:rsid w:val="003C2BF2"/>
    <w:rsid w:val="003D1157"/>
    <w:rsid w:val="003D4613"/>
    <w:rsid w:val="003E0198"/>
    <w:rsid w:val="003E12A5"/>
    <w:rsid w:val="003E2458"/>
    <w:rsid w:val="003E302A"/>
    <w:rsid w:val="003F0243"/>
    <w:rsid w:val="003F260F"/>
    <w:rsid w:val="003F2A70"/>
    <w:rsid w:val="003F31AA"/>
    <w:rsid w:val="003F472C"/>
    <w:rsid w:val="003F487B"/>
    <w:rsid w:val="003F57CF"/>
    <w:rsid w:val="004003D2"/>
    <w:rsid w:val="00405132"/>
    <w:rsid w:val="00405285"/>
    <w:rsid w:val="004117A4"/>
    <w:rsid w:val="0041320D"/>
    <w:rsid w:val="00414A31"/>
    <w:rsid w:val="0042047E"/>
    <w:rsid w:val="00421901"/>
    <w:rsid w:val="004234EF"/>
    <w:rsid w:val="00434F5F"/>
    <w:rsid w:val="0043656A"/>
    <w:rsid w:val="0044558C"/>
    <w:rsid w:val="00453FE6"/>
    <w:rsid w:val="0045510F"/>
    <w:rsid w:val="004553E2"/>
    <w:rsid w:val="00456A04"/>
    <w:rsid w:val="00462479"/>
    <w:rsid w:val="00465ACE"/>
    <w:rsid w:val="00466896"/>
    <w:rsid w:val="004711DD"/>
    <w:rsid w:val="00472031"/>
    <w:rsid w:val="0047606D"/>
    <w:rsid w:val="004764A0"/>
    <w:rsid w:val="00477C13"/>
    <w:rsid w:val="0048370E"/>
    <w:rsid w:val="004865CB"/>
    <w:rsid w:val="00486E39"/>
    <w:rsid w:val="004877DC"/>
    <w:rsid w:val="00487848"/>
    <w:rsid w:val="00490610"/>
    <w:rsid w:val="00491EEA"/>
    <w:rsid w:val="00494834"/>
    <w:rsid w:val="00495041"/>
    <w:rsid w:val="00496C0E"/>
    <w:rsid w:val="004A369C"/>
    <w:rsid w:val="004A4DB1"/>
    <w:rsid w:val="004A4F14"/>
    <w:rsid w:val="004A7559"/>
    <w:rsid w:val="004B5ED3"/>
    <w:rsid w:val="004B7342"/>
    <w:rsid w:val="004B768D"/>
    <w:rsid w:val="004C2874"/>
    <w:rsid w:val="004C5F3D"/>
    <w:rsid w:val="004C79FC"/>
    <w:rsid w:val="004C7B61"/>
    <w:rsid w:val="004D2026"/>
    <w:rsid w:val="004D7A83"/>
    <w:rsid w:val="004E3117"/>
    <w:rsid w:val="004E6997"/>
    <w:rsid w:val="004F540C"/>
    <w:rsid w:val="00504C97"/>
    <w:rsid w:val="0050524A"/>
    <w:rsid w:val="0050600B"/>
    <w:rsid w:val="00507366"/>
    <w:rsid w:val="0051101E"/>
    <w:rsid w:val="0052400D"/>
    <w:rsid w:val="0052422E"/>
    <w:rsid w:val="00527252"/>
    <w:rsid w:val="00533C15"/>
    <w:rsid w:val="00536A64"/>
    <w:rsid w:val="0054104B"/>
    <w:rsid w:val="00542078"/>
    <w:rsid w:val="0054407C"/>
    <w:rsid w:val="005542EB"/>
    <w:rsid w:val="00556828"/>
    <w:rsid w:val="00557C06"/>
    <w:rsid w:val="005635E5"/>
    <w:rsid w:val="00565B93"/>
    <w:rsid w:val="00566587"/>
    <w:rsid w:val="00570737"/>
    <w:rsid w:val="0057136E"/>
    <w:rsid w:val="005727A1"/>
    <w:rsid w:val="00573887"/>
    <w:rsid w:val="00573CC3"/>
    <w:rsid w:val="0058175D"/>
    <w:rsid w:val="00594737"/>
    <w:rsid w:val="005971FC"/>
    <w:rsid w:val="005A07D8"/>
    <w:rsid w:val="005A0937"/>
    <w:rsid w:val="005A2D46"/>
    <w:rsid w:val="005A44E5"/>
    <w:rsid w:val="005A4796"/>
    <w:rsid w:val="005A69F1"/>
    <w:rsid w:val="005B0250"/>
    <w:rsid w:val="005B25A4"/>
    <w:rsid w:val="005B32EA"/>
    <w:rsid w:val="005B354B"/>
    <w:rsid w:val="005B36B0"/>
    <w:rsid w:val="005C28E3"/>
    <w:rsid w:val="005C4FA0"/>
    <w:rsid w:val="005C6F8C"/>
    <w:rsid w:val="005E1824"/>
    <w:rsid w:val="005E5578"/>
    <w:rsid w:val="005E7147"/>
    <w:rsid w:val="005F00B2"/>
    <w:rsid w:val="005F1EC6"/>
    <w:rsid w:val="005F1F1D"/>
    <w:rsid w:val="005F2BA1"/>
    <w:rsid w:val="005F2EDB"/>
    <w:rsid w:val="005F328C"/>
    <w:rsid w:val="005F56E9"/>
    <w:rsid w:val="005F608A"/>
    <w:rsid w:val="005F6F3B"/>
    <w:rsid w:val="006005A2"/>
    <w:rsid w:val="00601BE3"/>
    <w:rsid w:val="00603C31"/>
    <w:rsid w:val="00604A47"/>
    <w:rsid w:val="00607B88"/>
    <w:rsid w:val="00611C84"/>
    <w:rsid w:val="006138DB"/>
    <w:rsid w:val="006231B1"/>
    <w:rsid w:val="00636176"/>
    <w:rsid w:val="00636369"/>
    <w:rsid w:val="0064066A"/>
    <w:rsid w:val="00645987"/>
    <w:rsid w:val="00646D86"/>
    <w:rsid w:val="00653E9D"/>
    <w:rsid w:val="006557CB"/>
    <w:rsid w:val="006567B5"/>
    <w:rsid w:val="00662FE2"/>
    <w:rsid w:val="00664FE5"/>
    <w:rsid w:val="006655AD"/>
    <w:rsid w:val="00665D43"/>
    <w:rsid w:val="00671FBF"/>
    <w:rsid w:val="00677664"/>
    <w:rsid w:val="00683E67"/>
    <w:rsid w:val="00691C21"/>
    <w:rsid w:val="006941CC"/>
    <w:rsid w:val="00694FA0"/>
    <w:rsid w:val="006A1F5D"/>
    <w:rsid w:val="006A2D8E"/>
    <w:rsid w:val="006A4DDC"/>
    <w:rsid w:val="006B1FAF"/>
    <w:rsid w:val="006B2C14"/>
    <w:rsid w:val="006B4936"/>
    <w:rsid w:val="006C49A1"/>
    <w:rsid w:val="006C61CB"/>
    <w:rsid w:val="006D07D7"/>
    <w:rsid w:val="006D0CE0"/>
    <w:rsid w:val="006D1209"/>
    <w:rsid w:val="006D15FA"/>
    <w:rsid w:val="006D1619"/>
    <w:rsid w:val="006D20B5"/>
    <w:rsid w:val="006D2687"/>
    <w:rsid w:val="006D6083"/>
    <w:rsid w:val="006E1340"/>
    <w:rsid w:val="006E172E"/>
    <w:rsid w:val="006F16BE"/>
    <w:rsid w:val="00702FE1"/>
    <w:rsid w:val="007043DE"/>
    <w:rsid w:val="00704686"/>
    <w:rsid w:val="00706D73"/>
    <w:rsid w:val="00710AEE"/>
    <w:rsid w:val="00714C2B"/>
    <w:rsid w:val="00715D59"/>
    <w:rsid w:val="00715FF2"/>
    <w:rsid w:val="0072794A"/>
    <w:rsid w:val="0073036B"/>
    <w:rsid w:val="00733209"/>
    <w:rsid w:val="00735CA1"/>
    <w:rsid w:val="007368E7"/>
    <w:rsid w:val="00736A45"/>
    <w:rsid w:val="00737C8C"/>
    <w:rsid w:val="007406BC"/>
    <w:rsid w:val="00744175"/>
    <w:rsid w:val="007449B1"/>
    <w:rsid w:val="00746E08"/>
    <w:rsid w:val="00747CFB"/>
    <w:rsid w:val="00750523"/>
    <w:rsid w:val="00752EA5"/>
    <w:rsid w:val="007553E0"/>
    <w:rsid w:val="00755942"/>
    <w:rsid w:val="00756CA6"/>
    <w:rsid w:val="0076133A"/>
    <w:rsid w:val="00761520"/>
    <w:rsid w:val="00766F1C"/>
    <w:rsid w:val="00770659"/>
    <w:rsid w:val="00771D55"/>
    <w:rsid w:val="00772D6C"/>
    <w:rsid w:val="00773B5D"/>
    <w:rsid w:val="00775956"/>
    <w:rsid w:val="00780ACD"/>
    <w:rsid w:val="00782A3A"/>
    <w:rsid w:val="007866C0"/>
    <w:rsid w:val="00793324"/>
    <w:rsid w:val="00795C5A"/>
    <w:rsid w:val="00796313"/>
    <w:rsid w:val="007A2613"/>
    <w:rsid w:val="007A352D"/>
    <w:rsid w:val="007A3636"/>
    <w:rsid w:val="007A3F0A"/>
    <w:rsid w:val="007A5B82"/>
    <w:rsid w:val="007B3040"/>
    <w:rsid w:val="007B50F4"/>
    <w:rsid w:val="007B61BF"/>
    <w:rsid w:val="007B6F30"/>
    <w:rsid w:val="007C0D20"/>
    <w:rsid w:val="007C17F6"/>
    <w:rsid w:val="007C3B90"/>
    <w:rsid w:val="007C450B"/>
    <w:rsid w:val="007C538C"/>
    <w:rsid w:val="007D362F"/>
    <w:rsid w:val="007D7037"/>
    <w:rsid w:val="007D7680"/>
    <w:rsid w:val="007E42A1"/>
    <w:rsid w:val="007E6580"/>
    <w:rsid w:val="007E71AB"/>
    <w:rsid w:val="007F4459"/>
    <w:rsid w:val="007F44AE"/>
    <w:rsid w:val="007F5686"/>
    <w:rsid w:val="0080108E"/>
    <w:rsid w:val="00807141"/>
    <w:rsid w:val="00810A50"/>
    <w:rsid w:val="00822716"/>
    <w:rsid w:val="008231FD"/>
    <w:rsid w:val="00825D3B"/>
    <w:rsid w:val="00832425"/>
    <w:rsid w:val="00835943"/>
    <w:rsid w:val="00840869"/>
    <w:rsid w:val="0084552C"/>
    <w:rsid w:val="00846418"/>
    <w:rsid w:val="0084664B"/>
    <w:rsid w:val="008509F0"/>
    <w:rsid w:val="00856E5A"/>
    <w:rsid w:val="008600E2"/>
    <w:rsid w:val="008740D9"/>
    <w:rsid w:val="008771F8"/>
    <w:rsid w:val="00877D62"/>
    <w:rsid w:val="0088104C"/>
    <w:rsid w:val="008835C7"/>
    <w:rsid w:val="008865C3"/>
    <w:rsid w:val="00886658"/>
    <w:rsid w:val="008937DC"/>
    <w:rsid w:val="008978A6"/>
    <w:rsid w:val="008A13EA"/>
    <w:rsid w:val="008A34DC"/>
    <w:rsid w:val="008B06B4"/>
    <w:rsid w:val="008B375D"/>
    <w:rsid w:val="008B490C"/>
    <w:rsid w:val="008B4EF1"/>
    <w:rsid w:val="008B6ECB"/>
    <w:rsid w:val="008B7D4E"/>
    <w:rsid w:val="008C2EFB"/>
    <w:rsid w:val="008C3474"/>
    <w:rsid w:val="008D3225"/>
    <w:rsid w:val="008D459A"/>
    <w:rsid w:val="008D69E9"/>
    <w:rsid w:val="008E13C8"/>
    <w:rsid w:val="008E1BC9"/>
    <w:rsid w:val="008E2297"/>
    <w:rsid w:val="008E6756"/>
    <w:rsid w:val="008E702F"/>
    <w:rsid w:val="008F29C6"/>
    <w:rsid w:val="00903974"/>
    <w:rsid w:val="009047E5"/>
    <w:rsid w:val="00906006"/>
    <w:rsid w:val="0091053A"/>
    <w:rsid w:val="00910F0E"/>
    <w:rsid w:val="00911034"/>
    <w:rsid w:val="009136C3"/>
    <w:rsid w:val="0092187D"/>
    <w:rsid w:val="00922A76"/>
    <w:rsid w:val="00924A18"/>
    <w:rsid w:val="0092689B"/>
    <w:rsid w:val="009303C5"/>
    <w:rsid w:val="00940D0D"/>
    <w:rsid w:val="009413D3"/>
    <w:rsid w:val="009419B7"/>
    <w:rsid w:val="00943CD5"/>
    <w:rsid w:val="009448D8"/>
    <w:rsid w:val="00944A75"/>
    <w:rsid w:val="00955340"/>
    <w:rsid w:val="0095794A"/>
    <w:rsid w:val="00963202"/>
    <w:rsid w:val="00963FC4"/>
    <w:rsid w:val="0096643D"/>
    <w:rsid w:val="00971170"/>
    <w:rsid w:val="00972470"/>
    <w:rsid w:val="0097723D"/>
    <w:rsid w:val="0098064A"/>
    <w:rsid w:val="0098270C"/>
    <w:rsid w:val="00984813"/>
    <w:rsid w:val="009868FE"/>
    <w:rsid w:val="00993778"/>
    <w:rsid w:val="009A4DC2"/>
    <w:rsid w:val="009A5570"/>
    <w:rsid w:val="009A648C"/>
    <w:rsid w:val="009B08DD"/>
    <w:rsid w:val="009B28CF"/>
    <w:rsid w:val="009B48CC"/>
    <w:rsid w:val="009C332B"/>
    <w:rsid w:val="009C78BA"/>
    <w:rsid w:val="009D0B96"/>
    <w:rsid w:val="009D4652"/>
    <w:rsid w:val="009D6D06"/>
    <w:rsid w:val="009E236D"/>
    <w:rsid w:val="009E3C53"/>
    <w:rsid w:val="009F0863"/>
    <w:rsid w:val="009F20EE"/>
    <w:rsid w:val="009F6FBD"/>
    <w:rsid w:val="00A0002F"/>
    <w:rsid w:val="00A01BD8"/>
    <w:rsid w:val="00A04805"/>
    <w:rsid w:val="00A04DE5"/>
    <w:rsid w:val="00A05DD9"/>
    <w:rsid w:val="00A06468"/>
    <w:rsid w:val="00A0684C"/>
    <w:rsid w:val="00A07D38"/>
    <w:rsid w:val="00A10021"/>
    <w:rsid w:val="00A1033D"/>
    <w:rsid w:val="00A104EB"/>
    <w:rsid w:val="00A1290A"/>
    <w:rsid w:val="00A16110"/>
    <w:rsid w:val="00A1714B"/>
    <w:rsid w:val="00A20E93"/>
    <w:rsid w:val="00A22B40"/>
    <w:rsid w:val="00A231BD"/>
    <w:rsid w:val="00A23460"/>
    <w:rsid w:val="00A2579D"/>
    <w:rsid w:val="00A32976"/>
    <w:rsid w:val="00A32BED"/>
    <w:rsid w:val="00A32F30"/>
    <w:rsid w:val="00A336AC"/>
    <w:rsid w:val="00A33CB3"/>
    <w:rsid w:val="00A3478A"/>
    <w:rsid w:val="00A34B05"/>
    <w:rsid w:val="00A34F48"/>
    <w:rsid w:val="00A36FD7"/>
    <w:rsid w:val="00A36FFA"/>
    <w:rsid w:val="00A37DE9"/>
    <w:rsid w:val="00A406A0"/>
    <w:rsid w:val="00A40FC3"/>
    <w:rsid w:val="00A42D6F"/>
    <w:rsid w:val="00A456E8"/>
    <w:rsid w:val="00A473C3"/>
    <w:rsid w:val="00A53E27"/>
    <w:rsid w:val="00A66015"/>
    <w:rsid w:val="00A66401"/>
    <w:rsid w:val="00A6702A"/>
    <w:rsid w:val="00A67CD9"/>
    <w:rsid w:val="00A73069"/>
    <w:rsid w:val="00A74F42"/>
    <w:rsid w:val="00A7534E"/>
    <w:rsid w:val="00A87493"/>
    <w:rsid w:val="00A91677"/>
    <w:rsid w:val="00A91C46"/>
    <w:rsid w:val="00A94571"/>
    <w:rsid w:val="00AA0941"/>
    <w:rsid w:val="00AA3644"/>
    <w:rsid w:val="00AA7959"/>
    <w:rsid w:val="00AA7D8F"/>
    <w:rsid w:val="00AA7F13"/>
    <w:rsid w:val="00AB101D"/>
    <w:rsid w:val="00AB49B9"/>
    <w:rsid w:val="00AB5501"/>
    <w:rsid w:val="00AB655D"/>
    <w:rsid w:val="00AC34E3"/>
    <w:rsid w:val="00AC3FD9"/>
    <w:rsid w:val="00AC4FB1"/>
    <w:rsid w:val="00AC6834"/>
    <w:rsid w:val="00AD11BF"/>
    <w:rsid w:val="00AD4C59"/>
    <w:rsid w:val="00AD4F60"/>
    <w:rsid w:val="00AE2122"/>
    <w:rsid w:val="00AE2969"/>
    <w:rsid w:val="00AE3D7C"/>
    <w:rsid w:val="00AE3EF3"/>
    <w:rsid w:val="00AE583C"/>
    <w:rsid w:val="00AE626D"/>
    <w:rsid w:val="00AE65E3"/>
    <w:rsid w:val="00AF00FC"/>
    <w:rsid w:val="00AF0147"/>
    <w:rsid w:val="00AF50DE"/>
    <w:rsid w:val="00AF54F7"/>
    <w:rsid w:val="00AF6B60"/>
    <w:rsid w:val="00AF7E80"/>
    <w:rsid w:val="00B02469"/>
    <w:rsid w:val="00B029FA"/>
    <w:rsid w:val="00B0765A"/>
    <w:rsid w:val="00B1006C"/>
    <w:rsid w:val="00B102F3"/>
    <w:rsid w:val="00B11ADD"/>
    <w:rsid w:val="00B13E37"/>
    <w:rsid w:val="00B140C2"/>
    <w:rsid w:val="00B210C8"/>
    <w:rsid w:val="00B2407D"/>
    <w:rsid w:val="00B2415C"/>
    <w:rsid w:val="00B24641"/>
    <w:rsid w:val="00B25668"/>
    <w:rsid w:val="00B26FE3"/>
    <w:rsid w:val="00B41432"/>
    <w:rsid w:val="00B4155B"/>
    <w:rsid w:val="00B424E9"/>
    <w:rsid w:val="00B47082"/>
    <w:rsid w:val="00B51222"/>
    <w:rsid w:val="00B522C5"/>
    <w:rsid w:val="00B52F9E"/>
    <w:rsid w:val="00B53757"/>
    <w:rsid w:val="00B53EA8"/>
    <w:rsid w:val="00B54C9D"/>
    <w:rsid w:val="00B55F87"/>
    <w:rsid w:val="00B56C89"/>
    <w:rsid w:val="00B61206"/>
    <w:rsid w:val="00B619FF"/>
    <w:rsid w:val="00B61A4C"/>
    <w:rsid w:val="00B623CA"/>
    <w:rsid w:val="00B6323E"/>
    <w:rsid w:val="00B655B2"/>
    <w:rsid w:val="00B65C8F"/>
    <w:rsid w:val="00B768A8"/>
    <w:rsid w:val="00B7712A"/>
    <w:rsid w:val="00B96725"/>
    <w:rsid w:val="00B96853"/>
    <w:rsid w:val="00BA681A"/>
    <w:rsid w:val="00BC316A"/>
    <w:rsid w:val="00BD255E"/>
    <w:rsid w:val="00BD45DC"/>
    <w:rsid w:val="00BE18D0"/>
    <w:rsid w:val="00BE3D1F"/>
    <w:rsid w:val="00BE4A1B"/>
    <w:rsid w:val="00BE4E2A"/>
    <w:rsid w:val="00BE669F"/>
    <w:rsid w:val="00BE6969"/>
    <w:rsid w:val="00BF05F8"/>
    <w:rsid w:val="00BF1B04"/>
    <w:rsid w:val="00BF1DAB"/>
    <w:rsid w:val="00BF6681"/>
    <w:rsid w:val="00BF698F"/>
    <w:rsid w:val="00BF78D3"/>
    <w:rsid w:val="00C0136B"/>
    <w:rsid w:val="00C04A0B"/>
    <w:rsid w:val="00C058E6"/>
    <w:rsid w:val="00C05AF7"/>
    <w:rsid w:val="00C074F6"/>
    <w:rsid w:val="00C07C25"/>
    <w:rsid w:val="00C314C1"/>
    <w:rsid w:val="00C33A27"/>
    <w:rsid w:val="00C42082"/>
    <w:rsid w:val="00C45AF9"/>
    <w:rsid w:val="00C54121"/>
    <w:rsid w:val="00C5526B"/>
    <w:rsid w:val="00C60163"/>
    <w:rsid w:val="00C610EB"/>
    <w:rsid w:val="00C621FC"/>
    <w:rsid w:val="00C65DEA"/>
    <w:rsid w:val="00C67995"/>
    <w:rsid w:val="00C71394"/>
    <w:rsid w:val="00C723C1"/>
    <w:rsid w:val="00C8037F"/>
    <w:rsid w:val="00C80C0F"/>
    <w:rsid w:val="00C8474B"/>
    <w:rsid w:val="00C93D69"/>
    <w:rsid w:val="00C96B3E"/>
    <w:rsid w:val="00CA7B6D"/>
    <w:rsid w:val="00CB73EF"/>
    <w:rsid w:val="00CC01A1"/>
    <w:rsid w:val="00CC1877"/>
    <w:rsid w:val="00CC30FF"/>
    <w:rsid w:val="00CC4873"/>
    <w:rsid w:val="00CD2CCF"/>
    <w:rsid w:val="00CD45AE"/>
    <w:rsid w:val="00CD5128"/>
    <w:rsid w:val="00CD6419"/>
    <w:rsid w:val="00CE4065"/>
    <w:rsid w:val="00CE5CCE"/>
    <w:rsid w:val="00CF2BA1"/>
    <w:rsid w:val="00CF4019"/>
    <w:rsid w:val="00D0145C"/>
    <w:rsid w:val="00D0418C"/>
    <w:rsid w:val="00D10853"/>
    <w:rsid w:val="00D12B92"/>
    <w:rsid w:val="00D22639"/>
    <w:rsid w:val="00D30343"/>
    <w:rsid w:val="00D307DE"/>
    <w:rsid w:val="00D333CF"/>
    <w:rsid w:val="00D343F1"/>
    <w:rsid w:val="00D368B9"/>
    <w:rsid w:val="00D4315F"/>
    <w:rsid w:val="00D44F24"/>
    <w:rsid w:val="00D4511A"/>
    <w:rsid w:val="00D45324"/>
    <w:rsid w:val="00D45D13"/>
    <w:rsid w:val="00D56997"/>
    <w:rsid w:val="00D6037D"/>
    <w:rsid w:val="00D616F8"/>
    <w:rsid w:val="00D62A64"/>
    <w:rsid w:val="00D641E0"/>
    <w:rsid w:val="00D64A42"/>
    <w:rsid w:val="00D66138"/>
    <w:rsid w:val="00D67648"/>
    <w:rsid w:val="00D703D3"/>
    <w:rsid w:val="00D73407"/>
    <w:rsid w:val="00D73650"/>
    <w:rsid w:val="00D73F83"/>
    <w:rsid w:val="00D76ECA"/>
    <w:rsid w:val="00D77972"/>
    <w:rsid w:val="00D80005"/>
    <w:rsid w:val="00D808EA"/>
    <w:rsid w:val="00D83035"/>
    <w:rsid w:val="00D83C51"/>
    <w:rsid w:val="00D844AA"/>
    <w:rsid w:val="00D8493D"/>
    <w:rsid w:val="00D84DF3"/>
    <w:rsid w:val="00D90F04"/>
    <w:rsid w:val="00D92BEC"/>
    <w:rsid w:val="00D94057"/>
    <w:rsid w:val="00D96000"/>
    <w:rsid w:val="00DA233E"/>
    <w:rsid w:val="00DA3E3F"/>
    <w:rsid w:val="00DA52DB"/>
    <w:rsid w:val="00DA6BFA"/>
    <w:rsid w:val="00DC0CF1"/>
    <w:rsid w:val="00DC2E15"/>
    <w:rsid w:val="00DC4F40"/>
    <w:rsid w:val="00DC591B"/>
    <w:rsid w:val="00DC592D"/>
    <w:rsid w:val="00DC6803"/>
    <w:rsid w:val="00DD0D64"/>
    <w:rsid w:val="00DD2F36"/>
    <w:rsid w:val="00DD5474"/>
    <w:rsid w:val="00DD5F1F"/>
    <w:rsid w:val="00DE66DD"/>
    <w:rsid w:val="00DF0D43"/>
    <w:rsid w:val="00DF7E3B"/>
    <w:rsid w:val="00E003CB"/>
    <w:rsid w:val="00E05538"/>
    <w:rsid w:val="00E0619B"/>
    <w:rsid w:val="00E1171B"/>
    <w:rsid w:val="00E15521"/>
    <w:rsid w:val="00E253D9"/>
    <w:rsid w:val="00E262C3"/>
    <w:rsid w:val="00E30755"/>
    <w:rsid w:val="00E32B2A"/>
    <w:rsid w:val="00E428B7"/>
    <w:rsid w:val="00E47870"/>
    <w:rsid w:val="00E519FB"/>
    <w:rsid w:val="00E54A23"/>
    <w:rsid w:val="00E605DF"/>
    <w:rsid w:val="00E6083B"/>
    <w:rsid w:val="00E61834"/>
    <w:rsid w:val="00E620CE"/>
    <w:rsid w:val="00E664DE"/>
    <w:rsid w:val="00E67481"/>
    <w:rsid w:val="00E701D4"/>
    <w:rsid w:val="00E710E6"/>
    <w:rsid w:val="00E718CA"/>
    <w:rsid w:val="00E7516B"/>
    <w:rsid w:val="00E76705"/>
    <w:rsid w:val="00E76E06"/>
    <w:rsid w:val="00E9443D"/>
    <w:rsid w:val="00EA1E3B"/>
    <w:rsid w:val="00EB0FE1"/>
    <w:rsid w:val="00EB7BC3"/>
    <w:rsid w:val="00EB7EC4"/>
    <w:rsid w:val="00EC7B59"/>
    <w:rsid w:val="00ED00D2"/>
    <w:rsid w:val="00ED2D23"/>
    <w:rsid w:val="00ED3EBE"/>
    <w:rsid w:val="00ED4DE8"/>
    <w:rsid w:val="00EE469A"/>
    <w:rsid w:val="00EF345C"/>
    <w:rsid w:val="00EF3919"/>
    <w:rsid w:val="00F05D09"/>
    <w:rsid w:val="00F101C2"/>
    <w:rsid w:val="00F1052C"/>
    <w:rsid w:val="00F11B9A"/>
    <w:rsid w:val="00F151E0"/>
    <w:rsid w:val="00F200E3"/>
    <w:rsid w:val="00F24EF0"/>
    <w:rsid w:val="00F34857"/>
    <w:rsid w:val="00F43EA3"/>
    <w:rsid w:val="00F4606F"/>
    <w:rsid w:val="00F460C9"/>
    <w:rsid w:val="00F4675E"/>
    <w:rsid w:val="00F474C7"/>
    <w:rsid w:val="00F50AB7"/>
    <w:rsid w:val="00F535D8"/>
    <w:rsid w:val="00F54002"/>
    <w:rsid w:val="00F55EC2"/>
    <w:rsid w:val="00F60C5C"/>
    <w:rsid w:val="00F61012"/>
    <w:rsid w:val="00F61B9D"/>
    <w:rsid w:val="00F63378"/>
    <w:rsid w:val="00F705C0"/>
    <w:rsid w:val="00F7174D"/>
    <w:rsid w:val="00F71B32"/>
    <w:rsid w:val="00F759A7"/>
    <w:rsid w:val="00F8143C"/>
    <w:rsid w:val="00F8153B"/>
    <w:rsid w:val="00F85488"/>
    <w:rsid w:val="00F86876"/>
    <w:rsid w:val="00F868FA"/>
    <w:rsid w:val="00F934DC"/>
    <w:rsid w:val="00F944E6"/>
    <w:rsid w:val="00FA098B"/>
    <w:rsid w:val="00FB117C"/>
    <w:rsid w:val="00FB3856"/>
    <w:rsid w:val="00FB7CF4"/>
    <w:rsid w:val="00FC083B"/>
    <w:rsid w:val="00FC2582"/>
    <w:rsid w:val="00FC575F"/>
    <w:rsid w:val="00FC57EE"/>
    <w:rsid w:val="00FC76E0"/>
    <w:rsid w:val="00FC7935"/>
    <w:rsid w:val="00FC7AD2"/>
    <w:rsid w:val="00FD0171"/>
    <w:rsid w:val="00FD2FA0"/>
    <w:rsid w:val="00FD5D34"/>
    <w:rsid w:val="00FD719E"/>
    <w:rsid w:val="00FE0710"/>
    <w:rsid w:val="00FE2129"/>
    <w:rsid w:val="00FF11F0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4D5232-4B88-4F69-BE64-907921B6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C5"/>
  </w:style>
  <w:style w:type="paragraph" w:styleId="1">
    <w:name w:val="heading 1"/>
    <w:basedOn w:val="a"/>
    <w:next w:val="a"/>
    <w:link w:val="10"/>
    <w:qFormat/>
    <w:rsid w:val="00922A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6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B21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0B2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00D2"/>
  </w:style>
  <w:style w:type="paragraph" w:styleId="a7">
    <w:name w:val="footer"/>
    <w:basedOn w:val="a"/>
    <w:link w:val="a8"/>
    <w:uiPriority w:val="99"/>
    <w:unhideWhenUsed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0D2"/>
  </w:style>
  <w:style w:type="paragraph" w:customStyle="1" w:styleId="a9">
    <w:name w:val="Прижатый влево"/>
    <w:basedOn w:val="a"/>
    <w:next w:val="a"/>
    <w:uiPriority w:val="99"/>
    <w:rsid w:val="00C601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33C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E5578"/>
    <w:rPr>
      <w:b/>
      <w:bCs/>
      <w:color w:val="000080"/>
      <w:sz w:val="30"/>
      <w:szCs w:val="30"/>
    </w:rPr>
  </w:style>
  <w:style w:type="character" w:styleId="ac">
    <w:name w:val="Hyperlink"/>
    <w:uiPriority w:val="99"/>
    <w:unhideWhenUsed/>
    <w:rsid w:val="005E55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2A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rsid w:val="00943C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3F260F"/>
    <w:rPr>
      <w:rFonts w:ascii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B6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65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F57C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4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31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D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8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57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mfc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krasnod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nezaymanovskaya.ru" TargetMode="External"/><Relationship Id="rId14" Type="http://schemas.openxmlformats.org/officeDocument/2006/relationships/hyperlink" Target="consultantplus://offline/ref=CDC6539A5F1E824BC36B823ACAAD7DB30736B6A5A07071040BF045D98D7E084922CD63AEB4DBD67A37E0ECA974FD726A475D580023FB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116D-5469-4BFD-AC87-12C6F296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1179</Words>
  <Characters>120722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1-03-04T11:52:00Z</cp:lastPrinted>
  <dcterms:created xsi:type="dcterms:W3CDTF">2022-01-18T06:36:00Z</dcterms:created>
  <dcterms:modified xsi:type="dcterms:W3CDTF">2022-01-18T06:36:00Z</dcterms:modified>
</cp:coreProperties>
</file>